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7B2C8" w14:textId="77777777" w:rsidR="002A13A3" w:rsidRDefault="003C0B98">
      <w:pPr>
        <w:spacing w:before="90"/>
        <w:ind w:left="-113"/>
        <w:jc w:val="right"/>
        <w:rPr>
          <w:rFonts w:asciiTheme="minorHAnsi" w:hAnsiTheme="minorHAnsi" w:cstheme="minorHAnsi"/>
          <w:b/>
          <w:sz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AB10E04" wp14:editId="3573859F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730375" cy="536575"/>
            <wp:effectExtent l="0" t="0" r="3175" b="0"/>
            <wp:wrapSquare wrapText="bothSides"/>
            <wp:docPr id="1" name="Picture 1" descr="Magna Learning Partnership,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a Learning Partnership,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25F20" w14:textId="77777777" w:rsidR="002A13A3" w:rsidRDefault="002A13A3">
      <w:pPr>
        <w:spacing w:before="90"/>
        <w:ind w:left="-113"/>
        <w:rPr>
          <w:rFonts w:asciiTheme="minorHAnsi" w:hAnsiTheme="minorHAnsi" w:cstheme="minorHAnsi"/>
          <w:b/>
          <w:sz w:val="32"/>
        </w:rPr>
      </w:pPr>
    </w:p>
    <w:p w14:paraId="5FE81881" w14:textId="77777777" w:rsidR="002A13A3" w:rsidRDefault="003C0B98">
      <w:pPr>
        <w:spacing w:before="90"/>
        <w:ind w:left="-113"/>
        <w:jc w:val="center"/>
        <w:rPr>
          <w:rFonts w:asciiTheme="minorHAnsi" w:hAnsiTheme="minorHAnsi" w:cstheme="minorHAnsi"/>
          <w:i/>
          <w:color w:val="002060"/>
          <w:sz w:val="24"/>
          <w:szCs w:val="24"/>
        </w:rPr>
      </w:pPr>
      <w:r>
        <w:rPr>
          <w:rFonts w:asciiTheme="minorHAnsi" w:hAnsiTheme="minorHAnsi" w:cstheme="minorHAnsi"/>
          <w:i/>
          <w:color w:val="002060"/>
          <w:sz w:val="24"/>
          <w:szCs w:val="24"/>
        </w:rPr>
        <w:t>Enabling a world of freedom, opportunity and fulfilment</w:t>
      </w:r>
    </w:p>
    <w:p w14:paraId="6600EA72" w14:textId="77777777" w:rsidR="002A13A3" w:rsidRDefault="002A13A3">
      <w:pPr>
        <w:spacing w:before="90"/>
        <w:ind w:firstLine="720"/>
        <w:rPr>
          <w:rFonts w:asciiTheme="minorHAnsi" w:hAnsiTheme="minorHAnsi" w:cstheme="minorHAnsi"/>
          <w:b/>
          <w:sz w:val="32"/>
        </w:rPr>
      </w:pPr>
    </w:p>
    <w:p w14:paraId="4C2F1299" w14:textId="0F9C954B" w:rsidR="002A13A3" w:rsidRPr="00DA6722" w:rsidRDefault="00DA6722">
      <w:pPr>
        <w:spacing w:before="90"/>
        <w:ind w:firstLine="72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In Year Application: The Trafalgar School</w:t>
      </w:r>
    </w:p>
    <w:p w14:paraId="44E942BC" w14:textId="77777777" w:rsidR="002A13A3" w:rsidRDefault="002A13A3">
      <w:pPr>
        <w:pStyle w:val="Heading2"/>
        <w:spacing w:before="61"/>
        <w:ind w:left="-113"/>
        <w:rPr>
          <w:rFonts w:asciiTheme="minorHAnsi" w:hAnsiTheme="minorHAnsi" w:cstheme="minorHAnsi"/>
        </w:rPr>
      </w:pPr>
    </w:p>
    <w:p w14:paraId="43B20741" w14:textId="77777777" w:rsidR="002A13A3" w:rsidRDefault="003C0B98">
      <w:pPr>
        <w:pStyle w:val="Heading2"/>
        <w:spacing w:before="61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read thes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otes carefull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etain the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your records.</w:t>
      </w:r>
    </w:p>
    <w:p w14:paraId="1FCD241A" w14:textId="55F568A3" w:rsidR="002A13A3" w:rsidRDefault="003C0B98">
      <w:pPr>
        <w:pStyle w:val="BodyText"/>
        <w:spacing w:before="120"/>
        <w:ind w:left="720" w:right="6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r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se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plac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at </w:t>
      </w:r>
      <w:r w:rsidR="00DA6722" w:rsidRPr="00DA6722">
        <w:rPr>
          <w:rFonts w:asciiTheme="minorHAnsi" w:hAnsiTheme="minorHAnsi" w:cstheme="minorHAnsi"/>
          <w:bCs/>
          <w:iCs/>
        </w:rPr>
        <w:t>The Trafalgar School</w:t>
      </w:r>
      <w:r>
        <w:rPr>
          <w:rFonts w:asciiTheme="minorHAnsi" w:hAnsiTheme="minorHAnsi" w:cstheme="minorHAnsi"/>
          <w:spacing w:val="-2"/>
        </w:rPr>
        <w:t xml:space="preserve">. 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ill</w:t>
      </w:r>
      <w:r>
        <w:rPr>
          <w:rFonts w:asciiTheme="minorHAnsi" w:hAnsiTheme="minorHAnsi" w:cstheme="minorHAnsi"/>
          <w:spacing w:val="-58"/>
        </w:rPr>
        <w:t xml:space="preserve">   </w:t>
      </w:r>
      <w:r>
        <w:rPr>
          <w:rFonts w:asciiTheme="minorHAnsi" w:hAnsiTheme="minorHAnsi" w:cstheme="minorHAnsi"/>
        </w:rPr>
        <w:t xml:space="preserve"> be notified of the outcome of your  application by letter (please allow 10 – 15 school days).  If it is not possible to agree to your request for a place, you hav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the right to appeal to an independent panel. More information about this, if relevant, will be given in th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notificatio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letter.</w:t>
      </w:r>
    </w:p>
    <w:p w14:paraId="1BEECAF8" w14:textId="77777777" w:rsidR="002A13A3" w:rsidRDefault="002A13A3">
      <w:pPr>
        <w:pStyle w:val="BodyText"/>
        <w:spacing w:before="120"/>
        <w:ind w:left="720" w:right="628"/>
        <w:jc w:val="both"/>
        <w:rPr>
          <w:rFonts w:asciiTheme="minorHAnsi" w:hAnsiTheme="minorHAnsi" w:cstheme="minorHAnsi"/>
        </w:rPr>
      </w:pPr>
    </w:p>
    <w:p w14:paraId="32ED578C" w14:textId="7461B9C2" w:rsidR="002A13A3" w:rsidRDefault="003C0B98">
      <w:pPr>
        <w:pStyle w:val="BodyText"/>
        <w:spacing w:before="60"/>
        <w:ind w:left="720" w:right="6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s should note that Magna Learning Partnership canno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guarante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lac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n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eir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referred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school,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even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hey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mov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into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school’s</w:t>
      </w:r>
      <w:r>
        <w:rPr>
          <w:rFonts w:asciiTheme="minorHAnsi" w:hAnsiTheme="minorHAnsi" w:cstheme="minorHAnsi"/>
          <w:spacing w:val="-58"/>
        </w:rPr>
        <w:t xml:space="preserve"> </w:t>
      </w:r>
      <w:r w:rsidR="001237C0">
        <w:rPr>
          <w:rFonts w:asciiTheme="minorHAnsi" w:hAnsiTheme="minorHAnsi" w:cstheme="minorHAnsi"/>
          <w:spacing w:val="-58"/>
        </w:rPr>
        <w:t xml:space="preserve">                    </w:t>
      </w:r>
      <w:r w:rsidR="001237C0">
        <w:rPr>
          <w:rFonts w:asciiTheme="minorHAnsi" w:hAnsiTheme="minorHAnsi" w:cstheme="minorHAnsi"/>
          <w:spacing w:val="-58"/>
        </w:rPr>
        <w:tab/>
      </w:r>
      <w:r>
        <w:rPr>
          <w:rFonts w:asciiTheme="minorHAnsi" w:hAnsiTheme="minorHAnsi" w:cstheme="minorHAnsi"/>
        </w:rPr>
        <w:t>catchment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area.   </w:t>
      </w:r>
    </w:p>
    <w:p w14:paraId="56446C53" w14:textId="40F4D1AD" w:rsidR="002A13A3" w:rsidRDefault="002A13A3">
      <w:pPr>
        <w:pStyle w:val="BodyText"/>
        <w:spacing w:before="60"/>
        <w:ind w:left="-113" w:right="628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064"/>
      </w:tblGrid>
      <w:tr w:rsidR="002A13A3" w14:paraId="5EC42E8C" w14:textId="77777777">
        <w:tc>
          <w:tcPr>
            <w:tcW w:w="10064" w:type="dxa"/>
          </w:tcPr>
          <w:p w14:paraId="19FC9D86" w14:textId="48FC1AFA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7328" behindDoc="0" locked="0" layoutInCell="1" allowOverlap="1" wp14:anchorId="2BD9FA42" wp14:editId="4A18E06A">
                  <wp:simplePos x="0" y="0"/>
                  <wp:positionH relativeFrom="column">
                    <wp:posOffset>5205808</wp:posOffset>
                  </wp:positionH>
                  <wp:positionV relativeFrom="paragraph">
                    <wp:posOffset>117878</wp:posOffset>
                  </wp:positionV>
                  <wp:extent cx="869192" cy="913722"/>
                  <wp:effectExtent l="0" t="0" r="0" b="1270"/>
                  <wp:wrapNone/>
                  <wp:docPr id="10" name="Picture 834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22" cy="9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Head Teacher: Mrs Jen Moore</w:t>
            </w:r>
          </w:p>
          <w:p w14:paraId="0B33CA57" w14:textId="5519D097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ssions Officer: </w:t>
            </w:r>
            <w:r w:rsidR="00CC19ED">
              <w:rPr>
                <w:rFonts w:asciiTheme="minorHAnsi" w:hAnsiTheme="minorHAnsi" w:cstheme="minorHAnsi"/>
              </w:rPr>
              <w:t xml:space="preserve">Mrs </w:t>
            </w:r>
            <w:r w:rsidR="00442D99">
              <w:rPr>
                <w:rFonts w:asciiTheme="minorHAnsi" w:hAnsiTheme="minorHAnsi" w:cstheme="minorHAnsi"/>
              </w:rPr>
              <w:t>Zoe Russell</w:t>
            </w:r>
            <w:r>
              <w:rPr>
                <w:rFonts w:asciiTheme="minorHAnsi" w:hAnsiTheme="minorHAnsi" w:cstheme="minorHAnsi"/>
              </w:rPr>
              <w:t xml:space="preserve"> (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</w:rPr>
                <w:t>admissions@sarumacademy.org</w:t>
              </w:r>
            </w:hyperlink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5CE628F8" w14:textId="77777777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 01722 323431</w:t>
            </w:r>
          </w:p>
          <w:p w14:paraId="04BEA93C" w14:textId="77777777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sted: Good</w:t>
            </w:r>
          </w:p>
          <w:p w14:paraId="216F0EEF" w14:textId="77777777" w:rsidR="002A13A3" w:rsidRDefault="00BF40A5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hyperlink r:id="rId11" w:history="1">
              <w:r w:rsidR="003C0B98">
                <w:rPr>
                  <w:rStyle w:val="Hyperlink"/>
                  <w:rFonts w:asciiTheme="minorHAnsi" w:hAnsiTheme="minorHAnsi" w:cstheme="minorHAnsi"/>
                </w:rPr>
                <w:t>www.sarumacademy.org</w:t>
              </w:r>
            </w:hyperlink>
            <w:r w:rsidR="003C0B98">
              <w:rPr>
                <w:rFonts w:asciiTheme="minorHAnsi" w:hAnsiTheme="minorHAnsi" w:cstheme="minorHAnsi"/>
              </w:rPr>
              <w:t xml:space="preserve"> </w:t>
            </w:r>
          </w:p>
          <w:p w14:paraId="3C9C99C7" w14:textId="77777777" w:rsidR="002A13A3" w:rsidRDefault="002A13A3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13A3" w14:paraId="7BF93E14" w14:textId="77777777">
        <w:tc>
          <w:tcPr>
            <w:tcW w:w="10064" w:type="dxa"/>
          </w:tcPr>
          <w:p w14:paraId="273AA719" w14:textId="5F0ED6B4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Teacher: Mr </w:t>
            </w:r>
            <w:r w:rsidR="00BF40A5">
              <w:rPr>
                <w:rFonts w:asciiTheme="minorHAnsi" w:hAnsiTheme="minorHAnsi" w:cstheme="minorHAnsi"/>
              </w:rPr>
              <w:t>Jy Taylor</w:t>
            </w:r>
          </w:p>
          <w:p w14:paraId="102935B0" w14:textId="2021751B" w:rsidR="002A13A3" w:rsidRDefault="00442D99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7A3D073A" wp14:editId="4A102A68">
                  <wp:simplePos x="0" y="0"/>
                  <wp:positionH relativeFrom="column">
                    <wp:posOffset>5187087</wp:posOffset>
                  </wp:positionH>
                  <wp:positionV relativeFrom="paragraph">
                    <wp:posOffset>104851</wp:posOffset>
                  </wp:positionV>
                  <wp:extent cx="979805" cy="3810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falgar logo gold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0B98">
              <w:rPr>
                <w:rFonts w:asciiTheme="minorHAnsi" w:hAnsiTheme="minorHAnsi" w:cstheme="minorHAnsi"/>
              </w:rPr>
              <w:t xml:space="preserve">Admissions Officer: Mrs </w:t>
            </w:r>
            <w:r w:rsidR="00F648C1">
              <w:rPr>
                <w:rFonts w:asciiTheme="minorHAnsi" w:hAnsiTheme="minorHAnsi" w:cstheme="minorHAnsi"/>
              </w:rPr>
              <w:t>Claire Botto</w:t>
            </w:r>
            <w:r w:rsidR="003C0B98">
              <w:rPr>
                <w:rFonts w:asciiTheme="minorHAnsi" w:hAnsiTheme="minorHAnsi" w:cstheme="minorHAnsi"/>
              </w:rPr>
              <w:t xml:space="preserve"> (</w:t>
            </w:r>
            <w:hyperlink r:id="rId13" w:history="1">
              <w:r w:rsidR="00F648C1" w:rsidRPr="000317B6">
                <w:rPr>
                  <w:rStyle w:val="Hyperlink"/>
                  <w:rFonts w:asciiTheme="minorHAnsi" w:hAnsiTheme="minorHAnsi" w:cstheme="minorHAnsi"/>
                </w:rPr>
                <w:t>c.botto@trafalgar.wilts.sch.uk</w:t>
              </w:r>
            </w:hyperlink>
            <w:r w:rsidR="003C0B9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noProof/>
                <w:lang w:val="en-GB" w:eastAsia="en-GB"/>
              </w:rPr>
              <w:t xml:space="preserve"> </w:t>
            </w:r>
          </w:p>
          <w:p w14:paraId="17FD5EFB" w14:textId="48CDF449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 01725 550300</w:t>
            </w:r>
          </w:p>
          <w:p w14:paraId="6E3185F1" w14:textId="410B4D19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sted: Good</w:t>
            </w:r>
            <w:bookmarkStart w:id="0" w:name="_GoBack"/>
            <w:bookmarkEnd w:id="0"/>
          </w:p>
          <w:p w14:paraId="7CEC68AE" w14:textId="3F439081" w:rsidR="002A13A3" w:rsidRDefault="00BF40A5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hyperlink r:id="rId14" w:history="1">
              <w:r w:rsidR="003C0B98">
                <w:rPr>
                  <w:rStyle w:val="Hyperlink"/>
                  <w:rFonts w:asciiTheme="minorHAnsi" w:hAnsiTheme="minorHAnsi" w:cstheme="minorHAnsi"/>
                </w:rPr>
                <w:t>www.trafalgarschool.com</w:t>
              </w:r>
            </w:hyperlink>
          </w:p>
          <w:p w14:paraId="1478DE6A" w14:textId="63E708E5" w:rsidR="002A13A3" w:rsidRDefault="002A13A3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</w:p>
        </w:tc>
      </w:tr>
      <w:tr w:rsidR="002A13A3" w14:paraId="0F684CBE" w14:textId="77777777">
        <w:tc>
          <w:tcPr>
            <w:tcW w:w="10064" w:type="dxa"/>
          </w:tcPr>
          <w:p w14:paraId="23CF809A" w14:textId="103CC13A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5280" behindDoc="0" locked="0" layoutInCell="1" allowOverlap="1" wp14:anchorId="328C5506" wp14:editId="6B88EA9F">
                  <wp:simplePos x="0" y="0"/>
                  <wp:positionH relativeFrom="column">
                    <wp:posOffset>4982783</wp:posOffset>
                  </wp:positionH>
                  <wp:positionV relativeFrom="paragraph">
                    <wp:posOffset>76943</wp:posOffset>
                  </wp:positionV>
                  <wp:extent cx="1281430" cy="1126274"/>
                  <wp:effectExtent l="0" t="0" r="1270" b="4445"/>
                  <wp:wrapNone/>
                  <wp:docPr id="9" name="Picture 844" descr="A picture containing drawing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A picture containing drawing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43" cy="11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Head of School: Mr</w:t>
            </w:r>
            <w:r w:rsidR="00C53CC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3CC2" w:rsidRPr="00C53CC2">
              <w:rPr>
                <w:rFonts w:asciiTheme="minorHAnsi" w:hAnsiTheme="minorHAnsi" w:cstheme="minorHAnsi"/>
              </w:rPr>
              <w:t>Louise Henderson</w:t>
            </w:r>
          </w:p>
          <w:p w14:paraId="6A8546D2" w14:textId="6095CC11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Officer: Mrs Lorraine Lodge (</w:t>
            </w:r>
            <w:hyperlink r:id="rId16" w:history="1">
              <w:r>
                <w:rPr>
                  <w:rStyle w:val="Hyperlink"/>
                  <w:rFonts w:asciiTheme="minorHAnsi" w:hAnsiTheme="minorHAnsi" w:cstheme="minorHAnsi"/>
                </w:rPr>
                <w:t>admissions@wyvernsteds.org</w:t>
              </w:r>
            </w:hyperlink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15FACCF2" w14:textId="147BC1EC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: 01722 328565</w:t>
            </w:r>
          </w:p>
          <w:p w14:paraId="51950D8B" w14:textId="77777777" w:rsidR="002A13A3" w:rsidRDefault="003C0B98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sted: Good</w:t>
            </w:r>
          </w:p>
          <w:p w14:paraId="5E357F16" w14:textId="77777777" w:rsidR="002A13A3" w:rsidRDefault="00BF40A5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  <w:hyperlink r:id="rId17" w:history="1">
              <w:r w:rsidR="003C0B98">
                <w:rPr>
                  <w:rStyle w:val="Hyperlink"/>
                  <w:rFonts w:asciiTheme="minorHAnsi" w:hAnsiTheme="minorHAnsi" w:cstheme="minorHAnsi"/>
                </w:rPr>
                <w:t>www.wyvernsteds.org</w:t>
              </w:r>
            </w:hyperlink>
            <w:r w:rsidR="003C0B98">
              <w:rPr>
                <w:rFonts w:asciiTheme="minorHAnsi" w:hAnsiTheme="minorHAnsi" w:cstheme="minorHAnsi"/>
              </w:rPr>
              <w:t xml:space="preserve"> </w:t>
            </w:r>
          </w:p>
          <w:p w14:paraId="455956EB" w14:textId="77777777" w:rsidR="002A13A3" w:rsidRDefault="002A13A3">
            <w:pPr>
              <w:pStyle w:val="BodyText"/>
              <w:spacing w:before="60"/>
              <w:ind w:right="628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54C08F" w14:textId="642037B8" w:rsidR="002A13A3" w:rsidRDefault="002A13A3">
      <w:pPr>
        <w:pStyle w:val="BodyText"/>
        <w:spacing w:before="60"/>
        <w:ind w:right="628"/>
        <w:jc w:val="both"/>
        <w:rPr>
          <w:rFonts w:asciiTheme="minorHAnsi" w:hAnsiTheme="minorHAnsi" w:cstheme="minorHAnsi"/>
        </w:rPr>
      </w:pPr>
    </w:p>
    <w:p w14:paraId="43066B94" w14:textId="77777777" w:rsidR="001237C0" w:rsidRDefault="001237C0">
      <w:pPr>
        <w:pStyle w:val="BodyText"/>
        <w:spacing w:before="60"/>
        <w:ind w:right="628"/>
        <w:jc w:val="both"/>
        <w:rPr>
          <w:rFonts w:asciiTheme="minorHAnsi" w:hAnsiTheme="minorHAnsi" w:cstheme="minorHAnsi"/>
        </w:rPr>
      </w:pPr>
    </w:p>
    <w:p w14:paraId="616BF5E1" w14:textId="77777777" w:rsidR="002A13A3" w:rsidRDefault="003C0B98">
      <w:pPr>
        <w:pStyle w:val="Heading3"/>
        <w:spacing w:before="120"/>
        <w:ind w:left="-113" w:firstLine="8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a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ducationa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eeds</w:t>
      </w:r>
    </w:p>
    <w:p w14:paraId="05C4A0F8" w14:textId="77777777" w:rsidR="002A13A3" w:rsidRDefault="003C0B98">
      <w:pPr>
        <w:pStyle w:val="BodyText"/>
        <w:spacing w:before="59"/>
        <w:ind w:left="720" w:right="6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ic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not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use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choo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lace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re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ith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ducatio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Health</w:t>
      </w:r>
      <w:r>
        <w:rPr>
          <w:rFonts w:asciiTheme="minorHAnsi" w:hAnsiTheme="minorHAnsi" w:cstheme="minorHAnsi"/>
          <w:spacing w:val="-58"/>
        </w:rPr>
        <w:t xml:space="preserve"> </w:t>
      </w:r>
      <w:r>
        <w:rPr>
          <w:rFonts w:asciiTheme="minorHAnsi" w:hAnsiTheme="minorHAnsi" w:cstheme="minorHAnsi"/>
        </w:rPr>
        <w:t>and Care Plan or a Statement of Special Education Needs. You should instead contact your child’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SEND case worker for further advice. </w:t>
      </w:r>
    </w:p>
    <w:p w14:paraId="635FF09B" w14:textId="77777777" w:rsidR="002A13A3" w:rsidRDefault="002A13A3">
      <w:pPr>
        <w:pStyle w:val="BodyText"/>
        <w:spacing w:before="10"/>
        <w:jc w:val="both"/>
        <w:rPr>
          <w:rFonts w:asciiTheme="minorHAnsi" w:hAnsiTheme="minorHAnsi" w:cstheme="minorHAnsi"/>
          <w:sz w:val="12"/>
        </w:rPr>
      </w:pPr>
    </w:p>
    <w:p w14:paraId="729E5215" w14:textId="77777777" w:rsidR="002A13A3" w:rsidRDefault="003C0B98">
      <w:pPr>
        <w:pStyle w:val="Heading3"/>
        <w:spacing w:before="93"/>
        <w:ind w:left="-113" w:firstLine="8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ting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chool</w:t>
      </w:r>
    </w:p>
    <w:p w14:paraId="3EBFDF6C" w14:textId="77777777" w:rsidR="002A13A3" w:rsidRDefault="003C0B98">
      <w:pPr>
        <w:pStyle w:val="BodyText"/>
        <w:spacing w:before="60"/>
        <w:ind w:left="720" w:right="6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considering changing your child’s school, or if moving into the area, you need to consider very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arefully how your child will travel to school. Parents have a responsibility for getting their child to school.</w:t>
      </w:r>
      <w:r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der to qualif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r transport assistance certain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onditions, hav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o b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et.  Furth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form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egarding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entitlemen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hom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chool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ransport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oun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t:</w:t>
      </w:r>
    </w:p>
    <w:p w14:paraId="61EB0C5F" w14:textId="77777777" w:rsidR="002A13A3" w:rsidRDefault="00BF40A5">
      <w:pPr>
        <w:pStyle w:val="Heading3"/>
        <w:spacing w:before="1"/>
        <w:ind w:left="-113" w:firstLine="833"/>
        <w:jc w:val="both"/>
        <w:rPr>
          <w:rFonts w:asciiTheme="minorHAnsi" w:hAnsiTheme="minorHAnsi" w:cstheme="minorHAnsi"/>
        </w:rPr>
      </w:pPr>
      <w:hyperlink r:id="rId18">
        <w:r w:rsidR="003C0B98">
          <w:rPr>
            <w:rFonts w:asciiTheme="minorHAnsi" w:hAnsiTheme="minorHAnsi" w:cstheme="minorHAnsi"/>
          </w:rPr>
          <w:t>www.wiltshire.gov.uk/schoolseducationandlearning/schoolstransport</w:t>
        </w:r>
      </w:hyperlink>
    </w:p>
    <w:p w14:paraId="1146860F" w14:textId="77777777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DATA SUBJECTS’ INFORMATION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            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16"/>
          <w:szCs w:val="16"/>
        </w:rPr>
        <w:t>PLEASE RETAIN THIS INFORMATION FOR YOUR RECORDS</w:t>
      </w:r>
    </w:p>
    <w:p w14:paraId="5991B65A" w14:textId="7FCEF606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is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otice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xplains how</w:t>
      </w:r>
      <w:r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e use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your</w:t>
      </w:r>
      <w:r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personal data.  Magna </w:t>
      </w:r>
      <w:r w:rsidRPr="00DC4482">
        <w:rPr>
          <w:rFonts w:asciiTheme="minorHAnsi" w:hAnsiTheme="minorHAnsi" w:cstheme="minorHAnsi"/>
          <w:color w:val="000000" w:themeColor="text1"/>
        </w:rPr>
        <w:t>Learning Part</w:t>
      </w:r>
      <w:r w:rsidR="00DC4482" w:rsidRPr="00DC4482">
        <w:rPr>
          <w:rFonts w:asciiTheme="minorHAnsi" w:hAnsiTheme="minorHAnsi" w:cstheme="minorHAnsi"/>
          <w:color w:val="000000" w:themeColor="text1"/>
        </w:rPr>
        <w:t>n</w:t>
      </w:r>
      <w:r w:rsidRPr="00DC4482">
        <w:rPr>
          <w:rFonts w:asciiTheme="minorHAnsi" w:hAnsiTheme="minorHAnsi" w:cstheme="minorHAnsi"/>
          <w:color w:val="000000" w:themeColor="text1"/>
        </w:rPr>
        <w:t>ership is registered</w:t>
      </w:r>
      <w:r>
        <w:rPr>
          <w:rFonts w:asciiTheme="minorHAnsi" w:hAnsiTheme="minorHAnsi" w:cstheme="minorHAnsi"/>
          <w:color w:val="000000" w:themeColor="text1"/>
        </w:rPr>
        <w:t xml:space="preserve"> as a data controller with the Information Commissioner's Office. Full details of the</w:t>
      </w:r>
      <w:r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gistratio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e available at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hyperlink r:id="rId19">
        <w:r>
          <w:rPr>
            <w:rFonts w:asciiTheme="minorHAnsi" w:hAnsiTheme="minorHAnsi" w:cstheme="minorHAnsi"/>
            <w:b/>
            <w:color w:val="000000" w:themeColor="text1"/>
          </w:rPr>
          <w:t>ICO register</w:t>
        </w:r>
        <w:r>
          <w:rPr>
            <w:rFonts w:asciiTheme="minorHAnsi" w:hAnsiTheme="minorHAnsi" w:cstheme="minorHAnsi"/>
            <w:b/>
            <w:color w:val="000000" w:themeColor="text1"/>
            <w:spacing w:val="-2"/>
          </w:rPr>
          <w:t xml:space="preserve"> </w:t>
        </w:r>
        <w:r>
          <w:rPr>
            <w:rFonts w:asciiTheme="minorHAnsi" w:hAnsiTheme="minorHAnsi" w:cstheme="minorHAnsi"/>
            <w:b/>
            <w:color w:val="000000" w:themeColor="text1"/>
          </w:rPr>
          <w:t>of data controllers.</w:t>
        </w:r>
      </w:hyperlink>
    </w:p>
    <w:p w14:paraId="460D90C8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58"/>
        <w:ind w:hanging="36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ata</w:t>
      </w:r>
      <w:r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Controller</w:t>
      </w:r>
      <w:r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Contact Details</w:t>
      </w:r>
    </w:p>
    <w:p w14:paraId="11782CB0" w14:textId="044CD3CD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Queries about data can be sent to Magna Learning Partnership, c/o Sarum Academy, Westwood Road, Salisbury SP2 9HS.  The Trust’s Data Protection Officer may be contacted through the above address or by email at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20" w:history="1">
        <w:r>
          <w:rPr>
            <w:rStyle w:val="Hyperlink"/>
            <w:rFonts w:asciiTheme="minorHAnsi" w:hAnsiTheme="minorHAnsi" w:cstheme="minorHAnsi"/>
          </w:rPr>
          <w:t xml:space="preserve">dpo@magnalearningpartnership.org.uk </w:t>
        </w:r>
        <w:r>
          <w:rPr>
            <w:rStyle w:val="Hyperlink"/>
            <w:rFonts w:asciiTheme="minorHAnsi" w:hAnsiTheme="minorHAnsi" w:cstheme="minorHAnsi"/>
            <w:b/>
          </w:rPr>
          <w:t xml:space="preserve"> </w:t>
        </w:r>
      </w:hyperlink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(please</w:t>
      </w:r>
      <w:r>
        <w:rPr>
          <w:rFonts w:asciiTheme="minorHAnsi" w:hAnsiTheme="minorHAnsi" w:cstheme="minorHAnsi"/>
          <w:i/>
          <w:color w:val="000000" w:themeColor="text1"/>
        </w:rPr>
        <w:t xml:space="preserve"> note this email address is for enquires about how we use your data </w:t>
      </w:r>
      <w:r>
        <w:rPr>
          <w:rFonts w:asciiTheme="minorHAnsi" w:hAnsiTheme="minorHAnsi" w:cstheme="minorHAnsi"/>
          <w:i/>
          <w:color w:val="000000" w:themeColor="text1"/>
          <w:spacing w:val="-53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only.</w:t>
      </w:r>
      <w:r>
        <w:rPr>
          <w:rFonts w:asciiTheme="minorHAnsi" w:hAnsiTheme="minorHAnsi" w:cstheme="minorHAnsi"/>
          <w:i/>
          <w:color w:val="000000" w:themeColor="text1"/>
          <w:spacing w:val="54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Please</w:t>
      </w:r>
      <w:r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 xml:space="preserve">email </w:t>
      </w:r>
      <w:r w:rsidR="00F648C1">
        <w:rPr>
          <w:rFonts w:asciiTheme="minorHAnsi" w:hAnsiTheme="minorHAnsi" w:cstheme="minorHAnsi"/>
          <w:b/>
          <w:bCs/>
          <w:i/>
        </w:rPr>
        <w:t>c.botto</w:t>
      </w:r>
      <w:r w:rsidR="00DA6722" w:rsidRPr="00DA6722">
        <w:rPr>
          <w:rFonts w:asciiTheme="minorHAnsi" w:hAnsiTheme="minorHAnsi" w:cstheme="minorHAnsi"/>
          <w:b/>
          <w:bCs/>
          <w:i/>
        </w:rPr>
        <w:t>@trafalgar.wilts.sch.uk</w:t>
      </w:r>
      <w:r w:rsidRPr="00DA672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for application</w:t>
      </w:r>
      <w:r>
        <w:rPr>
          <w:rFonts w:asciiTheme="minorHAnsi" w:hAnsiTheme="minorHAnsi" w:cstheme="minorHAnsi"/>
          <w:i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queries).</w:t>
      </w:r>
    </w:p>
    <w:p w14:paraId="4A572238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59"/>
        <w:ind w:hanging="361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urpose</w:t>
      </w:r>
      <w:r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of Processing</w:t>
      </w:r>
    </w:p>
    <w:p w14:paraId="0BC8A6B9" w14:textId="77777777" w:rsidR="002A13A3" w:rsidRDefault="003C0B98">
      <w:pPr>
        <w:spacing w:before="179"/>
        <w:ind w:left="47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Trust</w:t>
      </w:r>
      <w:r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 process you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ersonal informatio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 following purposes: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8"/>
      </w:tblGrid>
      <w:tr w:rsidR="002A13A3" w14:paraId="361BFB91" w14:textId="77777777">
        <w:trPr>
          <w:trHeight w:val="244"/>
        </w:trPr>
        <w:tc>
          <w:tcPr>
            <w:tcW w:w="8678" w:type="dxa"/>
          </w:tcPr>
          <w:p w14:paraId="2BB0BBA9" w14:textId="77777777" w:rsidR="002A13A3" w:rsidRDefault="003C0B98">
            <w:pPr>
              <w:pStyle w:val="TableParagraph"/>
              <w:numPr>
                <w:ilvl w:val="0"/>
                <w:numId w:val="24"/>
              </w:numPr>
              <w:tabs>
                <w:tab w:val="left" w:pos="409"/>
                <w:tab w:val="left" w:pos="410"/>
              </w:tabs>
              <w:spacing w:before="120" w:line="211" w:lineRule="exact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intaining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ur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wn account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cords</w:t>
            </w:r>
          </w:p>
        </w:tc>
      </w:tr>
      <w:tr w:rsidR="002A13A3" w14:paraId="38BC3558" w14:textId="77777777">
        <w:trPr>
          <w:trHeight w:val="730"/>
        </w:trPr>
        <w:tc>
          <w:tcPr>
            <w:tcW w:w="8678" w:type="dxa"/>
          </w:tcPr>
          <w:p w14:paraId="6A8EB3DA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vision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f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education and allocation of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chool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laces</w:t>
            </w:r>
          </w:p>
          <w:p w14:paraId="7F96ABA7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rporate administration and all activities we are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quired to carry out as a data controller</w:t>
            </w:r>
          </w:p>
          <w:p w14:paraId="5244105D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dertaking</w:t>
            </w:r>
            <w:r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search</w:t>
            </w:r>
          </w:p>
          <w:p w14:paraId="1834B2CE" w14:textId="77777777" w:rsidR="002A13A3" w:rsidRDefault="003C0B98">
            <w:pPr>
              <w:pStyle w:val="TableParagraph"/>
              <w:numPr>
                <w:ilvl w:val="0"/>
                <w:numId w:val="23"/>
              </w:numPr>
              <w:tabs>
                <w:tab w:val="left" w:pos="409"/>
                <w:tab w:val="left" w:pos="410"/>
              </w:tabs>
              <w:spacing w:before="14" w:line="210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aging archived records for historical and research</w:t>
            </w:r>
            <w:r>
              <w:rPr>
                <w:rFonts w:asciiTheme="minorHAnsi" w:hAnsiTheme="minorHAnsi" w:cstheme="minorHAnsi"/>
                <w:color w:val="000000" w:themeColor="text1"/>
                <w:spacing w:val="-53"/>
              </w:rPr>
              <w:t xml:space="preserve">      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reasons</w:t>
            </w:r>
          </w:p>
        </w:tc>
      </w:tr>
    </w:tbl>
    <w:p w14:paraId="275746C3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00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Legal</w:t>
      </w:r>
      <w:r>
        <w:rPr>
          <w:rFonts w:asciiTheme="minorHAnsi" w:hAnsiTheme="minorHAnsi" w:cstheme="minorHAnsi"/>
          <w:b/>
          <w:color w:val="000000" w:themeColor="text1"/>
          <w:spacing w:val="-2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Basis for Processing Data</w:t>
      </w:r>
    </w:p>
    <w:p w14:paraId="5A427FDA" w14:textId="77777777" w:rsidR="002A13A3" w:rsidRDefault="003C0B98">
      <w:pPr>
        <w:spacing w:before="179"/>
        <w:ind w:left="47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1"/>
        </w:rPr>
        <w:t>Ou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1"/>
        </w:rPr>
        <w:t>processing</w:t>
      </w:r>
      <w:r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s</w:t>
      </w:r>
      <w:r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awful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becaus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t least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n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llowing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pply:</w:t>
      </w:r>
    </w:p>
    <w:p w14:paraId="442FC64E" w14:textId="77777777" w:rsidR="002A13A3" w:rsidRDefault="003C0B98">
      <w:pPr>
        <w:pStyle w:val="ListParagraph"/>
        <w:numPr>
          <w:ilvl w:val="0"/>
          <w:numId w:val="22"/>
        </w:numPr>
        <w:tabs>
          <w:tab w:val="left" w:pos="471"/>
        </w:tabs>
        <w:ind w:left="766" w:right="629" w:hanging="295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cessing is necessary for compliance with a legal obligation to which the Trust is subject; School Admissions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de 2014, School Admissions Appeals Code 2012, Education Act 1996, School Standards Framework Act 1998,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fant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lass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ize Regulations 2012, School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dmissions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gulations 2012.</w:t>
      </w:r>
    </w:p>
    <w:p w14:paraId="77D77EB1" w14:textId="77777777" w:rsidR="002A13A3" w:rsidRDefault="003C0B98">
      <w:pPr>
        <w:pStyle w:val="ListParagraph"/>
        <w:numPr>
          <w:ilvl w:val="0"/>
          <w:numId w:val="22"/>
        </w:numPr>
        <w:tabs>
          <w:tab w:val="left" w:pos="471"/>
        </w:tabs>
        <w:ind w:right="81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cessing is necessary for the performance of a task carried out in the public interest;</w:t>
      </w:r>
    </w:p>
    <w:p w14:paraId="21243CC5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Recipients</w:t>
      </w:r>
    </w:p>
    <w:p w14:paraId="063C1DC6" w14:textId="77777777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here necessary and lawful, or when required by legal obligation, we may share information with relevant professionals in other agencies i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ursuance with our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egal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uties.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2447"/>
        <w:gridCol w:w="5145"/>
      </w:tblGrid>
      <w:tr w:rsidR="002A13A3" w14:paraId="45BA4FBA" w14:textId="77777777">
        <w:trPr>
          <w:trHeight w:val="244"/>
        </w:trPr>
        <w:tc>
          <w:tcPr>
            <w:tcW w:w="5500" w:type="dxa"/>
            <w:gridSpan w:val="2"/>
          </w:tcPr>
          <w:p w14:paraId="4B4EDDFD" w14:textId="77777777" w:rsidR="002A13A3" w:rsidRDefault="003C0B98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  <w:tab w:val="left" w:pos="410"/>
              </w:tabs>
              <w:spacing w:before="120" w:line="211" w:lineRule="exact"/>
              <w:ind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ents/guardians/carers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presentatives</w:t>
            </w:r>
          </w:p>
        </w:tc>
        <w:tc>
          <w:tcPr>
            <w:tcW w:w="5145" w:type="dxa"/>
          </w:tcPr>
          <w:p w14:paraId="2BA7216E" w14:textId="77777777" w:rsidR="002A13A3" w:rsidRDefault="003C0B98">
            <w:pPr>
              <w:pStyle w:val="TableParagraph"/>
              <w:numPr>
                <w:ilvl w:val="0"/>
                <w:numId w:val="20"/>
              </w:numPr>
              <w:tabs>
                <w:tab w:val="left" w:pos="581"/>
                <w:tab w:val="left" w:pos="582"/>
              </w:tabs>
              <w:spacing w:before="120" w:line="211" w:lineRule="exact"/>
              <w:ind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ternational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aw enforcemen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gencies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</w:tr>
      <w:tr w:rsidR="002A13A3" w14:paraId="6D1FE4EE" w14:textId="77777777">
        <w:trPr>
          <w:trHeight w:val="486"/>
        </w:trPr>
        <w:tc>
          <w:tcPr>
            <w:tcW w:w="5500" w:type="dxa"/>
            <w:gridSpan w:val="2"/>
          </w:tcPr>
          <w:p w14:paraId="17917973" w14:textId="77777777" w:rsidR="002A13A3" w:rsidRDefault="003C0B9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13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ealthcare,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ocial 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elfare organisations</w:t>
            </w:r>
          </w:p>
          <w:p w14:paraId="42ECF350" w14:textId="77777777" w:rsidR="002A13A3" w:rsidRDefault="003C0B98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  <w:tab w:val="left" w:pos="410"/>
              </w:tabs>
              <w:spacing w:before="13" w:line="210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ocal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ntral government</w:t>
            </w:r>
          </w:p>
        </w:tc>
        <w:tc>
          <w:tcPr>
            <w:tcW w:w="5145" w:type="dxa"/>
          </w:tcPr>
          <w:p w14:paraId="173F294B" w14:textId="77777777" w:rsidR="002A13A3" w:rsidRDefault="003C0B98">
            <w:pPr>
              <w:pStyle w:val="TableParagraph"/>
              <w:numPr>
                <w:ilvl w:val="0"/>
                <w:numId w:val="18"/>
              </w:numPr>
              <w:tabs>
                <w:tab w:val="left" w:pos="581"/>
                <w:tab w:val="left" w:pos="582"/>
              </w:tabs>
              <w:spacing w:before="6" w:line="230" w:lineRule="atLeast"/>
              <w:ind w:right="46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tner agencies, approved organisations and</w:t>
            </w:r>
            <w:r>
              <w:rPr>
                <w:rFonts w:asciiTheme="minorHAnsi" w:hAnsiTheme="minorHAnsi" w:cstheme="minorHAnsi"/>
                <w:color w:val="000000" w:themeColor="text1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dividual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orking with the police</w:t>
            </w:r>
          </w:p>
        </w:tc>
      </w:tr>
      <w:tr w:rsidR="002A13A3" w14:paraId="47C66952" w14:textId="77777777">
        <w:trPr>
          <w:trHeight w:val="244"/>
        </w:trPr>
        <w:tc>
          <w:tcPr>
            <w:tcW w:w="5500" w:type="dxa"/>
            <w:gridSpan w:val="2"/>
          </w:tcPr>
          <w:p w14:paraId="7B9E719F" w14:textId="77777777" w:rsidR="002A13A3" w:rsidRDefault="003C0B98">
            <w:pPr>
              <w:pStyle w:val="TableParagraph"/>
              <w:numPr>
                <w:ilvl w:val="0"/>
                <w:numId w:val="17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ducator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 examining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5145" w:type="dxa"/>
          </w:tcPr>
          <w:p w14:paraId="0879E803" w14:textId="77777777" w:rsidR="002A13A3" w:rsidRDefault="003C0B98">
            <w:pPr>
              <w:pStyle w:val="TableParagraph"/>
              <w:numPr>
                <w:ilvl w:val="0"/>
                <w:numId w:val="16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urve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search organisations</w:t>
            </w:r>
          </w:p>
        </w:tc>
      </w:tr>
      <w:tr w:rsidR="002A13A3" w14:paraId="7276063F" w14:textId="77777777">
        <w:trPr>
          <w:trHeight w:val="243"/>
        </w:trPr>
        <w:tc>
          <w:tcPr>
            <w:tcW w:w="3053" w:type="dxa"/>
          </w:tcPr>
          <w:p w14:paraId="21C34B67" w14:textId="77777777" w:rsidR="002A13A3" w:rsidRDefault="003C0B98">
            <w:pPr>
              <w:pStyle w:val="TableParagraph"/>
              <w:numPr>
                <w:ilvl w:val="0"/>
                <w:numId w:val="15"/>
              </w:numPr>
              <w:tabs>
                <w:tab w:val="left" w:pos="409"/>
                <w:tab w:val="left" w:pos="410"/>
              </w:tabs>
              <w:spacing w:before="13" w:line="211" w:lineRule="exact"/>
              <w:ind w:right="-2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ice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oviders</w:t>
            </w:r>
            <w:r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schools</w:t>
            </w:r>
          </w:p>
        </w:tc>
        <w:tc>
          <w:tcPr>
            <w:tcW w:w="2447" w:type="dxa"/>
          </w:tcPr>
          <w:p w14:paraId="5C307560" w14:textId="77777777" w:rsidR="002A13A3" w:rsidRDefault="002A13A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145" w:type="dxa"/>
          </w:tcPr>
          <w:p w14:paraId="4A13BE3D" w14:textId="77777777" w:rsidR="002A13A3" w:rsidRDefault="003C0B98">
            <w:pPr>
              <w:pStyle w:val="TableParagraph"/>
              <w:numPr>
                <w:ilvl w:val="0"/>
                <w:numId w:val="14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ocal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ntral government</w:t>
            </w:r>
          </w:p>
        </w:tc>
      </w:tr>
      <w:tr w:rsidR="002A13A3" w14:paraId="5522CFC4" w14:textId="77777777">
        <w:trPr>
          <w:trHeight w:val="243"/>
        </w:trPr>
        <w:tc>
          <w:tcPr>
            <w:tcW w:w="3053" w:type="dxa"/>
          </w:tcPr>
          <w:p w14:paraId="34DA81CB" w14:textId="77777777" w:rsidR="002A13A3" w:rsidRDefault="003C0B98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urt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ribunals</w:t>
            </w:r>
          </w:p>
        </w:tc>
        <w:tc>
          <w:tcPr>
            <w:tcW w:w="2447" w:type="dxa"/>
          </w:tcPr>
          <w:p w14:paraId="3DB21998" w14:textId="77777777" w:rsidR="002A13A3" w:rsidRDefault="003C0B98">
            <w:pPr>
              <w:pStyle w:val="TableParagraph"/>
              <w:numPr>
                <w:ilvl w:val="0"/>
                <w:numId w:val="12"/>
              </w:numPr>
              <w:tabs>
                <w:tab w:val="left" w:pos="335"/>
                <w:tab w:val="left" w:pos="336"/>
              </w:tabs>
              <w:spacing w:before="13" w:line="211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gulator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5145" w:type="dxa"/>
          </w:tcPr>
          <w:p w14:paraId="748CB5AE" w14:textId="77777777" w:rsidR="002A13A3" w:rsidRDefault="003C0B98">
            <w:pPr>
              <w:pStyle w:val="TableParagraph"/>
              <w:numPr>
                <w:ilvl w:val="0"/>
                <w:numId w:val="11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mbudsman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 regulator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uthorities</w:t>
            </w:r>
          </w:p>
        </w:tc>
      </w:tr>
      <w:tr w:rsidR="002A13A3" w14:paraId="3FD28690" w14:textId="77777777">
        <w:trPr>
          <w:trHeight w:val="243"/>
        </w:trPr>
        <w:tc>
          <w:tcPr>
            <w:tcW w:w="3053" w:type="dxa"/>
          </w:tcPr>
          <w:p w14:paraId="33898046" w14:textId="77777777" w:rsidR="002A13A3" w:rsidRDefault="003C0B98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  <w:tab w:val="left" w:pos="410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ppeal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anels</w:t>
            </w:r>
          </w:p>
        </w:tc>
        <w:tc>
          <w:tcPr>
            <w:tcW w:w="2447" w:type="dxa"/>
          </w:tcPr>
          <w:p w14:paraId="3D0AD0C0" w14:textId="77777777" w:rsidR="002A13A3" w:rsidRDefault="003C0B98">
            <w:pPr>
              <w:pStyle w:val="TableParagraph"/>
              <w:numPr>
                <w:ilvl w:val="0"/>
                <w:numId w:val="9"/>
              </w:numPr>
              <w:tabs>
                <w:tab w:val="left" w:pos="335"/>
                <w:tab w:val="left" w:pos="336"/>
              </w:tabs>
              <w:spacing w:before="13" w:line="211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using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ssociations</w:t>
            </w:r>
          </w:p>
        </w:tc>
        <w:tc>
          <w:tcPr>
            <w:tcW w:w="5145" w:type="dxa"/>
          </w:tcPr>
          <w:p w14:paraId="62F72EFD" w14:textId="77777777" w:rsidR="002A13A3" w:rsidRDefault="003C0B98">
            <w:pPr>
              <w:pStyle w:val="TableParagraph"/>
              <w:numPr>
                <w:ilvl w:val="0"/>
                <w:numId w:val="8"/>
              </w:numPr>
              <w:tabs>
                <w:tab w:val="left" w:pos="581"/>
                <w:tab w:val="left" w:pos="582"/>
              </w:tabs>
              <w:spacing w:before="13" w:line="211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essional</w:t>
            </w:r>
            <w:r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dvisers and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onsultants</w:t>
            </w:r>
          </w:p>
        </w:tc>
      </w:tr>
      <w:tr w:rsidR="002A13A3" w14:paraId="6F95D08B" w14:textId="77777777">
        <w:trPr>
          <w:trHeight w:val="244"/>
        </w:trPr>
        <w:tc>
          <w:tcPr>
            <w:tcW w:w="3053" w:type="dxa"/>
          </w:tcPr>
          <w:p w14:paraId="0A811650" w14:textId="77777777" w:rsidR="002A13A3" w:rsidRDefault="003C0B98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  <w:tab w:val="left" w:pos="410"/>
              </w:tabs>
              <w:spacing w:before="13" w:line="212" w:lineRule="exac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fessional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dies</w:t>
            </w:r>
          </w:p>
        </w:tc>
        <w:tc>
          <w:tcPr>
            <w:tcW w:w="2447" w:type="dxa"/>
          </w:tcPr>
          <w:p w14:paraId="15419FEE" w14:textId="77777777" w:rsidR="002A13A3" w:rsidRDefault="003C0B98">
            <w:pPr>
              <w:pStyle w:val="TableParagraph"/>
              <w:numPr>
                <w:ilvl w:val="0"/>
                <w:numId w:val="6"/>
              </w:numPr>
              <w:tabs>
                <w:tab w:val="left" w:pos="335"/>
                <w:tab w:val="left" w:pos="336"/>
              </w:tabs>
              <w:spacing w:before="13" w:line="212" w:lineRule="exact"/>
              <w:ind w:hanging="361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ice forces</w:t>
            </w:r>
          </w:p>
        </w:tc>
        <w:tc>
          <w:tcPr>
            <w:tcW w:w="5145" w:type="dxa"/>
          </w:tcPr>
          <w:p w14:paraId="11A12F07" w14:textId="77777777" w:rsidR="002A13A3" w:rsidRDefault="002A13A3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16E5CC1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64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Retention</w:t>
      </w:r>
      <w:r>
        <w:rPr>
          <w:rFonts w:asciiTheme="minorHAnsi" w:hAnsiTheme="minorHAnsi" w:cstheme="minorHAnsi"/>
          <w:b/>
          <w:color w:val="000000" w:themeColor="text1"/>
          <w:spacing w:val="-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Period</w:t>
      </w:r>
    </w:p>
    <w:p w14:paraId="61E9467B" w14:textId="77777777" w:rsidR="002A13A3" w:rsidRDefault="003C0B98">
      <w:pPr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 Trust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ll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ocess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your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ersonal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ata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bove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urposes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or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o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onger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an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necessary.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lick here for further details:</w:t>
      </w:r>
      <w:r>
        <w:rPr>
          <w:rFonts w:asciiTheme="minorHAnsi" w:hAnsiTheme="minorHAnsi" w:cstheme="minorHAnsi"/>
          <w:color w:val="000000" w:themeColor="text1"/>
          <w:spacing w:val="53"/>
        </w:rPr>
        <w:t xml:space="preserve"> </w:t>
      </w:r>
      <w:hyperlink r:id="rId21">
        <w:r>
          <w:rPr>
            <w:rFonts w:asciiTheme="minorHAnsi" w:hAnsiTheme="minorHAnsi" w:cstheme="minorHAnsi"/>
            <w:color w:val="000000" w:themeColor="text1"/>
          </w:rPr>
          <w:t>data retention policy</w:t>
        </w:r>
      </w:hyperlink>
    </w:p>
    <w:p w14:paraId="4D41CBE0" w14:textId="77777777" w:rsidR="002A13A3" w:rsidRDefault="003C0B98">
      <w:pPr>
        <w:pStyle w:val="ListParagraph"/>
        <w:numPr>
          <w:ilvl w:val="0"/>
          <w:numId w:val="25"/>
        </w:numPr>
        <w:tabs>
          <w:tab w:val="left" w:pos="471"/>
        </w:tabs>
        <w:spacing w:before="122"/>
        <w:ind w:hanging="361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Your</w:t>
      </w:r>
      <w:r>
        <w:rPr>
          <w:rFonts w:asciiTheme="minorHAnsi" w:hAnsiTheme="minorHAnsi" w:cstheme="minorHAnsi"/>
          <w:b/>
          <w:color w:val="000000" w:themeColor="text1"/>
          <w:spacing w:val="-1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Rights</w:t>
      </w:r>
    </w:p>
    <w:p w14:paraId="70373F7E" w14:textId="77777777" w:rsidR="002A13A3" w:rsidRDefault="003C0B98">
      <w:pPr>
        <w:spacing w:before="117"/>
        <w:ind w:left="47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our rights are set out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rticles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13 to 22 of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h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hyperlink r:id="rId22">
        <w:r>
          <w:rPr>
            <w:rFonts w:asciiTheme="minorHAnsi" w:hAnsiTheme="minorHAnsi" w:cstheme="minorHAnsi"/>
            <w:color w:val="000000" w:themeColor="text1"/>
            <w:u w:val="single"/>
          </w:rPr>
          <w:t>General</w:t>
        </w:r>
        <w:r>
          <w:rPr>
            <w:rFonts w:asciiTheme="minorHAnsi" w:hAnsiTheme="minorHAnsi" w:cstheme="minorHAnsi"/>
            <w:color w:val="000000" w:themeColor="text1"/>
            <w:spacing w:val="-2"/>
            <w:u w:val="single"/>
          </w:rPr>
          <w:t xml:space="preserve"> </w:t>
        </w:r>
        <w:r>
          <w:rPr>
            <w:rFonts w:asciiTheme="minorHAnsi" w:hAnsiTheme="minorHAnsi" w:cstheme="minorHAnsi"/>
            <w:color w:val="000000" w:themeColor="text1"/>
            <w:u w:val="single"/>
          </w:rPr>
          <w:t>Data</w:t>
        </w:r>
        <w:r>
          <w:rPr>
            <w:rFonts w:asciiTheme="minorHAnsi" w:hAnsiTheme="minorHAnsi" w:cstheme="minorHAnsi"/>
            <w:color w:val="000000" w:themeColor="text1"/>
            <w:spacing w:val="-1"/>
            <w:u w:val="single"/>
          </w:rPr>
          <w:t xml:space="preserve"> </w:t>
        </w:r>
        <w:r>
          <w:rPr>
            <w:rFonts w:asciiTheme="minorHAnsi" w:hAnsiTheme="minorHAnsi" w:cstheme="minorHAnsi"/>
            <w:color w:val="000000" w:themeColor="text1"/>
            <w:u w:val="single"/>
          </w:rPr>
          <w:t>Protection</w:t>
        </w:r>
        <w:r>
          <w:rPr>
            <w:rFonts w:asciiTheme="minorHAnsi" w:hAnsiTheme="minorHAnsi" w:cstheme="minorHAnsi"/>
            <w:color w:val="000000" w:themeColor="text1"/>
            <w:spacing w:val="-2"/>
            <w:u w:val="single"/>
          </w:rPr>
          <w:t xml:space="preserve"> </w:t>
        </w:r>
        <w:r>
          <w:rPr>
            <w:rFonts w:asciiTheme="minorHAnsi" w:hAnsiTheme="minorHAnsi" w:cstheme="minorHAnsi"/>
            <w:color w:val="000000" w:themeColor="text1"/>
            <w:u w:val="single"/>
          </w:rPr>
          <w:t>Regulation 2016</w:t>
        </w:r>
        <w:r>
          <w:rPr>
            <w:rFonts w:asciiTheme="minorHAnsi" w:hAnsiTheme="minorHAnsi" w:cstheme="minorHAnsi"/>
            <w:color w:val="000000" w:themeColor="text1"/>
          </w:rPr>
          <w:t xml:space="preserve"> </w:t>
        </w:r>
      </w:hyperlink>
      <w:r>
        <w:rPr>
          <w:rFonts w:asciiTheme="minorHAnsi" w:hAnsiTheme="minorHAnsi" w:cstheme="minorHAnsi"/>
          <w:color w:val="000000" w:themeColor="text1"/>
        </w:rPr>
        <w:t>and include:</w:t>
      </w: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1"/>
      </w:tblGrid>
      <w:tr w:rsidR="002A13A3" w14:paraId="1375C629" w14:textId="77777777">
        <w:trPr>
          <w:trHeight w:val="473"/>
        </w:trPr>
        <w:tc>
          <w:tcPr>
            <w:tcW w:w="10521" w:type="dxa"/>
          </w:tcPr>
          <w:p w14:paraId="128BACED" w14:textId="77777777" w:rsidR="002A13A3" w:rsidRDefault="003C0B98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  <w:tab w:val="left" w:pos="410"/>
              </w:tabs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he right to access your personal information, to request rectification or erasure of certain personal </w:t>
            </w:r>
            <w:r>
              <w:rPr>
                <w:rFonts w:asciiTheme="minorHAnsi" w:hAnsiTheme="minorHAnsi" w:cstheme="minorHAnsi"/>
                <w:color w:val="000000" w:themeColor="text1"/>
                <w:spacing w:val="-5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formation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 to object to processing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 certain circumstances</w:t>
            </w:r>
          </w:p>
        </w:tc>
      </w:tr>
      <w:tr w:rsidR="002A13A3" w14:paraId="30B5A72D" w14:textId="77777777">
        <w:trPr>
          <w:trHeight w:val="243"/>
        </w:trPr>
        <w:tc>
          <w:tcPr>
            <w:tcW w:w="10521" w:type="dxa"/>
          </w:tcPr>
          <w:p w14:paraId="283FC001" w14:textId="77777777" w:rsidR="002A13A3" w:rsidRDefault="003C0B98">
            <w:pPr>
              <w:pStyle w:val="TableParagraph"/>
              <w:numPr>
                <w:ilvl w:val="0"/>
                <w:numId w:val="4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righ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withdraw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y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onsen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you may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have given to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ocess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your personal information</w:t>
            </w:r>
          </w:p>
        </w:tc>
      </w:tr>
      <w:tr w:rsidR="002A13A3" w14:paraId="4E5CB238" w14:textId="77777777">
        <w:trPr>
          <w:trHeight w:val="473"/>
        </w:trPr>
        <w:tc>
          <w:tcPr>
            <w:tcW w:w="10521" w:type="dxa"/>
          </w:tcPr>
          <w:p w14:paraId="43DB47C2" w14:textId="77777777" w:rsidR="002A13A3" w:rsidRDefault="003C0B98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  <w:tab w:val="left" w:pos="410"/>
              </w:tabs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right to complain to the Information Commissioner if you feel we are processing your personal information unlawfully</w:t>
            </w:r>
          </w:p>
        </w:tc>
      </w:tr>
      <w:tr w:rsidR="002A13A3" w14:paraId="5FB227E8" w14:textId="77777777">
        <w:trPr>
          <w:trHeight w:val="244"/>
        </w:trPr>
        <w:tc>
          <w:tcPr>
            <w:tcW w:w="10521" w:type="dxa"/>
          </w:tcPr>
          <w:p w14:paraId="552DF8E4" w14:textId="77777777" w:rsidR="002A13A3" w:rsidRDefault="003C0B98">
            <w:pPr>
              <w:pStyle w:val="TableParagraph"/>
              <w:numPr>
                <w:ilvl w:val="0"/>
                <w:numId w:val="2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igh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estrict processing activity</w:t>
            </w:r>
            <w:r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in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rtain</w:t>
            </w:r>
            <w:r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ircumstances</w:t>
            </w:r>
          </w:p>
        </w:tc>
      </w:tr>
      <w:tr w:rsidR="002A13A3" w14:paraId="4FAE59BC" w14:textId="77777777">
        <w:trPr>
          <w:trHeight w:val="99"/>
        </w:trPr>
        <w:tc>
          <w:tcPr>
            <w:tcW w:w="10521" w:type="dxa"/>
          </w:tcPr>
          <w:p w14:paraId="50B1CA65" w14:textId="77777777" w:rsidR="002A13A3" w:rsidRDefault="003C0B98">
            <w:pPr>
              <w:pStyle w:val="TableParagraph"/>
              <w:numPr>
                <w:ilvl w:val="0"/>
                <w:numId w:val="1"/>
              </w:numPr>
              <w:tabs>
                <w:tab w:val="left" w:pos="409"/>
                <w:tab w:val="left" w:pos="410"/>
              </w:tabs>
              <w:spacing w:before="13"/>
              <w:ind w:left="408" w:hanging="357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righ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bject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to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certain types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f</w:t>
            </w:r>
            <w:r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rocessing activity</w:t>
            </w:r>
          </w:p>
        </w:tc>
      </w:tr>
    </w:tbl>
    <w:p w14:paraId="6EB5615A" w14:textId="77777777" w:rsidR="002A13A3" w:rsidRDefault="002A13A3">
      <w:pPr>
        <w:pStyle w:val="BodyText"/>
        <w:spacing w:before="8"/>
        <w:rPr>
          <w:rFonts w:asciiTheme="minorHAnsi" w:hAnsiTheme="minorHAnsi" w:cstheme="minorHAnsi"/>
          <w:color w:val="000000" w:themeColor="text1"/>
        </w:rPr>
      </w:pPr>
    </w:p>
    <w:p w14:paraId="3F64B4A7" w14:textId="77777777" w:rsidR="002A13A3" w:rsidRDefault="003C0B98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</w:rPr>
        <w:t>The information you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ovide will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nable us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o carry out our</w:t>
      </w:r>
      <w:r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tatutory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sponsible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s a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Local Authority.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ailure to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rovide</w:t>
      </w:r>
      <w:r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s with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ccurate information may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esult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 the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ffer of a school place being</w:t>
      </w: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ithdrawn.</w:t>
      </w:r>
      <w:r>
        <w:rPr>
          <w:rFonts w:asciiTheme="minorHAnsi" w:hAnsiTheme="minorHAnsi" w:cstheme="minorHAnsi"/>
          <w:color w:val="000000" w:themeColor="text1"/>
          <w:sz w:val="20"/>
        </w:rPr>
        <w:tab/>
      </w:r>
    </w:p>
    <w:p w14:paraId="1573475B" w14:textId="77777777" w:rsidR="002A13A3" w:rsidRDefault="002A13A3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2853BFD" w14:textId="77777777" w:rsidR="002A13A3" w:rsidRDefault="003C0B98">
      <w:pPr>
        <w:tabs>
          <w:tab w:val="left" w:pos="8496"/>
        </w:tabs>
        <w:spacing w:before="120"/>
        <w:ind w:left="471" w:right="629"/>
        <w:jc w:val="both"/>
        <w:rPr>
          <w:rFonts w:asciiTheme="minorHAnsi" w:hAnsiTheme="minorHAnsi" w:cstheme="minorHAnsi"/>
          <w:color w:val="FF0000"/>
          <w:sz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E487C54" wp14:editId="2DD66880">
            <wp:simplePos x="0" y="0"/>
            <wp:positionH relativeFrom="column">
              <wp:posOffset>5105400</wp:posOffset>
            </wp:positionH>
            <wp:positionV relativeFrom="paragraph">
              <wp:posOffset>9525</wp:posOffset>
            </wp:positionV>
            <wp:extent cx="1730375" cy="536575"/>
            <wp:effectExtent l="0" t="0" r="3175" b="0"/>
            <wp:wrapSquare wrapText="bothSides"/>
            <wp:docPr id="2" name="Picture 2" descr="Magna Learning Partnership,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na Learning Partnership, U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B08CA" w14:textId="77777777" w:rsidR="002A13A3" w:rsidRDefault="002A13A3">
      <w:pPr>
        <w:jc w:val="right"/>
      </w:pPr>
    </w:p>
    <w:p w14:paraId="5B6D09D8" w14:textId="77777777" w:rsidR="002A13A3" w:rsidRDefault="002A13A3">
      <w:pPr>
        <w:jc w:val="right"/>
      </w:pPr>
    </w:p>
    <w:p w14:paraId="011F99DC" w14:textId="77777777" w:rsidR="002A13A3" w:rsidRDefault="002A13A3">
      <w:pPr>
        <w:jc w:val="right"/>
      </w:pPr>
    </w:p>
    <w:p w14:paraId="345E4019" w14:textId="77777777" w:rsidR="002A13A3" w:rsidRDefault="003C0B98">
      <w:pPr>
        <w:spacing w:before="88"/>
        <w:ind w:firstLine="470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In</w:t>
      </w:r>
      <w:r>
        <w:rPr>
          <w:rFonts w:asciiTheme="minorHAnsi" w:hAnsiTheme="minorHAnsi" w:cstheme="minorHAnsi"/>
          <w:b/>
          <w:spacing w:val="-2"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Year Application</w:t>
      </w:r>
      <w:r>
        <w:rPr>
          <w:rFonts w:asciiTheme="minorHAnsi" w:hAnsiTheme="minorHAnsi" w:cstheme="minorHAnsi"/>
          <w:b/>
          <w:spacing w:val="-2"/>
          <w:sz w:val="36"/>
        </w:rPr>
        <w:t xml:space="preserve"> </w:t>
      </w:r>
      <w:r>
        <w:rPr>
          <w:rFonts w:asciiTheme="minorHAnsi" w:hAnsiTheme="minorHAnsi" w:cstheme="minorHAnsi"/>
          <w:b/>
          <w:sz w:val="36"/>
        </w:rPr>
        <w:t>Form</w:t>
      </w:r>
    </w:p>
    <w:p w14:paraId="1ECDDB3F" w14:textId="77777777" w:rsidR="002A13A3" w:rsidRDefault="002A13A3">
      <w:pPr>
        <w:spacing w:before="88"/>
        <w:ind w:firstLine="470"/>
        <w:rPr>
          <w:rFonts w:asciiTheme="minorHAnsi" w:hAnsiTheme="minorHAnsi" w:cstheme="minorHAnsi"/>
          <w:b/>
          <w:sz w:val="36"/>
        </w:rPr>
      </w:pPr>
    </w:p>
    <w:p w14:paraId="5A60CEE6" w14:textId="77777777" w:rsidR="002A13A3" w:rsidRDefault="003C0B98">
      <w:pPr>
        <w:ind w:left="471" w:right="10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application form should only be completed by a person who has </w:t>
      </w:r>
      <w:r>
        <w:rPr>
          <w:rFonts w:asciiTheme="minorHAnsi" w:hAnsiTheme="minorHAnsi" w:cstheme="minorHAnsi"/>
          <w:b/>
        </w:rPr>
        <w:t xml:space="preserve">parental responsibility </w:t>
      </w:r>
      <w:r>
        <w:rPr>
          <w:rFonts w:asciiTheme="minorHAnsi" w:hAnsiTheme="minorHAnsi" w:cstheme="minorHAnsi"/>
        </w:rPr>
        <w:t>for the child.</w:t>
      </w:r>
    </w:p>
    <w:p w14:paraId="4EEE28EE" w14:textId="78690387" w:rsidR="002A13A3" w:rsidRDefault="003C0B98">
      <w:pPr>
        <w:pStyle w:val="BodyText"/>
        <w:ind w:left="471" w:right="8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should be used if you wish to transfer your child to </w:t>
      </w:r>
      <w:r w:rsidR="00DA6722" w:rsidRPr="00DA6722">
        <w:rPr>
          <w:rFonts w:asciiTheme="minorHAnsi" w:hAnsiTheme="minorHAnsi" w:cstheme="minorHAnsi"/>
          <w:bCs/>
          <w:iCs/>
        </w:rPr>
        <w:t>The Trafalgar School</w:t>
      </w:r>
      <w:r>
        <w:rPr>
          <w:rFonts w:asciiTheme="minorHAnsi" w:hAnsiTheme="minorHAnsi" w:cstheme="minorHAnsi"/>
        </w:rPr>
        <w:t>. Please complete one form per</w:t>
      </w:r>
      <w:r>
        <w:rPr>
          <w:rFonts w:asciiTheme="minorHAnsi" w:hAnsiTheme="minorHAnsi" w:cstheme="minorHAnsi"/>
          <w:spacing w:val="-59"/>
        </w:rPr>
        <w:t xml:space="preserve">  </w:t>
      </w:r>
      <w:r>
        <w:rPr>
          <w:rFonts w:asciiTheme="minorHAnsi" w:hAnsiTheme="minorHAnsi" w:cstheme="minorHAnsi"/>
        </w:rPr>
        <w:t xml:space="preserve"> child.</w:t>
      </w:r>
    </w:p>
    <w:p w14:paraId="21A50CAD" w14:textId="57413D42" w:rsidR="002A13A3" w:rsidRPr="00DA6722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</w:rPr>
        <w:t xml:space="preserve">Please read the attached notes before completing this form. Once completed please email the form to: </w:t>
      </w:r>
      <w:r w:rsidR="00AE4A8F">
        <w:rPr>
          <w:rFonts w:asciiTheme="minorHAnsi" w:hAnsiTheme="minorHAnsi" w:cstheme="minorHAnsi"/>
          <w:b/>
          <w:bCs/>
          <w:iCs/>
        </w:rPr>
        <w:t>c.botto</w:t>
      </w:r>
      <w:r w:rsidR="00D91325">
        <w:rPr>
          <w:rFonts w:asciiTheme="minorHAnsi" w:hAnsiTheme="minorHAnsi" w:cstheme="minorHAnsi"/>
          <w:b/>
          <w:bCs/>
          <w:iCs/>
        </w:rPr>
        <w:t>@trafalgar.wilts.sch.uk</w:t>
      </w:r>
    </w:p>
    <w:p w14:paraId="53E416FF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70531FC8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FF7321E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1573C301" wp14:editId="150CC24D">
                <wp:simplePos x="0" y="0"/>
                <wp:positionH relativeFrom="page">
                  <wp:posOffset>533400</wp:posOffset>
                </wp:positionH>
                <wp:positionV relativeFrom="margin">
                  <wp:posOffset>2571750</wp:posOffset>
                </wp:positionV>
                <wp:extent cx="6479590" cy="4829175"/>
                <wp:effectExtent l="0" t="0" r="16510" b="28575"/>
                <wp:wrapNone/>
                <wp:docPr id="4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90" cy="4829175"/>
                          <a:chOff x="850" y="850"/>
                          <a:chExt cx="10320" cy="6430"/>
                        </a:xfrm>
                      </wpg:grpSpPr>
                      <wps:wsp>
                        <wps:cNvPr id="5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7"/>
                        <wps:cNvSpPr txBox="1">
                          <a:spLocks/>
                        </wps:cNvSpPr>
                        <wps:spPr bwMode="auto">
                          <a:xfrm>
                            <a:off x="1014" y="1045"/>
                            <a:ext cx="587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50E0E" w14:textId="77777777" w:rsidR="002A13A3" w:rsidRDefault="003C0B98">
                              <w:pPr>
                                <w:spacing w:line="312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1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BodyTextChar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Applican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FBF5DE7" id="docshapegroup13" o:spid="_x0000_s1027" style="position:absolute;left:0;text-align:left;margin-left:42pt;margin-top:202.5pt;width:510.2pt;height:380.25pt;z-index:-251595776;mso-position-horizontal-relative:page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">
                <v:shape id="docshape14" o:spid="_x0000_s1028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29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" filled="f">
                  <v:path arrowok="t"/>
                </v:rect>
                <v:shape id="docshape17" o:spid="_x0000_s1030" type="#_x0000_t202" style="position:absolute;left:1014;top:1045;width:587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:rsidR="00B931BE" w:rsidRPr="00800757" w:rsidRDefault="00B931BE" w:rsidP="00B931BE">
                        <w:pPr>
                          <w:spacing w:line="312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1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2"/>
                            <w:sz w:val="28"/>
                          </w:rPr>
                          <w:t xml:space="preserve"> </w:t>
                        </w:r>
                        <w:r w:rsidRPr="00B931BE">
                          <w:rPr>
                            <w:rStyle w:val="BodyTextChar"/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Applicant Details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094A897C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B8912B2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249EF66E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/>
          <w:bCs/>
          <w:iCs/>
        </w:rPr>
        <w:t>If you do not have parental responsibility for this child, we will not be able to process the application.</w:t>
      </w:r>
    </w:p>
    <w:p w14:paraId="0160A38B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6BBA5" wp14:editId="3CD98135">
                <wp:simplePos x="0" y="0"/>
                <wp:positionH relativeFrom="column">
                  <wp:posOffset>768350</wp:posOffset>
                </wp:positionH>
                <wp:positionV relativeFrom="paragraph">
                  <wp:posOffset>90170</wp:posOffset>
                </wp:positionV>
                <wp:extent cx="762000" cy="29527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AFB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35" o:spid="_x0000_s1031" type="#_x0000_t202" style="position:absolute;left:0;text-align:left;margin-left:60.5pt;margin-top:7.1pt;width:60pt;height:23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" fillcolor="white [3201]" strokeweight=".5pt">
                <v:textbox>
                  <w:txbxContent>
                    <w:p w:rsidR="00373789" w:rsidRDefault="0037378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EA70A" wp14:editId="219B3434">
                <wp:simplePos x="0" y="0"/>
                <wp:positionH relativeFrom="column">
                  <wp:posOffset>2292350</wp:posOffset>
                </wp:positionH>
                <wp:positionV relativeFrom="paragraph">
                  <wp:posOffset>80645</wp:posOffset>
                </wp:positionV>
                <wp:extent cx="1409700" cy="2952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B043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45167E" id="Text Box 44" o:spid="_x0000_s1032" type="#_x0000_t202" style="position:absolute;left:0;text-align:left;margin-left:180.5pt;margin-top:6.35pt;width:111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E753F" wp14:editId="4354E13B">
                <wp:simplePos x="0" y="0"/>
                <wp:positionH relativeFrom="column">
                  <wp:posOffset>4349750</wp:posOffset>
                </wp:positionH>
                <wp:positionV relativeFrom="paragraph">
                  <wp:posOffset>90170</wp:posOffset>
                </wp:positionV>
                <wp:extent cx="2124075" cy="2952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C434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45167E" id="Text Box 39" o:spid="_x0000_s1033" type="#_x0000_t202" style="position:absolute;left:0;text-align:left;margin-left:342.5pt;margin-top:7.1pt;width:167.25pt;height:23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</w:p>
    <w:p w14:paraId="736ECD35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 xml:space="preserve">Title                              Forename </w:t>
      </w:r>
      <w:r>
        <w:rPr>
          <w:rFonts w:asciiTheme="minorHAnsi" w:hAnsiTheme="minorHAnsi" w:cstheme="minorHAnsi"/>
          <w:bCs/>
          <w:iCs/>
        </w:rPr>
        <w:tab/>
        <w:t xml:space="preserve">                           </w:t>
      </w:r>
      <w:r>
        <w:rPr>
          <w:rFonts w:asciiTheme="minorHAnsi" w:hAnsiTheme="minorHAnsi" w:cstheme="minorHAnsi"/>
          <w:bCs/>
          <w:iCs/>
        </w:rPr>
        <w:tab/>
      </w:r>
      <w:r>
        <w:rPr>
          <w:rFonts w:asciiTheme="minorHAnsi" w:hAnsiTheme="minorHAnsi" w:cstheme="minorHAnsi"/>
          <w:bCs/>
          <w:iCs/>
        </w:rPr>
        <w:tab/>
        <w:t xml:space="preserve">   Surname</w:t>
      </w:r>
    </w:p>
    <w:p w14:paraId="7CC34F8E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BCFF624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>Your address, including postcode, at the time of application:</w:t>
      </w:r>
    </w:p>
    <w:p w14:paraId="2422B126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516B21" wp14:editId="10878A89">
                <wp:simplePos x="0" y="0"/>
                <wp:positionH relativeFrom="column">
                  <wp:posOffset>395069</wp:posOffset>
                </wp:positionH>
                <wp:positionV relativeFrom="paragraph">
                  <wp:posOffset>8255</wp:posOffset>
                </wp:positionV>
                <wp:extent cx="6097806" cy="742950"/>
                <wp:effectExtent l="0" t="0" r="1778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806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DD646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47" o:spid="_x0000_s1034" type="#_x0000_t202" style="position:absolute;left:0;text-align:left;margin-left:31.1pt;margin-top:.65pt;width:480.15pt;height:5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" fillcolor="white [3201]" strokeweight=".5pt">
                <v:textbox>
                  <w:txbxContent>
                    <w:p w:rsidR="00394F8B" w:rsidRDefault="00394F8B"/>
                  </w:txbxContent>
                </v:textbox>
              </v:shape>
            </w:pict>
          </mc:Fallback>
        </mc:AlternateContent>
      </w:r>
    </w:p>
    <w:p w14:paraId="61F2D23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B76CEBC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7E5E4D4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9886D63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</w:p>
    <w:p w14:paraId="71D936AB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DA706D" wp14:editId="6917EA73">
                <wp:simplePos x="0" y="0"/>
                <wp:positionH relativeFrom="column">
                  <wp:posOffset>4921249</wp:posOffset>
                </wp:positionH>
                <wp:positionV relativeFrom="paragraph">
                  <wp:posOffset>12700</wp:posOffset>
                </wp:positionV>
                <wp:extent cx="1572895" cy="295275"/>
                <wp:effectExtent l="0" t="0" r="2730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4E2A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511508" id="Text Box 49" o:spid="_x0000_s1035" type="#_x0000_t202" style="position:absolute;left:0;text-align:left;margin-left:387.5pt;margin-top:1pt;width:123.85pt;height:23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8A2A59" wp14:editId="308779BD">
                <wp:simplePos x="0" y="0"/>
                <wp:positionH relativeFrom="column">
                  <wp:posOffset>1758950</wp:posOffset>
                </wp:positionH>
                <wp:positionV relativeFrom="paragraph">
                  <wp:posOffset>12700</wp:posOffset>
                </wp:positionV>
                <wp:extent cx="1695450" cy="2952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CA8F9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511508" id="Text Box 48" o:spid="_x0000_s1036" type="#_x0000_t202" style="position:absolute;left:0;text-align:left;margin-left:138.5pt;margin-top:1pt;width:133.5pt;height:2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" fillcolor="window" strokeweight=".5pt">
                <v:textbox>
                  <w:txbxContent>
                    <w:p w:rsidR="00394F8B" w:rsidRDefault="00394F8B" w:rsidP="00394F8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Cs/>
          <w:iCs/>
        </w:rPr>
        <w:t xml:space="preserve">Mobile phone number                                                             Home phone number  </w:t>
      </w:r>
    </w:p>
    <w:p w14:paraId="351337CE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D50B313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</w:p>
    <w:p w14:paraId="5BF2C68D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562698" wp14:editId="7C137460">
                <wp:simplePos x="0" y="0"/>
                <wp:positionH relativeFrom="column">
                  <wp:posOffset>1752600</wp:posOffset>
                </wp:positionH>
                <wp:positionV relativeFrom="paragraph">
                  <wp:posOffset>19050</wp:posOffset>
                </wp:positionV>
                <wp:extent cx="1695450" cy="2952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301F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E0D744" id="Text Box 60" o:spid="_x0000_s1037" type="#_x0000_t202" style="position:absolute;left:0;text-align:left;margin-left:138pt;margin-top:1.5pt;width:133.5pt;height:2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Cs/>
          <w:iCs/>
        </w:rPr>
        <w:t xml:space="preserve">Work phone number                </w:t>
      </w:r>
    </w:p>
    <w:p w14:paraId="0BB80996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E54645C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647AF1" wp14:editId="56CD30F6">
                <wp:simplePos x="0" y="0"/>
                <wp:positionH relativeFrom="column">
                  <wp:posOffset>873124</wp:posOffset>
                </wp:positionH>
                <wp:positionV relativeFrom="paragraph">
                  <wp:posOffset>93980</wp:posOffset>
                </wp:positionV>
                <wp:extent cx="5610225" cy="2952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0A0BF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47F255" id="Text Box 61" o:spid="_x0000_s1038" type="#_x0000_t202" style="position:absolute;left:0;text-align:left;margin-left:68.75pt;margin-top:7.4pt;width:441.75pt;height:23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</w:p>
    <w:p w14:paraId="769ADEFB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Cs/>
          <w:iCs/>
        </w:rPr>
        <w:t xml:space="preserve">Email  </w:t>
      </w:r>
    </w:p>
    <w:p w14:paraId="2E6940EA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C3D2A" wp14:editId="54232808">
                <wp:simplePos x="0" y="0"/>
                <wp:positionH relativeFrom="column">
                  <wp:posOffset>3635375</wp:posOffset>
                </wp:positionH>
                <wp:positionV relativeFrom="paragraph">
                  <wp:posOffset>142875</wp:posOffset>
                </wp:positionV>
                <wp:extent cx="257175" cy="2095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34A70" w14:textId="77777777" w:rsidR="002A13A3" w:rsidRDefault="002A13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3" o:spid="_x0000_s1039" type="#_x0000_t202" style="position:absolute;left:0;text-align:left;margin-left:286.25pt;margin-top:11.25pt;width:20.2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" fillcolor="white [3201]" strokeweight=".5pt">
                <v:textbox>
                  <w:txbxContent>
                    <w:p w:rsidR="008A2329" w:rsidRPr="008A2329" w:rsidRDefault="008A232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C230F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 </w:t>
      </w:r>
      <w:r>
        <w:rPr>
          <w:rFonts w:asciiTheme="minorHAnsi" w:hAnsiTheme="minorHAnsi" w:cstheme="minorHAnsi"/>
          <w:b/>
          <w:bCs/>
          <w:iCs/>
        </w:rPr>
        <w:t xml:space="preserve">Do you have parental responsibility for this child? </w:t>
      </w:r>
      <w:r>
        <w:rPr>
          <w:rFonts w:asciiTheme="minorHAnsi" w:hAnsiTheme="minorHAnsi" w:cstheme="minorHAnsi"/>
          <w:bCs/>
          <w:iCs/>
        </w:rPr>
        <w:t xml:space="preserve">Yes </w:t>
      </w:r>
    </w:p>
    <w:p w14:paraId="7C09A5F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193061A0" w14:textId="5420C86C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  <w:r w:rsidRPr="00DC4482">
        <w:rPr>
          <w:rFonts w:asciiTheme="minorHAnsi" w:hAnsiTheme="minorHAnsi" w:cstheme="minorHAnsi"/>
          <w:bCs/>
          <w:iCs/>
        </w:rPr>
        <w:t>Should more th</w:t>
      </w:r>
      <w:r w:rsidR="00DC4482" w:rsidRPr="00DC4482">
        <w:rPr>
          <w:rFonts w:asciiTheme="minorHAnsi" w:hAnsiTheme="minorHAnsi" w:cstheme="minorHAnsi"/>
          <w:bCs/>
          <w:iCs/>
        </w:rPr>
        <w:t>a</w:t>
      </w:r>
      <w:r w:rsidRPr="00DC4482">
        <w:rPr>
          <w:rFonts w:asciiTheme="minorHAnsi" w:hAnsiTheme="minorHAnsi" w:cstheme="minorHAnsi"/>
          <w:bCs/>
          <w:iCs/>
        </w:rPr>
        <w:t>n one parent</w:t>
      </w:r>
      <w:r>
        <w:rPr>
          <w:rFonts w:asciiTheme="minorHAnsi" w:hAnsiTheme="minorHAnsi" w:cstheme="minorHAnsi"/>
          <w:bCs/>
          <w:iCs/>
        </w:rPr>
        <w:t xml:space="preserve"> have legal responsibility for this child, both parents must be in agreement                   </w:t>
      </w:r>
    </w:p>
    <w:p w14:paraId="701E04D3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regarding the academy requested. </w:t>
      </w:r>
    </w:p>
    <w:p w14:paraId="4AABFA5A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C3A873" wp14:editId="6422330B">
                <wp:simplePos x="0" y="0"/>
                <wp:positionH relativeFrom="column">
                  <wp:posOffset>4848225</wp:posOffset>
                </wp:positionH>
                <wp:positionV relativeFrom="paragraph">
                  <wp:posOffset>141605</wp:posOffset>
                </wp:positionV>
                <wp:extent cx="257175" cy="20955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7BA40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CEF8AD" id="Text Box 194" o:spid="_x0000_s1040" type="#_x0000_t202" style="position:absolute;left:0;text-align:left;margin-left:381.75pt;margin-top:11.15pt;width:20.2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" fillcolor="window" strokeweight=".5pt">
                <v:textbox>
                  <w:txbxContent>
                    <w:p w:rsidR="008A2329" w:rsidRDefault="008A2329" w:rsidP="008A2329"/>
                  </w:txbxContent>
                </v:textbox>
              </v:shape>
            </w:pict>
          </mc:Fallback>
        </mc:AlternateContent>
      </w:r>
    </w:p>
    <w:p w14:paraId="42B03785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 xml:space="preserve">   </w:t>
      </w:r>
      <w:r>
        <w:rPr>
          <w:rFonts w:asciiTheme="minorHAnsi" w:hAnsiTheme="minorHAnsi" w:cstheme="minorHAnsi"/>
          <w:bCs/>
          <w:iCs/>
        </w:rPr>
        <w:t xml:space="preserve">Are you looking after this child on behalf of the parent or guardian? (Y or N)? </w:t>
      </w:r>
    </w:p>
    <w:p w14:paraId="7D4EC79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24B3F92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BD2B6E8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DBFA737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C7EC704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0F0D2316" wp14:editId="0607C0A9">
                <wp:simplePos x="0" y="0"/>
                <wp:positionH relativeFrom="page">
                  <wp:posOffset>533400</wp:posOffset>
                </wp:positionH>
                <wp:positionV relativeFrom="margin">
                  <wp:posOffset>7858125</wp:posOffset>
                </wp:positionV>
                <wp:extent cx="6479540" cy="1638300"/>
                <wp:effectExtent l="0" t="0" r="16510" b="19050"/>
                <wp:wrapNone/>
                <wp:docPr id="20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638300"/>
                          <a:chOff x="850" y="850"/>
                          <a:chExt cx="10320" cy="6430"/>
                        </a:xfrm>
                      </wpg:grpSpPr>
                      <wps:wsp>
                        <wps:cNvPr id="203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07142AC" id="docshapegroup13" o:spid="_x0000_s1026" style="position:absolute;margin-left:42pt;margin-top:618.75pt;width:510.2pt;height:129pt;z-index:-251576320;mso-position-horizontal-relative:page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">
                <v:shape id="docshape14" o:spid="_x0000_s1027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28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" filled="f">
                  <v:path arrowok="t"/>
                </v:rect>
                <w10:wrap anchorx="page" anchory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color w:val="FF0000"/>
        </w:rPr>
        <w:tab/>
        <w:t xml:space="preserve"> </w:t>
      </w:r>
    </w:p>
    <w:p w14:paraId="36A5BCB8" w14:textId="60243312" w:rsidR="002A13A3" w:rsidRPr="00DC4482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  <w:bCs/>
          <w:iCs/>
          <w:color w:val="FF0000"/>
        </w:rPr>
        <w:tab/>
      </w:r>
      <w:r>
        <w:rPr>
          <w:rFonts w:asciiTheme="minorHAnsi" w:hAnsiTheme="minorHAnsi" w:cstheme="minorHAnsi"/>
          <w:bCs/>
          <w:iCs/>
        </w:rPr>
        <w:t xml:space="preserve">Please confirm </w:t>
      </w:r>
      <w:r w:rsidRPr="00DC4482">
        <w:rPr>
          <w:rFonts w:asciiTheme="minorHAnsi" w:hAnsiTheme="minorHAnsi" w:cstheme="minorHAnsi"/>
          <w:bCs/>
          <w:iCs/>
        </w:rPr>
        <w:t>the child’s elig</w:t>
      </w:r>
      <w:r w:rsidR="00DC4482" w:rsidRPr="00DC4482">
        <w:rPr>
          <w:rFonts w:asciiTheme="minorHAnsi" w:hAnsiTheme="minorHAnsi" w:cstheme="minorHAnsi"/>
          <w:bCs/>
          <w:iCs/>
        </w:rPr>
        <w:t>i</w:t>
      </w:r>
      <w:r w:rsidRPr="00DC4482">
        <w:rPr>
          <w:rFonts w:asciiTheme="minorHAnsi" w:hAnsiTheme="minorHAnsi" w:cstheme="minorHAnsi"/>
          <w:bCs/>
          <w:iCs/>
        </w:rPr>
        <w:t xml:space="preserve">bility for a place at a state funded school by stating the nationality of the     </w:t>
      </w:r>
    </w:p>
    <w:p w14:paraId="0F45B7A3" w14:textId="77777777" w:rsidR="002A13A3" w:rsidRPr="00DC4482" w:rsidRDefault="003C0B98">
      <w:pPr>
        <w:pStyle w:val="BodyText"/>
        <w:ind w:left="471" w:right="657"/>
        <w:rPr>
          <w:rFonts w:asciiTheme="minorHAnsi" w:hAnsiTheme="minorHAnsi" w:cstheme="minorHAnsi"/>
          <w:bCs/>
          <w:iCs/>
        </w:rPr>
      </w:pPr>
      <w:r w:rsidRPr="00DC4482">
        <w:rPr>
          <w:rFonts w:asciiTheme="minorHAnsi" w:hAnsiTheme="minorHAnsi" w:cstheme="minorHAnsi"/>
          <w:bCs/>
          <w:iCs/>
        </w:rPr>
        <w:t xml:space="preserve">     applicant in this box:</w:t>
      </w:r>
    </w:p>
    <w:p w14:paraId="00A2A510" w14:textId="77777777" w:rsidR="002A13A3" w:rsidRPr="00DC4482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8E32C2E" w14:textId="69D62043" w:rsidR="002A13A3" w:rsidRDefault="003C0B98" w:rsidP="00DC4482">
      <w:pPr>
        <w:pStyle w:val="BodyText"/>
        <w:ind w:left="711" w:right="657"/>
        <w:rPr>
          <w:rFonts w:asciiTheme="minorHAnsi" w:hAnsiTheme="minorHAnsi" w:cstheme="minorHAnsi"/>
          <w:b/>
          <w:bCs/>
          <w:iCs/>
        </w:rPr>
      </w:pPr>
      <w:r w:rsidRPr="00DC4482">
        <w:rPr>
          <w:rFonts w:asciiTheme="minorHAnsi" w:hAnsiTheme="minorHAnsi" w:cstheme="minorHAnsi"/>
          <w:b/>
          <w:bCs/>
          <w:iCs/>
        </w:rPr>
        <w:t>If the child is not a residen</w:t>
      </w:r>
      <w:r w:rsidR="00DC4482" w:rsidRPr="00DC4482">
        <w:rPr>
          <w:rFonts w:asciiTheme="minorHAnsi" w:hAnsiTheme="minorHAnsi" w:cstheme="minorHAnsi"/>
          <w:b/>
          <w:bCs/>
          <w:iCs/>
        </w:rPr>
        <w:t>t</w:t>
      </w:r>
      <w:r w:rsidRPr="00DC4482">
        <w:rPr>
          <w:rFonts w:asciiTheme="minorHAnsi" w:hAnsiTheme="minorHAnsi" w:cstheme="minorHAnsi"/>
          <w:b/>
          <w:bCs/>
          <w:iCs/>
        </w:rPr>
        <w:t xml:space="preserve"> in the European Econ</w:t>
      </w:r>
      <w:r>
        <w:rPr>
          <w:rFonts w:asciiTheme="minorHAnsi" w:hAnsiTheme="minorHAnsi" w:cstheme="minorHAnsi"/>
          <w:b/>
          <w:bCs/>
          <w:iCs/>
        </w:rPr>
        <w:t xml:space="preserve">omic Area, please provide a copy of the visa or UK </w:t>
      </w:r>
      <w:r w:rsidR="00DC4482">
        <w:rPr>
          <w:rFonts w:asciiTheme="minorHAnsi" w:hAnsiTheme="minorHAnsi" w:cstheme="minorHAnsi"/>
          <w:b/>
          <w:bCs/>
          <w:iCs/>
        </w:rPr>
        <w:t xml:space="preserve">  </w:t>
      </w:r>
      <w:r>
        <w:rPr>
          <w:rFonts w:asciiTheme="minorHAnsi" w:hAnsiTheme="minorHAnsi" w:cstheme="minorHAnsi"/>
          <w:b/>
          <w:bCs/>
          <w:iCs/>
        </w:rPr>
        <w:t>residence</w:t>
      </w:r>
      <w:r w:rsidR="00DC4482">
        <w:rPr>
          <w:rFonts w:asciiTheme="minorHAnsi" w:hAnsiTheme="minorHAnsi" w:cstheme="minorHAnsi"/>
          <w:b/>
          <w:bCs/>
          <w:iCs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 xml:space="preserve">card. </w:t>
      </w:r>
    </w:p>
    <w:p w14:paraId="1E22C2F2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76D9AD" wp14:editId="5489AA39">
                <wp:simplePos x="0" y="0"/>
                <wp:positionH relativeFrom="column">
                  <wp:posOffset>492125</wp:posOffset>
                </wp:positionH>
                <wp:positionV relativeFrom="paragraph">
                  <wp:posOffset>34925</wp:posOffset>
                </wp:positionV>
                <wp:extent cx="6002020" cy="285750"/>
                <wp:effectExtent l="0" t="0" r="17780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0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CF45F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07" o:spid="_x0000_s1041" type="#_x0000_t202" style="position:absolute;left:0;text-align:left;margin-left:38.75pt;margin-top:2.75pt;width:472.6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" fillcolor="white [3201]" strokeweight=".5pt">
                <v:textbox>
                  <w:txbxContent>
                    <w:p w:rsidR="00947AD9" w:rsidRDefault="00947AD9"/>
                  </w:txbxContent>
                </v:textbox>
              </v:shape>
            </w:pict>
          </mc:Fallback>
        </mc:AlternateContent>
      </w:r>
    </w:p>
    <w:p w14:paraId="369D7669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1D47256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5E331F1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6A3B9023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0A157B11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751EE15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CB6A55C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5F29875" w14:textId="77777777" w:rsidR="002A13A3" w:rsidRDefault="003C0B98">
      <w:pPr>
        <w:pStyle w:val="BodyText"/>
        <w:ind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0542798" wp14:editId="777FD8B8">
                <wp:simplePos x="0" y="0"/>
                <wp:positionH relativeFrom="page">
                  <wp:posOffset>488950</wp:posOffset>
                </wp:positionH>
                <wp:positionV relativeFrom="margin">
                  <wp:align>top</wp:align>
                </wp:positionV>
                <wp:extent cx="6479590" cy="4083050"/>
                <wp:effectExtent l="0" t="0" r="16510" b="12700"/>
                <wp:wrapNone/>
                <wp:docPr id="36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90" cy="4083050"/>
                          <a:chOff x="850" y="850"/>
                          <a:chExt cx="10320" cy="6430"/>
                        </a:xfrm>
                      </wpg:grpSpPr>
                      <wps:wsp>
                        <wps:cNvPr id="37" name="docshape14"/>
                        <wps:cNvSpPr>
                          <a:spLocks/>
                        </wps:cNvSpPr>
                        <wps:spPr bwMode="auto">
                          <a:xfrm>
                            <a:off x="850" y="850"/>
                            <a:ext cx="10212" cy="334"/>
                          </a:xfrm>
                          <a:custGeom>
                            <a:avLst/>
                            <a:gdLst>
                              <a:gd name="T0" fmla="+- 0 860 851"/>
                              <a:gd name="T1" fmla="*/ T0 w 10212"/>
                              <a:gd name="T2" fmla="+- 0 851 851"/>
                              <a:gd name="T3" fmla="*/ 851 h 334"/>
                              <a:gd name="T4" fmla="+- 0 851 851"/>
                              <a:gd name="T5" fmla="*/ T4 w 10212"/>
                              <a:gd name="T6" fmla="+- 0 851 851"/>
                              <a:gd name="T7" fmla="*/ 851 h 334"/>
                              <a:gd name="T8" fmla="+- 0 851 851"/>
                              <a:gd name="T9" fmla="*/ T8 w 10212"/>
                              <a:gd name="T10" fmla="+- 0 860 851"/>
                              <a:gd name="T11" fmla="*/ 860 h 334"/>
                              <a:gd name="T12" fmla="+- 0 851 851"/>
                              <a:gd name="T13" fmla="*/ T12 w 10212"/>
                              <a:gd name="T14" fmla="+- 0 860 851"/>
                              <a:gd name="T15" fmla="*/ 860 h 334"/>
                              <a:gd name="T16" fmla="+- 0 851 851"/>
                              <a:gd name="T17" fmla="*/ T16 w 10212"/>
                              <a:gd name="T18" fmla="+- 0 1175 851"/>
                              <a:gd name="T19" fmla="*/ 1175 h 334"/>
                              <a:gd name="T20" fmla="+- 0 851 851"/>
                              <a:gd name="T21" fmla="*/ T20 w 10212"/>
                              <a:gd name="T22" fmla="+- 0 1184 851"/>
                              <a:gd name="T23" fmla="*/ 1184 h 334"/>
                              <a:gd name="T24" fmla="+- 0 860 851"/>
                              <a:gd name="T25" fmla="*/ T24 w 10212"/>
                              <a:gd name="T26" fmla="+- 0 1184 851"/>
                              <a:gd name="T27" fmla="*/ 1184 h 334"/>
                              <a:gd name="T28" fmla="+- 0 860 851"/>
                              <a:gd name="T29" fmla="*/ T28 w 10212"/>
                              <a:gd name="T30" fmla="+- 0 1175 851"/>
                              <a:gd name="T31" fmla="*/ 1175 h 334"/>
                              <a:gd name="T32" fmla="+- 0 860 851"/>
                              <a:gd name="T33" fmla="*/ T32 w 10212"/>
                              <a:gd name="T34" fmla="+- 0 860 851"/>
                              <a:gd name="T35" fmla="*/ 860 h 334"/>
                              <a:gd name="T36" fmla="+- 0 860 851"/>
                              <a:gd name="T37" fmla="*/ T36 w 10212"/>
                              <a:gd name="T38" fmla="+- 0 860 851"/>
                              <a:gd name="T39" fmla="*/ 860 h 334"/>
                              <a:gd name="T40" fmla="+- 0 860 851"/>
                              <a:gd name="T41" fmla="*/ T40 w 10212"/>
                              <a:gd name="T42" fmla="+- 0 860 851"/>
                              <a:gd name="T43" fmla="*/ 860 h 334"/>
                              <a:gd name="T44" fmla="+- 0 860 851"/>
                              <a:gd name="T45" fmla="*/ T44 w 10212"/>
                              <a:gd name="T46" fmla="+- 0 851 851"/>
                              <a:gd name="T47" fmla="*/ 851 h 334"/>
                              <a:gd name="T48" fmla="+- 0 11063 851"/>
                              <a:gd name="T49" fmla="*/ T48 w 10212"/>
                              <a:gd name="T50" fmla="+- 0 851 851"/>
                              <a:gd name="T51" fmla="*/ 851 h 334"/>
                              <a:gd name="T52" fmla="+- 0 11053 851"/>
                              <a:gd name="T53" fmla="*/ T52 w 10212"/>
                              <a:gd name="T54" fmla="+- 0 851 851"/>
                              <a:gd name="T55" fmla="*/ 851 h 334"/>
                              <a:gd name="T56" fmla="+- 0 860 851"/>
                              <a:gd name="T57" fmla="*/ T56 w 10212"/>
                              <a:gd name="T58" fmla="+- 0 851 851"/>
                              <a:gd name="T59" fmla="*/ 851 h 334"/>
                              <a:gd name="T60" fmla="+- 0 860 851"/>
                              <a:gd name="T61" fmla="*/ T60 w 10212"/>
                              <a:gd name="T62" fmla="+- 0 860 851"/>
                              <a:gd name="T63" fmla="*/ 860 h 334"/>
                              <a:gd name="T64" fmla="+- 0 11053 851"/>
                              <a:gd name="T65" fmla="*/ T64 w 10212"/>
                              <a:gd name="T66" fmla="+- 0 860 851"/>
                              <a:gd name="T67" fmla="*/ 860 h 334"/>
                              <a:gd name="T68" fmla="+- 0 11063 851"/>
                              <a:gd name="T69" fmla="*/ T68 w 10212"/>
                              <a:gd name="T70" fmla="+- 0 860 851"/>
                              <a:gd name="T71" fmla="*/ 860 h 334"/>
                              <a:gd name="T72" fmla="+- 0 11063 851"/>
                              <a:gd name="T73" fmla="*/ T72 w 10212"/>
                              <a:gd name="T74" fmla="+- 0 851 851"/>
                              <a:gd name="T75" fmla="*/ 85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212" h="33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24"/>
                                </a:lnTo>
                                <a:lnTo>
                                  <a:pt x="0" y="333"/>
                                </a:lnTo>
                                <a:lnTo>
                                  <a:pt x="9" y="333"/>
                                </a:lnTo>
                                <a:lnTo>
                                  <a:pt x="9" y="324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212" y="0"/>
                                </a:moveTo>
                                <a:lnTo>
                                  <a:pt x="10202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202" y="9"/>
                                </a:lnTo>
                                <a:lnTo>
                                  <a:pt x="10212" y="9"/>
                                </a:lnTo>
                                <a:lnTo>
                                  <a:pt x="10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5"/>
                        <wps:cNvSpPr>
                          <a:spLocks/>
                        </wps:cNvSpPr>
                        <wps:spPr bwMode="auto">
                          <a:xfrm>
                            <a:off x="860" y="860"/>
                            <a:ext cx="10310" cy="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7"/>
                        <wps:cNvSpPr txBox="1">
                          <a:spLocks/>
                        </wps:cNvSpPr>
                        <wps:spPr bwMode="auto">
                          <a:xfrm>
                            <a:off x="1014" y="1045"/>
                            <a:ext cx="4465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99B1F" w14:textId="77777777" w:rsidR="002A13A3" w:rsidRDefault="003C0B98">
                              <w:pPr>
                                <w:spacing w:line="312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2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hild’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docshape18"/>
                        <wps:cNvSpPr txBox="1">
                          <a:spLocks/>
                        </wps:cNvSpPr>
                        <wps:spPr bwMode="auto">
                          <a:xfrm>
                            <a:off x="1011" y="6264"/>
                            <a:ext cx="6947" cy="44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368615" w14:textId="77777777" w:rsidR="002A13A3" w:rsidRDefault="003C0B98">
                              <w:pPr>
                                <w:spacing w:before="1"/>
                                <w:ind w:left="10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I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you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answere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t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bove,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pleas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dvis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o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current yea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docshape19"/>
                        <wps:cNvSpPr txBox="1">
                          <a:spLocks/>
                        </wps:cNvSpPr>
                        <wps:spPr bwMode="auto">
                          <a:xfrm>
                            <a:off x="1011" y="5182"/>
                            <a:ext cx="6947" cy="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635353" w14:textId="77777777" w:rsidR="002A13A3" w:rsidRDefault="003C0B98">
                              <w:pPr>
                                <w:ind w:left="10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Wa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you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chil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elayed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entry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t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cep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(Y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o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N)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BC41E2" id="_x0000_s1042" style="position:absolute;margin-left:38.5pt;margin-top:0;width:510.2pt;height:321.5pt;z-index:-251620352;mso-position-horizontal-relative:page;mso-position-vertical:top;mso-position-vertical-relative:margin" coordorigin="850,850" coordsize="10320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">
                <v:shape id="docshape14" o:spid="_x0000_s1043" style="position:absolute;left:850;top:850;width:10212;height:334;visibility:visible;mso-wrap-style:square;v-text-anchor:top" coordsize="1021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" path="m9,l,,,9,,324r,9l9,333r,-9l9,9,9,xm10212,r-10,l9,r,9l10202,9r10,l10212,xe" fillcolor="black" stroked="f">
                  <v:path arrowok="t" o:connecttype="custom" o:connectlocs="9,851;0,851;0,860;0,860;0,1175;0,1184;9,1184;9,1175;9,860;9,860;9,860;9,851;10212,851;10202,851;9,851;9,860;10202,860;10212,860;10212,851" o:connectangles="0,0,0,0,0,0,0,0,0,0,0,0,0,0,0,0,0,0,0"/>
                </v:shape>
                <v:rect id="docshape15" o:spid="_x0000_s1044" style="position:absolute;left:860;top:860;width:10310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" filled="f">
                  <v:path arrowok="t"/>
                </v:rect>
                <v:shape id="docshape17" o:spid="_x0000_s1045" type="#_x0000_t202" style="position:absolute;left:1014;top:1045;width:44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spacing w:line="312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2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2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Child’s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Details</w:t>
                        </w:r>
                      </w:p>
                    </w:txbxContent>
                  </v:textbox>
                </v:shape>
                <v:shape id="docshape18" o:spid="_x0000_s1046" type="#_x0000_t202" style="position:absolute;left:1011;top:6264;width:694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spacing w:before="1"/>
                          <w:ind w:left="102"/>
                          <w:rPr>
                            <w:rFonts w:asciiTheme="minorHAnsi" w:hAnsiTheme="minorHAnsi" w:cstheme="minorHAnsi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</w:rPr>
                          <w:t>If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you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 xml:space="preserve">answered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Y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to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bove,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please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dvise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of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current yea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group</w:t>
                        </w:r>
                      </w:p>
                    </w:txbxContent>
                  </v:textbox>
                </v:shape>
                <v:shape id="docshape19" o:spid="_x0000_s1047" type="#_x0000_t202" style="position:absolute;left:1011;top:5182;width:694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584236" w:rsidRPr="00800757" w:rsidRDefault="00584236" w:rsidP="00584236">
                        <w:pPr>
                          <w:ind w:left="102"/>
                          <w:rPr>
                            <w:rFonts w:asciiTheme="minorHAnsi" w:hAnsiTheme="minorHAnsi" w:cstheme="minorHAnsi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</w:rPr>
                          <w:t>Was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you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child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delayed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</w:rPr>
                          <w:t>entry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at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reception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(Y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or</w:t>
                        </w:r>
                        <w:r w:rsidRPr="00800757">
                          <w:rPr>
                            <w:rFonts w:asciiTheme="minorHAnsi" w:hAnsiTheme="minorHAnsi" w:cstheme="minorHAnsi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</w:rPr>
                          <w:t>N)?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A9F743" wp14:editId="597FBF3F">
                <wp:simplePos x="0" y="0"/>
                <wp:positionH relativeFrom="column">
                  <wp:posOffset>1587500</wp:posOffset>
                </wp:positionH>
                <wp:positionV relativeFrom="paragraph">
                  <wp:posOffset>97155</wp:posOffset>
                </wp:positionV>
                <wp:extent cx="1563349" cy="323850"/>
                <wp:effectExtent l="0" t="0" r="1841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4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CBA77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1" o:spid="_x0000_s1048" type="#_x0000_t202" style="position:absolute;margin-left:125pt;margin-top:7.65pt;width:123.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8C21C" wp14:editId="5A9B6710">
                <wp:simplePos x="0" y="0"/>
                <wp:positionH relativeFrom="column">
                  <wp:posOffset>4111625</wp:posOffset>
                </wp:positionH>
                <wp:positionV relativeFrom="paragraph">
                  <wp:posOffset>30480</wp:posOffset>
                </wp:positionV>
                <wp:extent cx="2428875" cy="3238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5276A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9" o:spid="_x0000_s1049" type="#_x0000_t202" style="position:absolute;margin-left:323.75pt;margin-top:2.4pt;width:191.25pt;height:2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06CF98C6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</w:t>
      </w:r>
      <w:r>
        <w:rPr>
          <w:rFonts w:asciiTheme="minorHAnsi" w:hAnsiTheme="minorHAnsi" w:cstheme="minorHAnsi"/>
        </w:rPr>
        <w:t>Child’s legal sur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Forename(s)</w:t>
      </w:r>
      <w:r>
        <w:rPr>
          <w:rFonts w:asciiTheme="minorHAnsi" w:hAnsiTheme="minorHAnsi" w:cstheme="minorHAnsi"/>
        </w:rPr>
        <w:tab/>
      </w:r>
    </w:p>
    <w:p w14:paraId="6524965B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47A90443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CDC82D" wp14:editId="6F852762">
                <wp:simplePos x="0" y="0"/>
                <wp:positionH relativeFrom="column">
                  <wp:posOffset>4130675</wp:posOffset>
                </wp:positionH>
                <wp:positionV relativeFrom="paragraph">
                  <wp:posOffset>10795</wp:posOffset>
                </wp:positionV>
                <wp:extent cx="2409825" cy="323850"/>
                <wp:effectExtent l="0" t="0" r="2857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D874B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074391" id="Text Box 199" o:spid="_x0000_s1050" type="#_x0000_t202" style="position:absolute;margin-left:325.25pt;margin-top:.85pt;width:189.75pt;height:25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44CDEA" wp14:editId="049C78D5">
                <wp:simplePos x="0" y="0"/>
                <wp:positionH relativeFrom="column">
                  <wp:posOffset>1591289</wp:posOffset>
                </wp:positionH>
                <wp:positionV relativeFrom="paragraph">
                  <wp:posOffset>19050</wp:posOffset>
                </wp:positionV>
                <wp:extent cx="1563349" cy="323850"/>
                <wp:effectExtent l="0" t="0" r="1841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4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9490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D16541" id="Text Box 198" o:spid="_x0000_s1051" type="#_x0000_t202" style="position:absolute;margin-left:125.3pt;margin-top:1.5pt;width:123.1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Known as                                                                            Date of birth</w:t>
      </w:r>
    </w:p>
    <w:p w14:paraId="3A156B10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2B90DCA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4294C" wp14:editId="4340F8A3">
                <wp:simplePos x="0" y="0"/>
                <wp:positionH relativeFrom="column">
                  <wp:posOffset>2914650</wp:posOffset>
                </wp:positionH>
                <wp:positionV relativeFrom="paragraph">
                  <wp:posOffset>85090</wp:posOffset>
                </wp:positionV>
                <wp:extent cx="771525" cy="3619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C7CF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BD353C" id="Text Box 197" o:spid="_x0000_s1052" type="#_x0000_t202" style="position:absolute;margin-left:229.5pt;margin-top:6.7pt;width:60.7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" fillcolor="window" strokeweight=".5pt">
                <v:textbox>
                  <w:txbxContent>
                    <w:p w:rsidR="00306B82" w:rsidRDefault="00306B82" w:rsidP="00306B8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8F6F9E" wp14:editId="4FB9C82E">
                <wp:simplePos x="0" y="0"/>
                <wp:positionH relativeFrom="column">
                  <wp:posOffset>928370</wp:posOffset>
                </wp:positionH>
                <wp:positionV relativeFrom="paragraph">
                  <wp:posOffset>88900</wp:posOffset>
                </wp:positionV>
                <wp:extent cx="771525" cy="3619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733C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2" o:spid="_x0000_s1053" type="#_x0000_t202" style="position:absolute;margin-left:73.1pt;margin-top:7pt;width:60.7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</w:t>
      </w:r>
    </w:p>
    <w:p w14:paraId="7052FB6F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Ma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Female</w:t>
      </w:r>
    </w:p>
    <w:p w14:paraId="3A84D799" w14:textId="77777777" w:rsidR="002A13A3" w:rsidRDefault="002A13A3">
      <w:pPr>
        <w:pStyle w:val="BodyText"/>
        <w:tabs>
          <w:tab w:val="left" w:pos="1637"/>
        </w:tabs>
        <w:rPr>
          <w:rFonts w:asciiTheme="minorHAnsi" w:hAnsiTheme="minorHAnsi" w:cstheme="minorHAnsi"/>
        </w:rPr>
      </w:pPr>
    </w:p>
    <w:p w14:paraId="154FCF3E" w14:textId="77777777" w:rsidR="002A13A3" w:rsidRDefault="003C0B98">
      <w:pPr>
        <w:pStyle w:val="BodyText"/>
        <w:tabs>
          <w:tab w:val="left" w:pos="16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16700" wp14:editId="5919401E">
                <wp:simplePos x="0" y="0"/>
                <wp:positionH relativeFrom="column">
                  <wp:posOffset>1510665</wp:posOffset>
                </wp:positionH>
                <wp:positionV relativeFrom="paragraph">
                  <wp:posOffset>91440</wp:posOffset>
                </wp:positionV>
                <wp:extent cx="676275" cy="3524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1F764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92" o:spid="_x0000_s1054" type="#_x0000_t202" style="position:absolute;margin-left:118.95pt;margin-top:7.2pt;width:53.25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DA5ED" wp14:editId="5E934592">
                <wp:simplePos x="0" y="0"/>
                <wp:positionH relativeFrom="column">
                  <wp:posOffset>3302000</wp:posOffset>
                </wp:positionH>
                <wp:positionV relativeFrom="paragraph">
                  <wp:posOffset>100965</wp:posOffset>
                </wp:positionV>
                <wp:extent cx="3343275" cy="36195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B9B6B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93" o:spid="_x0000_s1055" type="#_x0000_t202" style="position:absolute;margin-left:260pt;margin-top:7.95pt;width:263.2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31CE3C04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Current Year grou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urrent School</w:t>
      </w:r>
    </w:p>
    <w:p w14:paraId="4FE12BA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C54D3CE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0CF06" wp14:editId="157302FB">
                <wp:simplePos x="0" y="0"/>
                <wp:positionH relativeFrom="column">
                  <wp:posOffset>3295650</wp:posOffset>
                </wp:positionH>
                <wp:positionV relativeFrom="paragraph">
                  <wp:posOffset>85090</wp:posOffset>
                </wp:positionV>
                <wp:extent cx="3343275" cy="3619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7D42E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3DF421" id="Text Box 200" o:spid="_x0000_s1056" type="#_x0000_t202" style="position:absolute;margin-left:259.5pt;margin-top:6.7pt;width:263.2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" fillcolor="window" strokeweight=".5pt">
                <v:textbox>
                  <w:txbxContent>
                    <w:p w:rsidR="003D06A5" w:rsidRDefault="003D06A5" w:rsidP="003D06A5"/>
                  </w:txbxContent>
                </v:textbox>
              </v:shape>
            </w:pict>
          </mc:Fallback>
        </mc:AlternateContent>
      </w:r>
    </w:p>
    <w:p w14:paraId="2D4E3E6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</w:t>
      </w:r>
      <w:r>
        <w:rPr>
          <w:rFonts w:asciiTheme="minorHAnsi" w:hAnsiTheme="minorHAnsi" w:cstheme="minorHAnsi"/>
        </w:rPr>
        <w:t>Date last attended</w:t>
      </w:r>
    </w:p>
    <w:p w14:paraId="2DBCFAF1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5F3BD40" w14:textId="77777777" w:rsidR="002A13A3" w:rsidRDefault="003C0B98">
      <w:pPr>
        <w:pStyle w:val="BodyTex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461CF0" wp14:editId="34D12783">
                <wp:simplePos x="0" y="0"/>
                <wp:positionH relativeFrom="column">
                  <wp:posOffset>5064125</wp:posOffset>
                </wp:positionH>
                <wp:positionV relativeFrom="paragraph">
                  <wp:posOffset>55246</wp:posOffset>
                </wp:positionV>
                <wp:extent cx="1057275" cy="30480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B1C06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95" o:spid="_x0000_s1057" type="#_x0000_t202" style="position:absolute;margin-left:398.75pt;margin-top:4.35pt;width:83.25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" fillcolor="white [3201]" strokeweight=".5pt">
                <v:textbox>
                  <w:txbxContent>
                    <w:p w:rsidR="00AF5007" w:rsidRDefault="00AF5007"/>
                  </w:txbxContent>
                </v:textbox>
              </v:shape>
            </w:pict>
          </mc:Fallback>
        </mc:AlternateContent>
      </w:r>
    </w:p>
    <w:p w14:paraId="32B027F4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2AF97E1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06789B5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5F1AAB8F" w14:textId="77777777" w:rsidR="002A13A3" w:rsidRDefault="003C0B98">
      <w:pPr>
        <w:pStyle w:val="BodyTex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59E09" wp14:editId="41ECAA1E">
                <wp:simplePos x="0" y="0"/>
                <wp:positionH relativeFrom="column">
                  <wp:posOffset>5092700</wp:posOffset>
                </wp:positionH>
                <wp:positionV relativeFrom="paragraph">
                  <wp:posOffset>73025</wp:posOffset>
                </wp:positionV>
                <wp:extent cx="1019175" cy="30480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488A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CC7B5C" id="Text Box 196" o:spid="_x0000_s1058" type="#_x0000_t202" style="position:absolute;margin-left:401pt;margin-top:5.75pt;width:80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" fillcolor="window" strokeweight=".5pt">
                <v:textbox>
                  <w:txbxContent>
                    <w:p w:rsidR="00AF5007" w:rsidRDefault="00AF5007" w:rsidP="00AF5007"/>
                  </w:txbxContent>
                </v:textbox>
              </v:shape>
            </w:pict>
          </mc:Fallback>
        </mc:AlternateContent>
      </w:r>
    </w:p>
    <w:p w14:paraId="1D347FBE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021559FE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082A2112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53436111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5AEFBC7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3A1E9A25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30C40A7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8191DE2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069C516E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35EC92C6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FC7770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322EB4EB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4DF5FA1" w14:textId="77777777" w:rsidR="002A13A3" w:rsidRDefault="002A13A3">
      <w:pPr>
        <w:pStyle w:val="BodyText"/>
        <w:rPr>
          <w:rFonts w:asciiTheme="minorHAnsi" w:hAnsiTheme="minorHAnsi" w:cstheme="minorHAnsi"/>
          <w:b/>
          <w:sz w:val="20"/>
        </w:rPr>
      </w:pPr>
    </w:p>
    <w:p w14:paraId="48648F8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</w:rPr>
        <w:t>Child’s current home address including postcode</w:t>
      </w:r>
    </w:p>
    <w:p w14:paraId="54E351C3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FC47B42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1FB96F84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7F7DAF2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A972E08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4CDEAFB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ABC859D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D5E9721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ew address, if moving house,including postcode</w:t>
      </w:r>
    </w:p>
    <w:p w14:paraId="50D87E37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1C6EEAC9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631DC96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21E84FD8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684BD3C7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0086FFB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1EBCBF3C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A012C7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471B7D" wp14:editId="55F6550A">
                <wp:simplePos x="0" y="0"/>
                <wp:positionH relativeFrom="margin">
                  <wp:posOffset>4244340</wp:posOffset>
                </wp:positionH>
                <wp:positionV relativeFrom="paragraph">
                  <wp:posOffset>13335</wp:posOffset>
                </wp:positionV>
                <wp:extent cx="2296795" cy="352425"/>
                <wp:effectExtent l="0" t="0" r="27305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097C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" o:spid="_x0000_s1059" type="#_x0000_t202" style="position:absolute;margin-left:334.2pt;margin-top:1.05pt;width:180.85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">
                <v:textbox>
                  <w:txbxContent>
                    <w:p w:rsidR="00FF4C15" w:rsidRDefault="00FF4C15"/>
                  </w:txbxContent>
                </v:textbox>
                <w10:wrap type="square" anchorx="margin"/>
              </v:shape>
            </w:pict>
          </mc:Fallback>
        </mc:AlternateContent>
      </w:r>
    </w:p>
    <w:p w14:paraId="2A140955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xpected date of move</w:t>
      </w:r>
    </w:p>
    <w:p w14:paraId="5DB6C084" w14:textId="77777777" w:rsidR="002A13A3" w:rsidRDefault="002A13A3">
      <w:pPr>
        <w:pStyle w:val="BodyText"/>
        <w:rPr>
          <w:rFonts w:asciiTheme="minorHAnsi" w:hAnsiTheme="minorHAnsi" w:cstheme="minorHAnsi"/>
        </w:rPr>
      </w:pPr>
    </w:p>
    <w:p w14:paraId="47048276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29372C" wp14:editId="56368B51">
                <wp:simplePos x="0" y="0"/>
                <wp:positionH relativeFrom="margin">
                  <wp:posOffset>4248150</wp:posOffset>
                </wp:positionH>
                <wp:positionV relativeFrom="paragraph">
                  <wp:posOffset>82550</wp:posOffset>
                </wp:positionV>
                <wp:extent cx="2296795" cy="352425"/>
                <wp:effectExtent l="0" t="0" r="27305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9DF8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04C828" id="_x0000_s1060" type="#_x0000_t202" style="position:absolute;margin-left:334.5pt;margin-top:6.5pt;width:180.85pt;height:2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">
                <v:textbox>
                  <w:txbxContent>
                    <w:p w:rsidR="00CE6226" w:rsidRDefault="00CE6226" w:rsidP="00CE6226"/>
                  </w:txbxContent>
                </v:textbox>
                <w10:wrap type="square" anchorx="margin"/>
              </v:shape>
            </w:pict>
          </mc:Fallback>
        </mc:AlternateContent>
      </w:r>
    </w:p>
    <w:p w14:paraId="130DC209" w14:textId="77777777" w:rsidR="002A13A3" w:rsidRDefault="003C0B9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lease enter date in which admission is required</w:t>
      </w:r>
    </w:p>
    <w:p w14:paraId="11D98C98" w14:textId="77777777" w:rsidR="002A13A3" w:rsidRDefault="002A13A3">
      <w:pPr>
        <w:pStyle w:val="BodyText"/>
        <w:spacing w:before="2" w:after="1"/>
        <w:rPr>
          <w:rFonts w:asciiTheme="minorHAnsi" w:hAnsiTheme="minorHAnsi" w:cstheme="minorHAnsi"/>
          <w:b/>
          <w:sz w:val="29"/>
        </w:rPr>
      </w:pPr>
    </w:p>
    <w:p w14:paraId="61F354F8" w14:textId="77777777" w:rsidR="002A13A3" w:rsidRDefault="003C0B98">
      <w:pPr>
        <w:spacing w:line="233" w:lineRule="exact"/>
        <w:rPr>
          <w:rFonts w:asciiTheme="minorHAnsi" w:hAnsiTheme="minorHAnsi" w:cstheme="minorHAnsi"/>
        </w:rPr>
        <w:sectPr w:rsidR="002A13A3">
          <w:pgSz w:w="11910" w:h="16840"/>
          <w:pgMar w:top="840" w:right="240" w:bottom="280" w:left="380" w:header="720" w:footer="720" w:gutter="0"/>
          <w:cols w:space="720"/>
        </w:sect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58B97B1" wp14:editId="57471F0A">
                <wp:simplePos x="0" y="0"/>
                <wp:positionH relativeFrom="margin">
                  <wp:posOffset>244475</wp:posOffset>
                </wp:positionH>
                <wp:positionV relativeFrom="page">
                  <wp:posOffset>5657850</wp:posOffset>
                </wp:positionV>
                <wp:extent cx="6478270" cy="4254500"/>
                <wp:effectExtent l="0" t="0" r="17780" b="12700"/>
                <wp:wrapNone/>
                <wp:docPr id="2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270" cy="4254500"/>
                          <a:chOff x="749" y="8228"/>
                          <a:chExt cx="10321" cy="6700"/>
                        </a:xfrm>
                      </wpg:grpSpPr>
                      <wps:wsp>
                        <wps:cNvPr id="26" name="docshape23"/>
                        <wps:cNvSpPr>
                          <a:spLocks/>
                        </wps:cNvSpPr>
                        <wps:spPr bwMode="auto">
                          <a:xfrm>
                            <a:off x="749" y="8228"/>
                            <a:ext cx="10321" cy="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25"/>
                        <wps:cNvSpPr txBox="1">
                          <a:spLocks/>
                        </wps:cNvSpPr>
                        <wps:spPr bwMode="auto">
                          <a:xfrm>
                            <a:off x="1030" y="8324"/>
                            <a:ext cx="510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97E7" w14:textId="77777777" w:rsidR="002A13A3" w:rsidRDefault="003C0B98">
                              <w:pPr>
                                <w:spacing w:line="312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3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7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Child’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  <w:t>Address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docshape26"/>
                        <wps:cNvSpPr txBox="1">
                          <a:spLocks/>
                        </wps:cNvSpPr>
                        <wps:spPr bwMode="auto">
                          <a:xfrm>
                            <a:off x="1030" y="11210"/>
                            <a:ext cx="9778" cy="157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D42E9B" w14:textId="77777777" w:rsidR="002A13A3" w:rsidRDefault="002A13A3">
                              <w:pPr>
                                <w:ind w:left="103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docshape27"/>
                        <wps:cNvSpPr txBox="1">
                          <a:spLocks/>
                        </wps:cNvSpPr>
                        <wps:spPr bwMode="auto">
                          <a:xfrm>
                            <a:off x="1046" y="9176"/>
                            <a:ext cx="9783" cy="143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2BC6A6" w14:textId="77777777" w:rsidR="002A13A3" w:rsidRDefault="002A13A3">
                              <w:pPr>
                                <w:spacing w:before="1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86DEB9E" id="docshapegroup22" o:spid="_x0000_s1061" style="position:absolute;margin-left:19.25pt;margin-top:445.5pt;width:510.1pt;height:335pt;z-index:-251631616;mso-position-horizontal-relative:margin;mso-position-vertical-relative:page" coordorigin="749,8228" coordsize="10321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">
                <v:rect id="docshape23" o:spid="_x0000_s1062" style="position:absolute;left:749;top:8228;width:10321;height: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" filled="f">
                  <v:path arrowok="t"/>
                </v:rect>
                <v:shape id="docshape25" o:spid="_x0000_s1063" type="#_x0000_t202" style="position:absolute;left:1030;top:8324;width:510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ji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o/NX/IPkMt/AAAA//8DAFBLAQItABQABgAIAAAAIQDb4fbL7gAAAIUBAAATAAAAAAAAAAAAAAAA&#10;AAAAAABbQ29udGVudF9UeXBlc10ueG1sUEsBAi0AFAAGAAgAAAAhAFr0LFu/AAAAFQEAAAsAAAAA&#10;AAAAAAAAAAAAHwEAAF9yZWxzLy5yZWxzUEsBAi0AFAAGAAgAAAAhABFCSOL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0362F" w:rsidRDefault="0040362F" w:rsidP="0040362F">
                        <w:pPr>
                          <w:spacing w:line="312" w:lineRule="exact"/>
                          <w:rPr>
                            <w:b/>
                            <w:sz w:val="28"/>
                          </w:rPr>
                        </w:pP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ection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3: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74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Child’s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Address Detail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v:shape id="docshape26" o:spid="_x0000_s1064" type="#_x0000_t202" style="position:absolute;left:1030;top:11210;width:9778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" filled="f" strokeweight=".48pt">
                  <v:path arrowok="t"/>
                  <v:textbox inset="0,0,0,0">
                    <w:txbxContent>
                      <w:p w:rsidR="0040362F" w:rsidRPr="00800757" w:rsidRDefault="0040362F" w:rsidP="0040362F">
                        <w:pPr>
                          <w:ind w:left="103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 id="docshape27" o:spid="_x0000_s1065" type="#_x0000_t202" style="position:absolute;left:1046;top:9176;width:9783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" filled="f" strokeweight=".48pt">
                  <v:path arrowok="t"/>
                  <v:textbox inset="0,0,0,0">
                    <w:txbxContent>
                      <w:p w:rsidR="0040362F" w:rsidRPr="00800757" w:rsidRDefault="0040362F" w:rsidP="00F10954">
                        <w:pPr>
                          <w:spacing w:before="1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F0F9F4F" w14:textId="77777777" w:rsidR="002A13A3" w:rsidRDefault="003C0B98">
      <w:pPr>
        <w:pStyle w:val="Heading1"/>
        <w:spacing w:before="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EB63F" wp14:editId="3E227324">
                <wp:simplePos x="0" y="0"/>
                <wp:positionH relativeFrom="column">
                  <wp:posOffset>297319</wp:posOffset>
                </wp:positionH>
                <wp:positionV relativeFrom="paragraph">
                  <wp:posOffset>66805</wp:posOffset>
                </wp:positionV>
                <wp:extent cx="6387822" cy="9457151"/>
                <wp:effectExtent l="0" t="0" r="635" b="4445"/>
                <wp:wrapNone/>
                <wp:docPr id="1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7822" cy="9457151"/>
                        </a:xfrm>
                        <a:custGeom>
                          <a:avLst/>
                          <a:gdLst>
                            <a:gd name="T0" fmla="+- 0 860 851"/>
                            <a:gd name="T1" fmla="*/ T0 w 10354"/>
                            <a:gd name="T2" fmla="+- 0 16206 1030"/>
                            <a:gd name="T3" fmla="*/ 16206 h 15186"/>
                            <a:gd name="T4" fmla="+- 0 851 851"/>
                            <a:gd name="T5" fmla="*/ T4 w 10354"/>
                            <a:gd name="T6" fmla="+- 0 16206 1030"/>
                            <a:gd name="T7" fmla="*/ 16206 h 15186"/>
                            <a:gd name="T8" fmla="+- 0 851 851"/>
                            <a:gd name="T9" fmla="*/ T8 w 10354"/>
                            <a:gd name="T10" fmla="+- 0 16216 1030"/>
                            <a:gd name="T11" fmla="*/ 16216 h 15186"/>
                            <a:gd name="T12" fmla="+- 0 860 851"/>
                            <a:gd name="T13" fmla="*/ T12 w 10354"/>
                            <a:gd name="T14" fmla="+- 0 16216 1030"/>
                            <a:gd name="T15" fmla="*/ 16216 h 15186"/>
                            <a:gd name="T16" fmla="+- 0 860 851"/>
                            <a:gd name="T17" fmla="*/ T16 w 10354"/>
                            <a:gd name="T18" fmla="+- 0 16206 1030"/>
                            <a:gd name="T19" fmla="*/ 16206 h 15186"/>
                            <a:gd name="T20" fmla="+- 0 860 851"/>
                            <a:gd name="T21" fmla="*/ T20 w 10354"/>
                            <a:gd name="T22" fmla="+- 0 11685 1030"/>
                            <a:gd name="T23" fmla="*/ 11685 h 15186"/>
                            <a:gd name="T24" fmla="+- 0 851 851"/>
                            <a:gd name="T25" fmla="*/ T24 w 10354"/>
                            <a:gd name="T26" fmla="+- 0 11685 1030"/>
                            <a:gd name="T27" fmla="*/ 11685 h 15186"/>
                            <a:gd name="T28" fmla="+- 0 851 851"/>
                            <a:gd name="T29" fmla="*/ T28 w 10354"/>
                            <a:gd name="T30" fmla="+- 0 16206 1030"/>
                            <a:gd name="T31" fmla="*/ 16206 h 15186"/>
                            <a:gd name="T32" fmla="+- 0 860 851"/>
                            <a:gd name="T33" fmla="*/ T32 w 10354"/>
                            <a:gd name="T34" fmla="+- 0 16206 1030"/>
                            <a:gd name="T35" fmla="*/ 16206 h 15186"/>
                            <a:gd name="T36" fmla="+- 0 860 851"/>
                            <a:gd name="T37" fmla="*/ T36 w 10354"/>
                            <a:gd name="T38" fmla="+- 0 11685 1030"/>
                            <a:gd name="T39" fmla="*/ 11685 h 15186"/>
                            <a:gd name="T40" fmla="+- 0 860 851"/>
                            <a:gd name="T41" fmla="*/ T40 w 10354"/>
                            <a:gd name="T42" fmla="+- 0 11666 1030"/>
                            <a:gd name="T43" fmla="*/ 11666 h 15186"/>
                            <a:gd name="T44" fmla="+- 0 851 851"/>
                            <a:gd name="T45" fmla="*/ T44 w 10354"/>
                            <a:gd name="T46" fmla="+- 0 11666 1030"/>
                            <a:gd name="T47" fmla="*/ 11666 h 15186"/>
                            <a:gd name="T48" fmla="+- 0 851 851"/>
                            <a:gd name="T49" fmla="*/ T48 w 10354"/>
                            <a:gd name="T50" fmla="+- 0 11676 1030"/>
                            <a:gd name="T51" fmla="*/ 11676 h 15186"/>
                            <a:gd name="T52" fmla="+- 0 851 851"/>
                            <a:gd name="T53" fmla="*/ T52 w 10354"/>
                            <a:gd name="T54" fmla="+- 0 11685 1030"/>
                            <a:gd name="T55" fmla="*/ 11685 h 15186"/>
                            <a:gd name="T56" fmla="+- 0 860 851"/>
                            <a:gd name="T57" fmla="*/ T56 w 10354"/>
                            <a:gd name="T58" fmla="+- 0 11685 1030"/>
                            <a:gd name="T59" fmla="*/ 11685 h 15186"/>
                            <a:gd name="T60" fmla="+- 0 860 851"/>
                            <a:gd name="T61" fmla="*/ T60 w 10354"/>
                            <a:gd name="T62" fmla="+- 0 11676 1030"/>
                            <a:gd name="T63" fmla="*/ 11676 h 15186"/>
                            <a:gd name="T64" fmla="+- 0 860 851"/>
                            <a:gd name="T65" fmla="*/ T64 w 10354"/>
                            <a:gd name="T66" fmla="+- 0 11666 1030"/>
                            <a:gd name="T67" fmla="*/ 11666 h 15186"/>
                            <a:gd name="T68" fmla="+- 0 860 851"/>
                            <a:gd name="T69" fmla="*/ T68 w 10354"/>
                            <a:gd name="T70" fmla="+- 0 1030 1030"/>
                            <a:gd name="T71" fmla="*/ 1030 h 15186"/>
                            <a:gd name="T72" fmla="+- 0 851 851"/>
                            <a:gd name="T73" fmla="*/ T72 w 10354"/>
                            <a:gd name="T74" fmla="+- 0 1030 1030"/>
                            <a:gd name="T75" fmla="*/ 1030 h 15186"/>
                            <a:gd name="T76" fmla="+- 0 851 851"/>
                            <a:gd name="T77" fmla="*/ T76 w 10354"/>
                            <a:gd name="T78" fmla="+- 0 1039 1030"/>
                            <a:gd name="T79" fmla="*/ 1039 h 15186"/>
                            <a:gd name="T80" fmla="+- 0 851 851"/>
                            <a:gd name="T81" fmla="*/ T80 w 10354"/>
                            <a:gd name="T82" fmla="+- 0 11666 1030"/>
                            <a:gd name="T83" fmla="*/ 11666 h 15186"/>
                            <a:gd name="T84" fmla="+- 0 860 851"/>
                            <a:gd name="T85" fmla="*/ T84 w 10354"/>
                            <a:gd name="T86" fmla="+- 0 11666 1030"/>
                            <a:gd name="T87" fmla="*/ 11666 h 15186"/>
                            <a:gd name="T88" fmla="+- 0 860 851"/>
                            <a:gd name="T89" fmla="*/ T88 w 10354"/>
                            <a:gd name="T90" fmla="+- 0 1039 1030"/>
                            <a:gd name="T91" fmla="*/ 1039 h 15186"/>
                            <a:gd name="T92" fmla="+- 0 860 851"/>
                            <a:gd name="T93" fmla="*/ T92 w 10354"/>
                            <a:gd name="T94" fmla="+- 0 1030 1030"/>
                            <a:gd name="T95" fmla="*/ 1030 h 15186"/>
                            <a:gd name="T96" fmla="+- 0 11204 851"/>
                            <a:gd name="T97" fmla="*/ T96 w 10354"/>
                            <a:gd name="T98" fmla="+- 0 16206 1030"/>
                            <a:gd name="T99" fmla="*/ 16206 h 15186"/>
                            <a:gd name="T100" fmla="+- 0 11195 851"/>
                            <a:gd name="T101" fmla="*/ T100 w 10354"/>
                            <a:gd name="T102" fmla="+- 0 16206 1030"/>
                            <a:gd name="T103" fmla="*/ 16206 h 15186"/>
                            <a:gd name="T104" fmla="+- 0 860 851"/>
                            <a:gd name="T105" fmla="*/ T104 w 10354"/>
                            <a:gd name="T106" fmla="+- 0 16206 1030"/>
                            <a:gd name="T107" fmla="*/ 16206 h 15186"/>
                            <a:gd name="T108" fmla="+- 0 860 851"/>
                            <a:gd name="T109" fmla="*/ T108 w 10354"/>
                            <a:gd name="T110" fmla="+- 0 16216 1030"/>
                            <a:gd name="T111" fmla="*/ 16216 h 15186"/>
                            <a:gd name="T112" fmla="+- 0 11195 851"/>
                            <a:gd name="T113" fmla="*/ T112 w 10354"/>
                            <a:gd name="T114" fmla="+- 0 16216 1030"/>
                            <a:gd name="T115" fmla="*/ 16216 h 15186"/>
                            <a:gd name="T116" fmla="+- 0 11204 851"/>
                            <a:gd name="T117" fmla="*/ T116 w 10354"/>
                            <a:gd name="T118" fmla="+- 0 16216 1030"/>
                            <a:gd name="T119" fmla="*/ 16216 h 15186"/>
                            <a:gd name="T120" fmla="+- 0 11204 851"/>
                            <a:gd name="T121" fmla="*/ T120 w 10354"/>
                            <a:gd name="T122" fmla="+- 0 16206 1030"/>
                            <a:gd name="T123" fmla="*/ 16206 h 15186"/>
                            <a:gd name="T124" fmla="+- 0 11204 851"/>
                            <a:gd name="T125" fmla="*/ T124 w 10354"/>
                            <a:gd name="T126" fmla="+- 0 11685 1030"/>
                            <a:gd name="T127" fmla="*/ 11685 h 15186"/>
                            <a:gd name="T128" fmla="+- 0 11195 851"/>
                            <a:gd name="T129" fmla="*/ T128 w 10354"/>
                            <a:gd name="T130" fmla="+- 0 11685 1030"/>
                            <a:gd name="T131" fmla="*/ 11685 h 15186"/>
                            <a:gd name="T132" fmla="+- 0 11195 851"/>
                            <a:gd name="T133" fmla="*/ T132 w 10354"/>
                            <a:gd name="T134" fmla="+- 0 16206 1030"/>
                            <a:gd name="T135" fmla="*/ 16206 h 15186"/>
                            <a:gd name="T136" fmla="+- 0 11204 851"/>
                            <a:gd name="T137" fmla="*/ T136 w 10354"/>
                            <a:gd name="T138" fmla="+- 0 16206 1030"/>
                            <a:gd name="T139" fmla="*/ 16206 h 15186"/>
                            <a:gd name="T140" fmla="+- 0 11204 851"/>
                            <a:gd name="T141" fmla="*/ T140 w 10354"/>
                            <a:gd name="T142" fmla="+- 0 11685 1030"/>
                            <a:gd name="T143" fmla="*/ 11685 h 15186"/>
                            <a:gd name="T144" fmla="+- 0 11204 851"/>
                            <a:gd name="T145" fmla="*/ T144 w 10354"/>
                            <a:gd name="T146" fmla="+- 0 11666 1030"/>
                            <a:gd name="T147" fmla="*/ 11666 h 15186"/>
                            <a:gd name="T148" fmla="+- 0 11195 851"/>
                            <a:gd name="T149" fmla="*/ T148 w 10354"/>
                            <a:gd name="T150" fmla="+- 0 11666 1030"/>
                            <a:gd name="T151" fmla="*/ 11666 h 15186"/>
                            <a:gd name="T152" fmla="+- 0 860 851"/>
                            <a:gd name="T153" fmla="*/ T152 w 10354"/>
                            <a:gd name="T154" fmla="+- 0 11666 1030"/>
                            <a:gd name="T155" fmla="*/ 11666 h 15186"/>
                            <a:gd name="T156" fmla="+- 0 860 851"/>
                            <a:gd name="T157" fmla="*/ T156 w 10354"/>
                            <a:gd name="T158" fmla="+- 0 11676 1030"/>
                            <a:gd name="T159" fmla="*/ 11676 h 15186"/>
                            <a:gd name="T160" fmla="+- 0 860 851"/>
                            <a:gd name="T161" fmla="*/ T160 w 10354"/>
                            <a:gd name="T162" fmla="+- 0 11685 1030"/>
                            <a:gd name="T163" fmla="*/ 11685 h 15186"/>
                            <a:gd name="T164" fmla="+- 0 11195 851"/>
                            <a:gd name="T165" fmla="*/ T164 w 10354"/>
                            <a:gd name="T166" fmla="+- 0 11685 1030"/>
                            <a:gd name="T167" fmla="*/ 11685 h 15186"/>
                            <a:gd name="T168" fmla="+- 0 11204 851"/>
                            <a:gd name="T169" fmla="*/ T168 w 10354"/>
                            <a:gd name="T170" fmla="+- 0 11685 1030"/>
                            <a:gd name="T171" fmla="*/ 11685 h 15186"/>
                            <a:gd name="T172" fmla="+- 0 11204 851"/>
                            <a:gd name="T173" fmla="*/ T172 w 10354"/>
                            <a:gd name="T174" fmla="+- 0 11676 1030"/>
                            <a:gd name="T175" fmla="*/ 11676 h 15186"/>
                            <a:gd name="T176" fmla="+- 0 11204 851"/>
                            <a:gd name="T177" fmla="*/ T176 w 10354"/>
                            <a:gd name="T178" fmla="+- 0 11666 1030"/>
                            <a:gd name="T179" fmla="*/ 11666 h 15186"/>
                            <a:gd name="T180" fmla="+- 0 11204 851"/>
                            <a:gd name="T181" fmla="*/ T180 w 10354"/>
                            <a:gd name="T182" fmla="+- 0 1030 1030"/>
                            <a:gd name="T183" fmla="*/ 1030 h 15186"/>
                            <a:gd name="T184" fmla="+- 0 11195 851"/>
                            <a:gd name="T185" fmla="*/ T184 w 10354"/>
                            <a:gd name="T186" fmla="+- 0 1030 1030"/>
                            <a:gd name="T187" fmla="*/ 1030 h 15186"/>
                            <a:gd name="T188" fmla="+- 0 860 851"/>
                            <a:gd name="T189" fmla="*/ T188 w 10354"/>
                            <a:gd name="T190" fmla="+- 0 1030 1030"/>
                            <a:gd name="T191" fmla="*/ 1030 h 15186"/>
                            <a:gd name="T192" fmla="+- 0 860 851"/>
                            <a:gd name="T193" fmla="*/ T192 w 10354"/>
                            <a:gd name="T194" fmla="+- 0 1039 1030"/>
                            <a:gd name="T195" fmla="*/ 1039 h 15186"/>
                            <a:gd name="T196" fmla="+- 0 11195 851"/>
                            <a:gd name="T197" fmla="*/ T196 w 10354"/>
                            <a:gd name="T198" fmla="+- 0 1039 1030"/>
                            <a:gd name="T199" fmla="*/ 1039 h 15186"/>
                            <a:gd name="T200" fmla="+- 0 11195 851"/>
                            <a:gd name="T201" fmla="*/ T200 w 10354"/>
                            <a:gd name="T202" fmla="+- 0 11666 1030"/>
                            <a:gd name="T203" fmla="*/ 11666 h 15186"/>
                            <a:gd name="T204" fmla="+- 0 11204 851"/>
                            <a:gd name="T205" fmla="*/ T204 w 10354"/>
                            <a:gd name="T206" fmla="+- 0 11666 1030"/>
                            <a:gd name="T207" fmla="*/ 11666 h 15186"/>
                            <a:gd name="T208" fmla="+- 0 11204 851"/>
                            <a:gd name="T209" fmla="*/ T208 w 10354"/>
                            <a:gd name="T210" fmla="+- 0 1039 1030"/>
                            <a:gd name="T211" fmla="*/ 1039 h 15186"/>
                            <a:gd name="T212" fmla="+- 0 11204 851"/>
                            <a:gd name="T213" fmla="*/ T212 w 10354"/>
                            <a:gd name="T214" fmla="+- 0 1030 1030"/>
                            <a:gd name="T215" fmla="*/ 1030 h 15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354" h="15186">
                              <a:moveTo>
                                <a:pt x="9" y="15176"/>
                              </a:moveTo>
                              <a:lnTo>
                                <a:pt x="0" y="15176"/>
                              </a:lnTo>
                              <a:lnTo>
                                <a:pt x="0" y="15186"/>
                              </a:lnTo>
                              <a:lnTo>
                                <a:pt x="9" y="15186"/>
                              </a:lnTo>
                              <a:lnTo>
                                <a:pt x="9" y="15176"/>
                              </a:lnTo>
                              <a:close/>
                              <a:moveTo>
                                <a:pt x="9" y="10655"/>
                              </a:moveTo>
                              <a:lnTo>
                                <a:pt x="0" y="10655"/>
                              </a:lnTo>
                              <a:lnTo>
                                <a:pt x="0" y="15176"/>
                              </a:lnTo>
                              <a:lnTo>
                                <a:pt x="9" y="15176"/>
                              </a:lnTo>
                              <a:lnTo>
                                <a:pt x="9" y="10655"/>
                              </a:lnTo>
                              <a:close/>
                              <a:moveTo>
                                <a:pt x="9" y="10636"/>
                              </a:moveTo>
                              <a:lnTo>
                                <a:pt x="0" y="10636"/>
                              </a:lnTo>
                              <a:lnTo>
                                <a:pt x="0" y="10646"/>
                              </a:lnTo>
                              <a:lnTo>
                                <a:pt x="0" y="10655"/>
                              </a:lnTo>
                              <a:lnTo>
                                <a:pt x="9" y="10655"/>
                              </a:lnTo>
                              <a:lnTo>
                                <a:pt x="9" y="10646"/>
                              </a:lnTo>
                              <a:lnTo>
                                <a:pt x="9" y="10636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636"/>
                              </a:lnTo>
                              <a:lnTo>
                                <a:pt x="9" y="10636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10353" y="15176"/>
                              </a:moveTo>
                              <a:lnTo>
                                <a:pt x="10344" y="15176"/>
                              </a:lnTo>
                              <a:lnTo>
                                <a:pt x="9" y="15176"/>
                              </a:lnTo>
                              <a:lnTo>
                                <a:pt x="9" y="15186"/>
                              </a:lnTo>
                              <a:lnTo>
                                <a:pt x="10344" y="15186"/>
                              </a:lnTo>
                              <a:lnTo>
                                <a:pt x="10353" y="15186"/>
                              </a:lnTo>
                              <a:lnTo>
                                <a:pt x="10353" y="15176"/>
                              </a:lnTo>
                              <a:close/>
                              <a:moveTo>
                                <a:pt x="10353" y="10655"/>
                              </a:moveTo>
                              <a:lnTo>
                                <a:pt x="10344" y="10655"/>
                              </a:lnTo>
                              <a:lnTo>
                                <a:pt x="10344" y="15176"/>
                              </a:lnTo>
                              <a:lnTo>
                                <a:pt x="10353" y="15176"/>
                              </a:lnTo>
                              <a:lnTo>
                                <a:pt x="10353" y="10655"/>
                              </a:lnTo>
                              <a:close/>
                              <a:moveTo>
                                <a:pt x="10353" y="10636"/>
                              </a:moveTo>
                              <a:lnTo>
                                <a:pt x="10344" y="10636"/>
                              </a:lnTo>
                              <a:lnTo>
                                <a:pt x="9" y="10636"/>
                              </a:lnTo>
                              <a:lnTo>
                                <a:pt x="9" y="10646"/>
                              </a:lnTo>
                              <a:lnTo>
                                <a:pt x="9" y="10655"/>
                              </a:lnTo>
                              <a:lnTo>
                                <a:pt x="10344" y="10655"/>
                              </a:lnTo>
                              <a:lnTo>
                                <a:pt x="10353" y="10655"/>
                              </a:lnTo>
                              <a:lnTo>
                                <a:pt x="10353" y="10646"/>
                              </a:lnTo>
                              <a:lnTo>
                                <a:pt x="10353" y="10636"/>
                              </a:lnTo>
                              <a:close/>
                              <a:moveTo>
                                <a:pt x="10353" y="0"/>
                              </a:moveTo>
                              <a:lnTo>
                                <a:pt x="10344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10344" y="9"/>
                              </a:lnTo>
                              <a:lnTo>
                                <a:pt x="10344" y="10636"/>
                              </a:lnTo>
                              <a:lnTo>
                                <a:pt x="10353" y="10636"/>
                              </a:lnTo>
                              <a:lnTo>
                                <a:pt x="10353" y="9"/>
                              </a:lnTo>
                              <a:lnTo>
                                <a:pt x="10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CC966A" id="docshape33" o:spid="_x0000_s1026" style="position:absolute;margin-left:23.4pt;margin-top:5.25pt;width:503pt;height:744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354,1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" path="m9,15176r-9,l,15186r9,l9,15176xm9,10655r-9,l,15176r9,l9,10655xm9,10636r-9,l,10646r,9l9,10655r,-9l9,10636xm9,l,,,9,,10636r9,l9,9,9,xm10353,15176r-9,l9,15176r,10l10344,15186r9,l10353,15176xm10353,10655r-9,l10344,15176r9,l10353,10655xm10353,10636r-9,l9,10636r,10l9,10655r10335,l10353,10655r,-9l10353,10636xm10353,r-9,l9,r,9l10344,9r,10627l10353,10636,10353,9r,-9xe" fillcolor="black" stroked="f">
                <v:path arrowok="t" o:connecttype="custom" o:connectlocs="5552,10092361;0,10092361;0,10098588;5552,10098588;5552,10092361;5552,7276887;0,7276887;0,10092361;5552,10092361;5552,7276887;5552,7265055;0,7265055;0,7271282;0,7276887;5552,7276887;5552,7271282;5552,7265055;5552,641437;0,641437;0,647042;0,7265055;5552,7265055;5552,647042;5552,641437;6387205,10092361;6381653,10092361;5552,10092361;5552,10098588;6381653,10098588;6387205,10098588;6387205,10092361;6387205,7276887;6381653,7276887;6381653,10092361;6387205,10092361;6387205,7276887;6387205,7265055;6381653,7265055;5552,7265055;5552,7271282;5552,7276887;6381653,7276887;6387205,7276887;6387205,7271282;6387205,7265055;6387205,641437;6381653,641437;5552,641437;5552,647042;6381653,647042;6381653,7265055;6387205,7265055;6387205,647042;6387205,641437" o:connectangles="0,0,0,0,0,0,0,0,0,0,0,0,0,0,0,0,0,0,0,0,0,0,0,0,0,0,0,0,0,0,0,0,0,0,0,0,0,0,0,0,0,0,0,0,0,0,0,0,0,0,0,0,0,0"/>
              </v:shape>
            </w:pict>
          </mc:Fallback>
        </mc:AlternateContent>
      </w:r>
    </w:p>
    <w:p w14:paraId="255F8526" w14:textId="77777777" w:rsidR="002A13A3" w:rsidRDefault="003C0B98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 xml:space="preserve">          Section 4: Criteria</w:t>
      </w:r>
      <w:r>
        <w:rPr>
          <w:rFonts w:asciiTheme="minorHAnsi" w:hAnsiTheme="minorHAnsi" w:cstheme="minorHAnsi"/>
          <w:b/>
          <w:sz w:val="26"/>
        </w:rPr>
        <w:tab/>
      </w:r>
    </w:p>
    <w:p w14:paraId="5C83C869" w14:textId="77777777" w:rsidR="002A13A3" w:rsidRDefault="002A13A3">
      <w:pPr>
        <w:pStyle w:val="BodyText"/>
        <w:spacing w:before="4"/>
        <w:rPr>
          <w:rFonts w:asciiTheme="minorHAnsi" w:hAnsiTheme="minorHAnsi" w:cstheme="minorHAnsi"/>
          <w:b/>
          <w:sz w:val="26"/>
        </w:rPr>
      </w:pPr>
    </w:p>
    <w:p w14:paraId="46AC5A88" w14:textId="77777777" w:rsidR="002A13A3" w:rsidRDefault="003C0B98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mple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sec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n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:</w:t>
      </w:r>
    </w:p>
    <w:p w14:paraId="5D19ECF2" w14:textId="77777777" w:rsidR="002A13A3" w:rsidRDefault="003C0B98">
      <w:pPr>
        <w:pStyle w:val="BodyText"/>
        <w:spacing w:before="160" w:line="391" w:lineRule="auto"/>
        <w:ind w:left="583" w:right="16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80744" wp14:editId="2B2B97B7">
                <wp:simplePos x="0" y="0"/>
                <wp:positionH relativeFrom="column">
                  <wp:posOffset>5984014</wp:posOffset>
                </wp:positionH>
                <wp:positionV relativeFrom="paragraph">
                  <wp:posOffset>68215</wp:posOffset>
                </wp:positionV>
                <wp:extent cx="388307" cy="300625"/>
                <wp:effectExtent l="0" t="0" r="1841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7" cy="30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644DF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685FB9" id="Text Box 19" o:spid="_x0000_s1066" type="#_x0000_t202" style="position:absolute;left:0;text-align:left;margin-left:471.2pt;margin-top:5.35pt;width:30.6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8236B" wp14:editId="302394D7">
                <wp:simplePos x="0" y="0"/>
                <wp:positionH relativeFrom="column">
                  <wp:posOffset>1737812</wp:posOffset>
                </wp:positionH>
                <wp:positionV relativeFrom="paragraph">
                  <wp:posOffset>369048</wp:posOffset>
                </wp:positionV>
                <wp:extent cx="2505206" cy="237995"/>
                <wp:effectExtent l="0" t="0" r="9525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206" cy="2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5F85D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15DA2A" id="Text Box 20" o:spid="_x0000_s1067" type="#_x0000_t202" style="position:absolute;left:0;text-align:left;margin-left:136.85pt;margin-top:29.05pt;width:197.2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Looke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)?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mean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 local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authority.  </w:t>
      </w:r>
      <w:r>
        <w:rPr>
          <w:rFonts w:asciiTheme="minorHAnsi" w:hAnsiTheme="minorHAnsi" w:cstheme="minorHAnsi"/>
          <w:spacing w:val="-58"/>
        </w:rPr>
        <w:t xml:space="preserve"> </w:t>
      </w:r>
      <w:r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es,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which local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 xml:space="preserve">authority? </w:t>
      </w:r>
    </w:p>
    <w:p w14:paraId="46A3DC13" w14:textId="77777777" w:rsidR="002A13A3" w:rsidRDefault="003C0B98">
      <w:pPr>
        <w:pStyle w:val="BodyText"/>
        <w:spacing w:before="2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1D532" wp14:editId="272CB7E2">
                <wp:simplePos x="0" y="0"/>
                <wp:positionH relativeFrom="column">
                  <wp:posOffset>3478930</wp:posOffset>
                </wp:positionH>
                <wp:positionV relativeFrom="paragraph">
                  <wp:posOffset>112656</wp:posOffset>
                </wp:positionV>
                <wp:extent cx="400685" cy="300120"/>
                <wp:effectExtent l="0" t="0" r="1841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0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F26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B7160E" id="Text Box 21" o:spid="_x0000_s1068" type="#_x0000_t202" style="position:absolute;margin-left:273.95pt;margin-top:8.85pt;width:31.55pt;height:2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173EAEC7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previously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</w:rPr>
        <w:t>Looke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5AC3D505" w14:textId="77777777" w:rsidR="002A13A3" w:rsidRDefault="003C0B98">
      <w:pPr>
        <w:pStyle w:val="BodyText"/>
        <w:spacing w:before="119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have answered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b/>
        </w:rPr>
        <w:t>yes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ith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bov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questions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leas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rovid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op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relevan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der.</w:t>
      </w:r>
    </w:p>
    <w:p w14:paraId="25CFFAA8" w14:textId="77777777" w:rsidR="002A13A3" w:rsidRDefault="002A13A3">
      <w:pPr>
        <w:pStyle w:val="BodyText"/>
        <w:rPr>
          <w:rFonts w:asciiTheme="minorHAnsi" w:hAnsiTheme="minorHAnsi" w:cstheme="minorHAnsi"/>
          <w:sz w:val="24"/>
        </w:rPr>
      </w:pPr>
    </w:p>
    <w:p w14:paraId="36CFD0B4" w14:textId="77777777" w:rsidR="002A13A3" w:rsidRDefault="003C0B98">
      <w:pPr>
        <w:pStyle w:val="BodyText"/>
        <w:spacing w:before="148"/>
        <w:ind w:left="583" w:right="6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refer to our finding a school place guide at </w:t>
      </w:r>
      <w:hyperlink r:id="rId23">
        <w:r>
          <w:rPr>
            <w:rFonts w:asciiTheme="minorHAnsi" w:hAnsiTheme="minorHAnsi" w:cstheme="minorHAnsi"/>
          </w:rPr>
          <w:t xml:space="preserve">www.wiltshire.gov.uk </w:t>
        </w:r>
      </w:hyperlink>
      <w:r>
        <w:rPr>
          <w:rFonts w:asciiTheme="minorHAnsi" w:hAnsiTheme="minorHAnsi" w:cstheme="minorHAnsi"/>
        </w:rPr>
        <w:t xml:space="preserve">for the definition of a previously </w:t>
      </w:r>
    </w:p>
    <w:p w14:paraId="5D8662C7" w14:textId="77777777" w:rsidR="002A13A3" w:rsidRDefault="003C0B98">
      <w:pPr>
        <w:pStyle w:val="BodyText"/>
        <w:ind w:left="584" w:right="6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</w:rPr>
        <w:t>looke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.</w:t>
      </w:r>
    </w:p>
    <w:p w14:paraId="078860E3" w14:textId="77777777" w:rsidR="002A13A3" w:rsidRDefault="003C0B98">
      <w:pPr>
        <w:pStyle w:val="BodyText"/>
        <w:spacing w:before="3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  <w:noProof/>
          <w:sz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70EF9" wp14:editId="3326574D">
                <wp:simplePos x="0" y="0"/>
                <wp:positionH relativeFrom="column">
                  <wp:posOffset>4393104</wp:posOffset>
                </wp:positionH>
                <wp:positionV relativeFrom="paragraph">
                  <wp:posOffset>85038</wp:posOffset>
                </wp:positionV>
                <wp:extent cx="413359" cy="288098"/>
                <wp:effectExtent l="0" t="0" r="1905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59" cy="288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3D8A6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749230" id="Text Box 22" o:spid="_x0000_s1069" type="#_x0000_t202" style="position:absolute;margin-left:345.9pt;margin-top:6.7pt;width:32.55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15F989DB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 serving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>Forces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>or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>Crown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 xml:space="preserve">Servant Family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 N)?</w:t>
      </w:r>
    </w:p>
    <w:p w14:paraId="212A628A" w14:textId="77777777" w:rsidR="002A13A3" w:rsidRDefault="003C0B98">
      <w:pPr>
        <w:pStyle w:val="BodyText"/>
        <w:spacing w:before="60"/>
        <w:ind w:left="583" w:right="76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answered </w:t>
      </w:r>
      <w:r>
        <w:rPr>
          <w:rFonts w:asciiTheme="minorHAnsi" w:hAnsiTheme="minorHAnsi" w:cstheme="minorHAnsi"/>
          <w:b/>
        </w:rPr>
        <w:t xml:space="preserve">yes </w:t>
      </w:r>
      <w:r>
        <w:rPr>
          <w:rFonts w:asciiTheme="minorHAnsi" w:hAnsiTheme="minorHAnsi" w:cstheme="minorHAnsi"/>
        </w:rPr>
        <w:t>to this question, and you are moving to a new house due to a forces move,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 xml:space="preserve">please provide proof of your posting to your new address. This will enable us to use your </w:t>
      </w:r>
      <w:r>
        <w:rPr>
          <w:rFonts w:asciiTheme="minorHAnsi" w:hAnsiTheme="minorHAnsi" w:cstheme="minorHAnsi"/>
          <w:i/>
        </w:rPr>
        <w:t xml:space="preserve">new </w:t>
      </w:r>
      <w:r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  <w:spacing w:val="-59"/>
        </w:rPr>
        <w:t xml:space="preserve"> </w:t>
      </w:r>
      <w:r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bas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’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priority 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dmiss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e academy.</w:t>
      </w:r>
    </w:p>
    <w:p w14:paraId="721302A6" w14:textId="77777777" w:rsidR="002A13A3" w:rsidRDefault="003C0B98">
      <w:pPr>
        <w:pStyle w:val="BodyText"/>
        <w:spacing w:before="5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EFEDBA" wp14:editId="6F7FE0B8">
                <wp:simplePos x="0" y="0"/>
                <wp:positionH relativeFrom="column">
                  <wp:posOffset>3128201</wp:posOffset>
                </wp:positionH>
                <wp:positionV relativeFrom="paragraph">
                  <wp:posOffset>156506</wp:posOffset>
                </wp:positionV>
                <wp:extent cx="438411" cy="300624"/>
                <wp:effectExtent l="0" t="0" r="1905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11" cy="300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E8E5B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4D04C3" id="Text Box 23" o:spid="_x0000_s1070" type="#_x0000_t202" style="position:absolute;margin-left:246.3pt;margin-top:12.3pt;width:34.5pt;height:2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5E599530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ing on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b/>
        </w:rPr>
        <w:t>faith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 xml:space="preserve">grounds? 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 N)?</w:t>
      </w:r>
    </w:p>
    <w:p w14:paraId="2DBD2815" w14:textId="77777777" w:rsidR="002A13A3" w:rsidRDefault="003C0B98">
      <w:pPr>
        <w:pStyle w:val="BodyText"/>
        <w:spacing w:before="60"/>
        <w:ind w:left="583" w:right="628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</w:rPr>
        <w:t>If yes, please complete the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upplementary information form (church academies only).</w:t>
      </w:r>
    </w:p>
    <w:p w14:paraId="4CB778B5" w14:textId="77777777" w:rsidR="002A13A3" w:rsidRDefault="003C0B98">
      <w:pPr>
        <w:pStyle w:val="BodyText"/>
        <w:spacing w:before="5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CDF1E" wp14:editId="0F684783">
                <wp:simplePos x="0" y="0"/>
                <wp:positionH relativeFrom="column">
                  <wp:posOffset>5069736</wp:posOffset>
                </wp:positionH>
                <wp:positionV relativeFrom="paragraph">
                  <wp:posOffset>173990</wp:posOffset>
                </wp:positionV>
                <wp:extent cx="400832" cy="313151"/>
                <wp:effectExtent l="0" t="0" r="18415" b="171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32" cy="313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F92F7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16F579" id="Text Box 52" o:spid="_x0000_s1071" type="#_x0000_t202" style="position:absolute;margin-left:399.2pt;margin-top:13.7pt;width:31.55pt;height:2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359E91BE" w14:textId="77777777" w:rsidR="002A13A3" w:rsidRDefault="003C0B98">
      <w:pPr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</w:rPr>
        <w:t>member</w:t>
      </w:r>
      <w:r>
        <w:rPr>
          <w:rFonts w:asciiTheme="minorHAnsi" w:hAnsiTheme="minorHAnsi" w:cstheme="minorHAnsi"/>
          <w:b/>
          <w:spacing w:val="-2"/>
        </w:rPr>
        <w:t xml:space="preserve"> </w:t>
      </w:r>
      <w:r>
        <w:rPr>
          <w:rFonts w:asciiTheme="minorHAnsi" w:hAnsiTheme="minorHAnsi" w:cstheme="minorHAnsi"/>
          <w:b/>
        </w:rPr>
        <w:t>of</w:t>
      </w:r>
      <w:r>
        <w:rPr>
          <w:rFonts w:asciiTheme="minorHAnsi" w:hAnsiTheme="minorHAnsi" w:cstheme="minorHAnsi"/>
          <w:b/>
          <w:spacing w:val="-1"/>
        </w:rPr>
        <w:t xml:space="preserve"> </w:t>
      </w:r>
      <w:r>
        <w:rPr>
          <w:rFonts w:asciiTheme="minorHAnsi" w:hAnsiTheme="minorHAnsi" w:cstheme="minorHAnsi"/>
          <w:b/>
        </w:rPr>
        <w:t xml:space="preserve">staff </w:t>
      </w:r>
      <w:r>
        <w:rPr>
          <w:rFonts w:asciiTheme="minorHAnsi" w:hAnsiTheme="minorHAnsi" w:cstheme="minorHAnsi"/>
        </w:rPr>
        <w:t>a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e academy f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which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you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pplying? 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1F4A05A2" w14:textId="77777777" w:rsidR="002A13A3" w:rsidRDefault="002A13A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75C6E8FF" w14:textId="77777777" w:rsidR="002A13A3" w:rsidRDefault="003C0B98">
      <w:pPr>
        <w:pStyle w:val="BodyText"/>
        <w:ind w:left="583" w:right="1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C1640" wp14:editId="4F3E6ECA">
                <wp:simplePos x="0" y="0"/>
                <wp:positionH relativeFrom="column">
                  <wp:posOffset>1562100</wp:posOffset>
                </wp:positionH>
                <wp:positionV relativeFrom="paragraph">
                  <wp:posOffset>185655</wp:posOffset>
                </wp:positionV>
                <wp:extent cx="463463" cy="288099"/>
                <wp:effectExtent l="0" t="0" r="6985" b="171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63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3EA9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BE84FE" id="Text Box 53" o:spid="_x0000_s1072" type="#_x0000_t202" style="position:absolute;left:0;text-align:left;margin-left:123pt;margin-top:14.6pt;width:36.5pt;height:2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Does the child, parent or family have any </w:t>
      </w:r>
      <w:r>
        <w:rPr>
          <w:rFonts w:asciiTheme="minorHAnsi" w:hAnsiTheme="minorHAnsi" w:cstheme="minorHAnsi"/>
          <w:b/>
        </w:rPr>
        <w:t xml:space="preserve">medical needs </w:t>
      </w:r>
      <w:r>
        <w:rPr>
          <w:rFonts w:asciiTheme="minorHAnsi" w:hAnsiTheme="minorHAnsi" w:cstheme="minorHAnsi"/>
        </w:rPr>
        <w:t>that mean that the child must attend this</w:t>
      </w: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</w:rPr>
        <w:t>academ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6AE573F9" w14:textId="77777777" w:rsidR="002A13A3" w:rsidRDefault="002A13A3">
      <w:pPr>
        <w:pStyle w:val="BodyText"/>
        <w:spacing w:before="5"/>
        <w:rPr>
          <w:rFonts w:asciiTheme="minorHAnsi" w:hAnsiTheme="minorHAnsi" w:cstheme="minorHAnsi"/>
          <w:sz w:val="26"/>
        </w:rPr>
      </w:pPr>
    </w:p>
    <w:p w14:paraId="7F9F02AD" w14:textId="77777777" w:rsidR="002A13A3" w:rsidRDefault="003C0B98">
      <w:pPr>
        <w:pStyle w:val="BodyText"/>
        <w:ind w:left="583" w:right="1038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</w:rPr>
        <w:t>If yes, please complete the supplementary information form.  You must provide evidence, including documentary proof from a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pecialist, which shows that it would be detrimental to the health of the child, parent or family if they</w:t>
      </w:r>
      <w:r>
        <w:rPr>
          <w:rFonts w:asciiTheme="minorHAnsi" w:hAnsiTheme="minorHAnsi" w:cstheme="minorHAnsi"/>
          <w:spacing w:val="-59"/>
        </w:rPr>
        <w:t xml:space="preserve">  </w:t>
      </w:r>
      <w:r>
        <w:rPr>
          <w:rFonts w:asciiTheme="minorHAnsi" w:hAnsiTheme="minorHAnsi" w:cstheme="minorHAnsi"/>
        </w:rPr>
        <w:t xml:space="preserve"> wer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ot admitted to the preferred</w:t>
      </w:r>
      <w:r>
        <w:rPr>
          <w:rFonts w:asciiTheme="minorHAnsi" w:hAnsiTheme="minorHAnsi" w:cstheme="minorHAnsi"/>
          <w:spacing w:val="-1"/>
        </w:rPr>
        <w:t xml:space="preserve"> academy.  </w:t>
      </w:r>
    </w:p>
    <w:p w14:paraId="1236A45B" w14:textId="77777777" w:rsidR="002A13A3" w:rsidRDefault="002A13A3">
      <w:pPr>
        <w:pStyle w:val="BodyText"/>
        <w:ind w:right="1038"/>
        <w:rPr>
          <w:rFonts w:asciiTheme="minorHAnsi" w:hAnsiTheme="minorHAnsi" w:cstheme="minorHAnsi"/>
        </w:rPr>
      </w:pPr>
    </w:p>
    <w:p w14:paraId="554BF420" w14:textId="77777777" w:rsidR="002A13A3" w:rsidRDefault="003C0B98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formation below is collected to establish whether the child’s application should be considered in</w:t>
      </w:r>
    </w:p>
    <w:p w14:paraId="5DE14AE3" w14:textId="77777777" w:rsidR="002A13A3" w:rsidRDefault="003C0B98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ance with Wiltshire Council’s In Year Fair Access Protocol.  Pleas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comple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oxe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pplicable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below:</w:t>
      </w:r>
    </w:p>
    <w:p w14:paraId="2702C972" w14:textId="77777777" w:rsidR="002A13A3" w:rsidRDefault="002A13A3">
      <w:pPr>
        <w:pStyle w:val="BodyText"/>
        <w:spacing w:before="5"/>
        <w:rPr>
          <w:rFonts w:asciiTheme="minorHAnsi" w:hAnsiTheme="minorHAnsi" w:cstheme="minorHAnsi"/>
          <w:sz w:val="26"/>
        </w:rPr>
      </w:pPr>
    </w:p>
    <w:p w14:paraId="30F6F23B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D178C" wp14:editId="41ED195F">
                <wp:simplePos x="0" y="0"/>
                <wp:positionH relativeFrom="column">
                  <wp:posOffset>3190832</wp:posOffset>
                </wp:positionH>
                <wp:positionV relativeFrom="paragraph">
                  <wp:posOffset>331627</wp:posOffset>
                </wp:positionV>
                <wp:extent cx="375519" cy="325676"/>
                <wp:effectExtent l="0" t="0" r="18415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19" cy="325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D4BA4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16EA13" id="Text Box 54" o:spid="_x0000_s1073" type="#_x0000_t202" style="position:absolute;left:0;text-align:left;margin-left:251.25pt;margin-top:26.1pt;width:29.55pt;height:2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0CB796C8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is child a refugee or asylum seeker (Y or N)?</w:t>
      </w:r>
      <w:r>
        <w:rPr>
          <w:rFonts w:asciiTheme="minorHAnsi" w:hAnsiTheme="minorHAnsi" w:cstheme="minorHAnsi"/>
          <w:spacing w:val="-59"/>
        </w:rPr>
        <w:t xml:space="preserve"> </w:t>
      </w:r>
    </w:p>
    <w:p w14:paraId="7A2025DC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  <w:spacing w:val="1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31E3D" wp14:editId="6CDBE3FF">
                <wp:simplePos x="0" y="0"/>
                <wp:positionH relativeFrom="column">
                  <wp:posOffset>3190832</wp:posOffset>
                </wp:positionH>
                <wp:positionV relativeFrom="paragraph">
                  <wp:posOffset>15310</wp:posOffset>
                </wp:positionV>
                <wp:extent cx="375285" cy="338202"/>
                <wp:effectExtent l="0" t="0" r="18415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338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EE57D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00919D" id="Text Box 55" o:spid="_x0000_s1074" type="#_x0000_t202" style="position:absolute;left:0;text-align:left;margin-left:251.25pt;margin-top:1.2pt;width:29.55pt;height:26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6A5AC" wp14:editId="41CE9106">
                <wp:simplePos x="0" y="0"/>
                <wp:positionH relativeFrom="column">
                  <wp:posOffset>2188210</wp:posOffset>
                </wp:positionH>
                <wp:positionV relativeFrom="paragraph">
                  <wp:posOffset>353469</wp:posOffset>
                </wp:positionV>
                <wp:extent cx="400833" cy="288099"/>
                <wp:effectExtent l="0" t="0" r="1841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33" cy="288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E5F41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189C91" id="Text Box 56" o:spid="_x0000_s1075" type="#_x0000_t202" style="position:absolute;left:0;text-align:left;margin-left:172.3pt;margin-top:27.85pt;width:31.55pt;height:2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this child a Gypsy,</w:t>
      </w:r>
      <w:r>
        <w:rPr>
          <w:rFonts w:asciiTheme="minorHAnsi" w:hAnsiTheme="minorHAnsi" w:cstheme="minorHAnsi"/>
          <w:spacing w:val="2"/>
        </w:rPr>
        <w:t xml:space="preserve"> </w:t>
      </w:r>
      <w:r w:rsidRPr="00DC4482">
        <w:rPr>
          <w:rFonts w:asciiTheme="minorHAnsi" w:hAnsiTheme="minorHAnsi" w:cstheme="minorHAnsi"/>
        </w:rPr>
        <w:t>Roma, Traveller (Y or</w:t>
      </w:r>
      <w:r w:rsidRPr="00DC4482">
        <w:rPr>
          <w:rFonts w:asciiTheme="minorHAnsi" w:hAnsiTheme="minorHAnsi" w:cstheme="minorHAnsi"/>
          <w:spacing w:val="1"/>
        </w:rPr>
        <w:t xml:space="preserve"> </w:t>
      </w:r>
      <w:r w:rsidRPr="00DC4482">
        <w:rPr>
          <w:rFonts w:asciiTheme="minorHAnsi" w:hAnsiTheme="minorHAnsi" w:cstheme="minorHAnsi"/>
        </w:rPr>
        <w:t>N)?</w:t>
      </w:r>
      <w:r>
        <w:rPr>
          <w:rFonts w:asciiTheme="minorHAnsi" w:hAnsiTheme="minorHAnsi" w:cstheme="minorHAnsi"/>
          <w:spacing w:val="1"/>
        </w:rPr>
        <w:t xml:space="preserve"> </w:t>
      </w:r>
    </w:p>
    <w:p w14:paraId="3E595365" w14:textId="77777777" w:rsidR="002A13A3" w:rsidRDefault="003C0B98">
      <w:pPr>
        <w:pStyle w:val="BodyText"/>
        <w:spacing w:line="549" w:lineRule="auto"/>
        <w:ind w:left="583" w:right="59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E6F58" wp14:editId="5522467A">
                <wp:simplePos x="0" y="0"/>
                <wp:positionH relativeFrom="column">
                  <wp:posOffset>4931949</wp:posOffset>
                </wp:positionH>
                <wp:positionV relativeFrom="paragraph">
                  <wp:posOffset>313716</wp:posOffset>
                </wp:positionV>
                <wp:extent cx="338203" cy="338203"/>
                <wp:effectExtent l="0" t="0" r="17780" b="1778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3" cy="338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E6FF5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CE4029" id="Text Box 57" o:spid="_x0000_s1076" type="#_x0000_t202" style="position:absolute;left:0;text-align:left;margin-left:388.35pt;margin-top:24.7pt;width:26.65pt;height:2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are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03E127E1" w14:textId="77777777" w:rsidR="002A13A3" w:rsidRDefault="003C0B98">
      <w:pPr>
        <w:pStyle w:val="BodyText"/>
        <w:spacing w:line="233" w:lineRule="exac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e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ut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ducatio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longe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than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one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school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erm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6FC3A293" w14:textId="77777777" w:rsidR="002A13A3" w:rsidRDefault="003C0B98">
      <w:pPr>
        <w:pStyle w:val="BodyText"/>
        <w:spacing w:before="5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noProof/>
          <w:sz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F6A96A" wp14:editId="77CDFAFB">
                <wp:simplePos x="0" y="0"/>
                <wp:positionH relativeFrom="column">
                  <wp:posOffset>3566611</wp:posOffset>
                </wp:positionH>
                <wp:positionV relativeFrom="paragraph">
                  <wp:posOffset>114074</wp:posOffset>
                </wp:positionV>
                <wp:extent cx="388307" cy="326060"/>
                <wp:effectExtent l="0" t="0" r="18415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7" cy="3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25222" w14:textId="77777777" w:rsidR="002A13A3" w:rsidRDefault="002A1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B341D5" id="Text Box 58" o:spid="_x0000_s1077" type="#_x0000_t202" style="position:absolute;margin-left:280.85pt;margin-top:9pt;width:30.6pt;height:25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" fillcolor="white [3201]" strokeweight=".5pt">
                <v:textbox>
                  <w:txbxContent>
                    <w:p w:rsidR="0040362F" w:rsidRDefault="0040362F" w:rsidP="0040362F"/>
                  </w:txbxContent>
                </v:textbox>
              </v:shape>
            </w:pict>
          </mc:Fallback>
        </mc:AlternateContent>
      </w:r>
    </w:p>
    <w:p w14:paraId="3F40D850" w14:textId="77777777" w:rsidR="002A13A3" w:rsidRDefault="003C0B98">
      <w:pPr>
        <w:pStyle w:val="BodyText"/>
        <w:ind w:left="5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this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hil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urrentl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being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hom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educated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(Y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N)?</w:t>
      </w:r>
    </w:p>
    <w:p w14:paraId="35B75918" w14:textId="77777777" w:rsidR="002A13A3" w:rsidRDefault="002A13A3">
      <w:pPr>
        <w:rPr>
          <w:rFonts w:asciiTheme="minorHAnsi" w:hAnsiTheme="minorHAnsi" w:cstheme="minorHAnsi"/>
        </w:rPr>
      </w:pPr>
    </w:p>
    <w:p w14:paraId="55E1B40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EC34C6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555D9B0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398D1479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74573022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4FDE81CF" w14:textId="77777777" w:rsidR="002A13A3" w:rsidRDefault="002A13A3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</w:p>
    <w:p w14:paraId="2626CCF9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noProof/>
          <w:sz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226738" wp14:editId="26DEA8E3">
                <wp:simplePos x="0" y="0"/>
                <wp:positionH relativeFrom="margin">
                  <wp:posOffset>419735</wp:posOffset>
                </wp:positionH>
                <wp:positionV relativeFrom="page">
                  <wp:posOffset>600075</wp:posOffset>
                </wp:positionV>
                <wp:extent cx="6382385" cy="3300730"/>
                <wp:effectExtent l="0" t="0" r="0" b="0"/>
                <wp:wrapNone/>
                <wp:docPr id="12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3300730"/>
                          <a:chOff x="0" y="0"/>
                          <a:chExt cx="10205" cy="5200"/>
                        </a:xfrm>
                      </wpg:grpSpPr>
                      <wps:wsp>
                        <wps:cNvPr id="13" name="docshape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5" cy="5200"/>
                          </a:xfrm>
                          <a:custGeom>
                            <a:avLst/>
                            <a:gdLst>
                              <a:gd name="T0" fmla="*/ 10 w 10205"/>
                              <a:gd name="T1" fmla="*/ 5190 h 5200"/>
                              <a:gd name="T2" fmla="*/ 0 w 10205"/>
                              <a:gd name="T3" fmla="*/ 5190 h 5200"/>
                              <a:gd name="T4" fmla="*/ 0 w 10205"/>
                              <a:gd name="T5" fmla="*/ 5200 h 5200"/>
                              <a:gd name="T6" fmla="*/ 10 w 10205"/>
                              <a:gd name="T7" fmla="*/ 5200 h 5200"/>
                              <a:gd name="T8" fmla="*/ 10 w 10205"/>
                              <a:gd name="T9" fmla="*/ 5190 h 5200"/>
                              <a:gd name="T10" fmla="*/ 10 w 10205"/>
                              <a:gd name="T11" fmla="*/ 0 h 5200"/>
                              <a:gd name="T12" fmla="*/ 0 w 10205"/>
                              <a:gd name="T13" fmla="*/ 0 h 5200"/>
                              <a:gd name="T14" fmla="*/ 0 w 10205"/>
                              <a:gd name="T15" fmla="*/ 10 h 5200"/>
                              <a:gd name="T16" fmla="*/ 0 w 10205"/>
                              <a:gd name="T17" fmla="*/ 5190 h 5200"/>
                              <a:gd name="T18" fmla="*/ 10 w 10205"/>
                              <a:gd name="T19" fmla="*/ 5190 h 5200"/>
                              <a:gd name="T20" fmla="*/ 10 w 10205"/>
                              <a:gd name="T21" fmla="*/ 10 h 5200"/>
                              <a:gd name="T22" fmla="*/ 10 w 10205"/>
                              <a:gd name="T23" fmla="*/ 0 h 5200"/>
                              <a:gd name="T24" fmla="*/ 10205 w 10205"/>
                              <a:gd name="T25" fmla="*/ 5190 h 5200"/>
                              <a:gd name="T26" fmla="*/ 10195 w 10205"/>
                              <a:gd name="T27" fmla="*/ 5190 h 5200"/>
                              <a:gd name="T28" fmla="*/ 10 w 10205"/>
                              <a:gd name="T29" fmla="*/ 5190 h 5200"/>
                              <a:gd name="T30" fmla="*/ 10 w 10205"/>
                              <a:gd name="T31" fmla="*/ 5200 h 5200"/>
                              <a:gd name="T32" fmla="*/ 10195 w 10205"/>
                              <a:gd name="T33" fmla="*/ 5200 h 5200"/>
                              <a:gd name="T34" fmla="*/ 10205 w 10205"/>
                              <a:gd name="T35" fmla="*/ 5200 h 5200"/>
                              <a:gd name="T36" fmla="*/ 10205 w 10205"/>
                              <a:gd name="T37" fmla="*/ 5190 h 5200"/>
                              <a:gd name="T38" fmla="*/ 10205 w 10205"/>
                              <a:gd name="T39" fmla="*/ 0 h 5200"/>
                              <a:gd name="T40" fmla="*/ 10195 w 10205"/>
                              <a:gd name="T41" fmla="*/ 0 h 5200"/>
                              <a:gd name="T42" fmla="*/ 10 w 10205"/>
                              <a:gd name="T43" fmla="*/ 0 h 5200"/>
                              <a:gd name="T44" fmla="*/ 10 w 10205"/>
                              <a:gd name="T45" fmla="*/ 10 h 5200"/>
                              <a:gd name="T46" fmla="*/ 10195 w 10205"/>
                              <a:gd name="T47" fmla="*/ 10 h 5200"/>
                              <a:gd name="T48" fmla="*/ 10195 w 10205"/>
                              <a:gd name="T49" fmla="*/ 5190 h 5200"/>
                              <a:gd name="T50" fmla="*/ 10205 w 10205"/>
                              <a:gd name="T51" fmla="*/ 5190 h 5200"/>
                              <a:gd name="T52" fmla="*/ 10205 w 10205"/>
                              <a:gd name="T53" fmla="*/ 10 h 5200"/>
                              <a:gd name="T54" fmla="*/ 10205 w 10205"/>
                              <a:gd name="T55" fmla="*/ 0 h 5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205" h="5200">
                                <a:moveTo>
                                  <a:pt x="10" y="5190"/>
                                </a:moveTo>
                                <a:lnTo>
                                  <a:pt x="0" y="5190"/>
                                </a:lnTo>
                                <a:lnTo>
                                  <a:pt x="0" y="5200"/>
                                </a:lnTo>
                                <a:lnTo>
                                  <a:pt x="10" y="5200"/>
                                </a:lnTo>
                                <a:lnTo>
                                  <a:pt x="10" y="519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190"/>
                                </a:lnTo>
                                <a:lnTo>
                                  <a:pt x="10" y="519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205" y="5190"/>
                                </a:moveTo>
                                <a:lnTo>
                                  <a:pt x="10195" y="5190"/>
                                </a:lnTo>
                                <a:lnTo>
                                  <a:pt x="10" y="5190"/>
                                </a:lnTo>
                                <a:lnTo>
                                  <a:pt x="10" y="5200"/>
                                </a:lnTo>
                                <a:lnTo>
                                  <a:pt x="10195" y="5200"/>
                                </a:lnTo>
                                <a:lnTo>
                                  <a:pt x="10205" y="5200"/>
                                </a:lnTo>
                                <a:lnTo>
                                  <a:pt x="10205" y="5190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1019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10195" y="10"/>
                                </a:lnTo>
                                <a:lnTo>
                                  <a:pt x="10195" y="5190"/>
                                </a:lnTo>
                                <a:lnTo>
                                  <a:pt x="10205" y="5190"/>
                                </a:lnTo>
                                <a:lnTo>
                                  <a:pt x="10205" y="10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44"/>
                        <wps:cNvSpPr txBox="1">
                          <a:spLocks/>
                        </wps:cNvSpPr>
                        <wps:spPr bwMode="auto">
                          <a:xfrm>
                            <a:off x="230" y="289"/>
                            <a:ext cx="9564" cy="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0CD96" w14:textId="77777777" w:rsidR="002A13A3" w:rsidRDefault="003C0B98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Sec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5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pacing w:val="5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Declaration</w:t>
                              </w:r>
                            </w:p>
                            <w:p w14:paraId="434BB7AD" w14:textId="77777777" w:rsidR="002A13A3" w:rsidRDefault="002A13A3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</w:p>
                            <w:p w14:paraId="4AD24CED" w14:textId="77777777" w:rsidR="002A13A3" w:rsidRDefault="003C0B98">
                              <w:pPr>
                                <w:ind w:right="101"/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  <w:r>
                                <w:rPr>
                                  <w:rFonts w:asciiTheme="minorHAnsi" w:hAnsiTheme="minorHAnsi" w:cs="Calibri (Body)"/>
                                </w:rPr>
                                <w:t>The data collected on the attached application will only be used for the purpose of admission to a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school as explained within these guidance notes.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n order to process your application, it may b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necessary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o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shar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nformati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collecte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pplicati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with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schools,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withi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local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uthority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d with other local authorities.</w:t>
                              </w:r>
                            </w:p>
                            <w:p w14:paraId="00DDFB37" w14:textId="77777777" w:rsidR="002A13A3" w:rsidRDefault="002A13A3">
                              <w:pPr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</w:p>
                            <w:p w14:paraId="5EFB1BA9" w14:textId="77777777" w:rsidR="002A13A3" w:rsidRDefault="003C0B98">
                              <w:pPr>
                                <w:ind w:right="18"/>
                                <w:jc w:val="both"/>
                                <w:rPr>
                                  <w:rFonts w:asciiTheme="minorHAnsi" w:hAnsiTheme="minorHAnsi" w:cs="Calibri (Body)"/>
                                </w:rPr>
                              </w:pPr>
                              <w:r>
                                <w:rPr>
                                  <w:rFonts w:asciiTheme="minorHAnsi" w:hAnsiTheme="minorHAnsi" w:cs="Calibri (Body)"/>
                                </w:rPr>
                                <w:t>I certify that the information I have provided is true to the best of my knowledge and understand that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y false or deliberately misleading information provided in this form or supporting papers may render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pplicatio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nvali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could lead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o th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withdrawal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of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n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offer of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 school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plac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for my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child.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6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lso give my consent for Magna Learning Partnership to contact relevant agencies in order to validate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6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this</w:t>
                              </w:r>
                              <w:r>
                                <w:rPr>
                                  <w:rFonts w:asciiTheme="minorHAnsi" w:hAnsiTheme="minorHAnsi" w:cs="Calibri (Body)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="Calibri (Body)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45"/>
                        <wps:cNvSpPr txBox="1">
                          <a:spLocks/>
                        </wps:cNvSpPr>
                        <wps:spPr bwMode="auto">
                          <a:xfrm>
                            <a:off x="112" y="4318"/>
                            <a:ext cx="7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7FC33" w14:textId="77777777" w:rsidR="002A13A3" w:rsidRDefault="003C0B98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ign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docshape46"/>
                        <wps:cNvSpPr txBox="1">
                          <a:spLocks/>
                        </wps:cNvSpPr>
                        <wps:spPr bwMode="auto">
                          <a:xfrm>
                            <a:off x="5929" y="4318"/>
                            <a:ext cx="48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52E0" w14:textId="77777777" w:rsidR="002A13A3" w:rsidRDefault="003C0B98">
                              <w:pPr>
                                <w:spacing w:line="245" w:lineRule="exac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docshapegroup41" o:spid="_x0000_s1078" style="position:absolute;left:0;text-align:left;margin-left:33.05pt;margin-top:47.25pt;width:502.55pt;height:259.9pt;z-index:251678720;mso-position-horizontal-relative:margin;mso-position-vertical-relative:page" coordsize="1020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">
                <v:shape id="docshape42" o:spid="_x0000_s1079" style="position:absolute;width:10205;height:5200;visibility:visible;mso-wrap-style:square;v-text-anchor:top" coordsize="10205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" path="m10,5190r-10,l,5200r10,l10,5190xm10,l,,,10,,5190r10,l10,10,10,xm10205,5190r-10,l10,5190r,10l10195,5200r10,l10205,5190xm10205,r-10,l10,r,10l10195,10r,5180l10205,5190r,-5180l10205,xe" fillcolor="black" stroked="f">
                  <v:path arrowok="t" o:connecttype="custom" o:connectlocs="10,5190;0,5190;0,5200;10,5200;10,5190;10,0;0,0;0,10;0,5190;10,5190;10,10;10,0;10205,5190;10195,5190;10,5190;10,5200;10195,5200;10205,5200;10205,5190;10205,0;10195,0;10,0;10,10;10195,10;10195,5190;10205,5190;10205,10;10205,0" o:connectangles="0,0,0,0,0,0,0,0,0,0,0,0,0,0,0,0,0,0,0,0,0,0,0,0,0,0,0,0"/>
                </v:shape>
                <v:shape id="docshape44" o:spid="_x0000_s1080" type="#_x0000_t202" style="position:absolute;left:230;top:289;width:9564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Section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5: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pacing w:val="58"/>
                            <w:sz w:val="28"/>
                            <w:szCs w:val="28"/>
                          </w:rPr>
                          <w:t xml:space="preserve"> </w:t>
                        </w:r>
                        <w:r w:rsidRPr="0006488F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</w:rPr>
                          <w:t>Declaration</w:t>
                        </w:r>
                      </w:p>
                      <w:p w:rsidR="00422914" w:rsidRPr="0006488F" w:rsidRDefault="00422914" w:rsidP="00422914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422914" w:rsidRPr="00800757" w:rsidRDefault="00422914" w:rsidP="00422914">
                        <w:pPr>
                          <w:ind w:right="101"/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  <w:r w:rsidRPr="00800757">
                          <w:rPr>
                            <w:rFonts w:asciiTheme="minorHAnsi" w:hAnsiTheme="minorHAnsi" w:cs="Calibri (Body)"/>
                          </w:rPr>
                          <w:t>The data collected on the attached application will only be used for the purpose of admission to a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chool as explained within these guidance notes.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 order to process your application, it may b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necessar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o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har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3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form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ollecte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schools,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i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loca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uthorit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59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d with other local authorities.</w:t>
                        </w:r>
                      </w:p>
                      <w:p w:rsidR="00422914" w:rsidRPr="00800757" w:rsidRDefault="00422914" w:rsidP="00422914">
                        <w:pPr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</w:p>
                      <w:p w:rsidR="00422914" w:rsidRPr="00800757" w:rsidRDefault="00422914" w:rsidP="00422914">
                        <w:pPr>
                          <w:ind w:right="18"/>
                          <w:jc w:val="both"/>
                          <w:rPr>
                            <w:rFonts w:asciiTheme="minorHAnsi" w:hAnsiTheme="minorHAnsi" w:cs="Calibri (Body)"/>
                          </w:rPr>
                        </w:pPr>
                        <w:r w:rsidRPr="00800757">
                          <w:rPr>
                            <w:rFonts w:asciiTheme="minorHAnsi" w:hAnsiTheme="minorHAnsi" w:cs="Calibri (Body)"/>
                          </w:rPr>
                          <w:t>I certify that the information I have provided is true to the best of my knowledge and understand that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y false or deliberately misleading information provided in this form or supporting papers may render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nvali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ould lead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o th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withdrawa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f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n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offer of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2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 school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plac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for my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child.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6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I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lso give my consent for Magna Learning Partnership to contact relevant agencies in order to validate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60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this</w:t>
                        </w:r>
                        <w:r w:rsidRPr="00800757">
                          <w:rPr>
                            <w:rFonts w:asciiTheme="minorHAnsi" w:hAnsiTheme="minorHAnsi" w:cs="Calibri (Body)"/>
                            <w:spacing w:val="-1"/>
                          </w:rPr>
                          <w:t xml:space="preserve"> </w:t>
                        </w:r>
                        <w:r w:rsidRPr="00800757">
                          <w:rPr>
                            <w:rFonts w:asciiTheme="minorHAnsi" w:hAnsiTheme="minorHAnsi" w:cs="Calibri (Body)"/>
                          </w:rPr>
                          <w:t>application.</w:t>
                        </w:r>
                      </w:p>
                    </w:txbxContent>
                  </v:textbox>
                </v:shape>
                <v:shape id="docshape45" o:spid="_x0000_s1081" type="#_x0000_t202" style="position:absolute;left:112;top:4318;width:7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</w:rPr>
                          <w:t>Signed</w:t>
                        </w:r>
                      </w:p>
                    </w:txbxContent>
                  </v:textbox>
                </v:shape>
                <v:shape id="docshape46" o:spid="_x0000_s1082" type="#_x0000_t202" style="position:absolute;left:5929;top:4318;width:4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:rsidR="00422914" w:rsidRPr="0006488F" w:rsidRDefault="00422914" w:rsidP="00422914">
                        <w:pPr>
                          <w:spacing w:line="245" w:lineRule="exact"/>
                          <w:rPr>
                            <w:rFonts w:asciiTheme="minorHAnsi" w:hAnsiTheme="minorHAnsi" w:cstheme="minorHAnsi"/>
                          </w:rPr>
                        </w:pPr>
                        <w:r w:rsidRPr="0006488F">
                          <w:rPr>
                            <w:rFonts w:asciiTheme="minorHAnsi" w:hAnsiTheme="minorHAnsi" w:cstheme="minorHAnsi"/>
                          </w:rPr>
                          <w:t>Da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9924014" w14:textId="77777777" w:rsidR="002A13A3" w:rsidRDefault="003C0B98">
      <w:pPr>
        <w:pStyle w:val="BodyText"/>
        <w:ind w:left="471" w:right="657"/>
        <w:rPr>
          <w:rFonts w:asciiTheme="minorHAnsi" w:hAnsiTheme="minorHAnsi" w:cstheme="minorHAnsi"/>
          <w:b/>
          <w:bCs/>
          <w:iCs/>
          <w:color w:val="FF0000"/>
        </w:rPr>
      </w:pP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01C243" wp14:editId="29866E37">
                <wp:simplePos x="0" y="0"/>
                <wp:positionH relativeFrom="page">
                  <wp:posOffset>4733925</wp:posOffset>
                </wp:positionH>
                <wp:positionV relativeFrom="paragraph">
                  <wp:posOffset>2681605</wp:posOffset>
                </wp:positionV>
                <wp:extent cx="1973580" cy="381000"/>
                <wp:effectExtent l="0" t="0" r="2667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F13E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83" type="#_x0000_t202" style="position:absolute;left:0;text-align:left;margin-left:372.75pt;margin-top:211.15pt;width:155.4pt;height: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">
                <v:textbox>
                  <w:txbxContent>
                    <w:p w:rsidR="0040362F" w:rsidRDefault="0040362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color w:val="FF00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3F00B6" wp14:editId="7D0AF997">
                <wp:simplePos x="0" y="0"/>
                <wp:positionH relativeFrom="column">
                  <wp:posOffset>1000760</wp:posOffset>
                </wp:positionH>
                <wp:positionV relativeFrom="paragraph">
                  <wp:posOffset>2672080</wp:posOffset>
                </wp:positionV>
                <wp:extent cx="2360930" cy="381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4A93" w14:textId="77777777" w:rsidR="002A13A3" w:rsidRDefault="002A1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84" type="#_x0000_t202" style="position:absolute;left:0;text-align:left;margin-left:78.8pt;margin-top:210.4pt;width:185.9pt;height:30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">
                <v:textbox>
                  <w:txbxContent>
                    <w:p w:rsidR="0040362F" w:rsidRDefault="0040362F"/>
                  </w:txbxContent>
                </v:textbox>
                <w10:wrap type="square"/>
              </v:shape>
            </w:pict>
          </mc:Fallback>
        </mc:AlternateContent>
      </w:r>
    </w:p>
    <w:sectPr w:rsidR="002A13A3">
      <w:pgSz w:w="11906" w:h="16838"/>
      <w:pgMar w:top="743" w:right="238" w:bottom="27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FC38" w14:textId="77777777" w:rsidR="003C0B98" w:rsidRDefault="003C0B98">
      <w:r>
        <w:separator/>
      </w:r>
    </w:p>
  </w:endnote>
  <w:endnote w:type="continuationSeparator" w:id="0">
    <w:p w14:paraId="13DDCA97" w14:textId="77777777" w:rsidR="003C0B98" w:rsidRDefault="003C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6A2A" w14:textId="77777777" w:rsidR="003C0B98" w:rsidRDefault="003C0B98">
      <w:r>
        <w:separator/>
      </w:r>
    </w:p>
  </w:footnote>
  <w:footnote w:type="continuationSeparator" w:id="0">
    <w:p w14:paraId="18F3139D" w14:textId="77777777" w:rsidR="003C0B98" w:rsidRDefault="003C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0D"/>
    <w:multiLevelType w:val="hybridMultilevel"/>
    <w:tmpl w:val="485450A2"/>
    <w:lvl w:ilvl="0" w:tplc="F14C9688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1F2873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1C66CC1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F9BE9EA4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6C601376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EE747D98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A4CE19C8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6F0221AA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D6CC10E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BC0B9E"/>
    <w:multiLevelType w:val="hybridMultilevel"/>
    <w:tmpl w:val="B89016EA"/>
    <w:lvl w:ilvl="0" w:tplc="88EE858C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E1E4AABA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2A1033FE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203642B8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E72E59B6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0F4C3CDC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352AF040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73F28030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3AA2A974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B57CF5"/>
    <w:multiLevelType w:val="hybridMultilevel"/>
    <w:tmpl w:val="4D2AB9D6"/>
    <w:lvl w:ilvl="0" w:tplc="DD268F9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DF6610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E71A61BA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4A834B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DD78D102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D0D03F22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73C024CE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6B26EAE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AF1A2884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B5347E"/>
    <w:multiLevelType w:val="hybridMultilevel"/>
    <w:tmpl w:val="1D189BD4"/>
    <w:lvl w:ilvl="0" w:tplc="7E7E35B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24F4F9D0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5210906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440E18A0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166C987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41FA979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14C2D2E4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1F9AB5BC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616CC776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CF3029"/>
    <w:multiLevelType w:val="hybridMultilevel"/>
    <w:tmpl w:val="8D9AC732"/>
    <w:lvl w:ilvl="0" w:tplc="57F6E8CC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2B0F800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A7306908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F48675A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4720F07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7188ECF0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3438B608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788CF2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AE744270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34554C3"/>
    <w:multiLevelType w:val="hybridMultilevel"/>
    <w:tmpl w:val="E84078D6"/>
    <w:lvl w:ilvl="0" w:tplc="2D00A65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69C4662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AB5EAD0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5B123530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DA629C10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BDAE676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435809AC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6EF8A94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ED5A1698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58304C"/>
    <w:multiLevelType w:val="hybridMultilevel"/>
    <w:tmpl w:val="21400DC2"/>
    <w:lvl w:ilvl="0" w:tplc="1054A79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DFE8503E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DD8A8B5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8AB2390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31420578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1BC2551E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F4C6FB72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DE0AA00E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EB9A1AFE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A41D92"/>
    <w:multiLevelType w:val="hybridMultilevel"/>
    <w:tmpl w:val="2FE02CAA"/>
    <w:lvl w:ilvl="0" w:tplc="D8DACCBE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3EDE5548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34ECCB2E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1780F3EC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4C20F9AE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1580271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50401CC4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F140EA9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3D70811A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C3824AF"/>
    <w:multiLevelType w:val="hybridMultilevel"/>
    <w:tmpl w:val="2BB4EFAC"/>
    <w:lvl w:ilvl="0" w:tplc="1F929E24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1E0B86A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5AA858E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7CAEA17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EB80239C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6666F116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844838F6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8938C27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B8BEC6B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6A4CE1"/>
    <w:multiLevelType w:val="hybridMultilevel"/>
    <w:tmpl w:val="2C56419C"/>
    <w:lvl w:ilvl="0" w:tplc="926015AE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3D2E8B9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F55C5CE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B6EE68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5B1EF602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36F60442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C9BCAC52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479EFCA0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44FC0A5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B80A0F"/>
    <w:multiLevelType w:val="hybridMultilevel"/>
    <w:tmpl w:val="1D98A106"/>
    <w:lvl w:ilvl="0" w:tplc="121C276A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412D956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4AE81E7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10B2B896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DCE007E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163C478A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CAF47DAE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084A5DD8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B31E242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5B767A"/>
    <w:multiLevelType w:val="hybridMultilevel"/>
    <w:tmpl w:val="D4647E5C"/>
    <w:lvl w:ilvl="0" w:tplc="24E6F98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81E2368C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FB023348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08E595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044E96C6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9B849CA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F02EB4F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9D32EFAE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8E1084DA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46C028F"/>
    <w:multiLevelType w:val="hybridMultilevel"/>
    <w:tmpl w:val="A2CC111E"/>
    <w:lvl w:ilvl="0" w:tplc="06621F94">
      <w:start w:val="1"/>
      <w:numFmt w:val="decimal"/>
      <w:lvlText w:val="%1."/>
      <w:lvlJc w:val="left"/>
      <w:pPr>
        <w:ind w:left="832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B142C64A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AD10C8A8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3" w:tplc="6114D128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4" w:tplc="690EAE1A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A8AE927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6" w:tplc="C1A8F6E8">
      <w:numFmt w:val="bullet"/>
      <w:lvlText w:val="•"/>
      <w:lvlJc w:val="left"/>
      <w:pPr>
        <w:ind w:left="7325" w:hanging="360"/>
      </w:pPr>
      <w:rPr>
        <w:rFonts w:hint="default"/>
        <w:lang w:val="en-US" w:eastAsia="en-US" w:bidi="ar-SA"/>
      </w:rPr>
    </w:lvl>
    <w:lvl w:ilvl="7" w:tplc="D8D26CB8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41CEF1E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6F762C"/>
    <w:multiLevelType w:val="hybridMultilevel"/>
    <w:tmpl w:val="86887144"/>
    <w:lvl w:ilvl="0" w:tplc="B18E24C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1ECCFB1E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64C8BDAA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C0E0C268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B9C2CFEC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472CD17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083E96B8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97423CB6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8CD8A3D0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2ED7D16"/>
    <w:multiLevelType w:val="hybridMultilevel"/>
    <w:tmpl w:val="35FEAC34"/>
    <w:lvl w:ilvl="0" w:tplc="B762D08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4B9635A4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ar-SA"/>
      </w:rPr>
    </w:lvl>
    <w:lvl w:ilvl="2" w:tplc="3EDC0D66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4F86205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4" w:tplc="D9AAFBBC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EDF42F3E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6" w:tplc="C9F411C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7" w:tplc="862CDB8E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8" w:tplc="55A8656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3D65D3A"/>
    <w:multiLevelType w:val="hybridMultilevel"/>
    <w:tmpl w:val="99A86ED6"/>
    <w:lvl w:ilvl="0" w:tplc="82C2BF2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0C49F48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ar-SA"/>
      </w:rPr>
    </w:lvl>
    <w:lvl w:ilvl="2" w:tplc="39BC58BA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3" w:tplc="627A4CC2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4" w:tplc="3B5EF250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5" w:tplc="89E20766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6" w:tplc="30581E7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7" w:tplc="79FAF73C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8" w:tplc="5F10563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5D73403"/>
    <w:multiLevelType w:val="hybridMultilevel"/>
    <w:tmpl w:val="29A4E8E6"/>
    <w:lvl w:ilvl="0" w:tplc="3BFC91F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5BBA88EE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BDBEBA3C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05587B1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C9844A3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A0B4C8C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66C4D77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19787A0C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B8E4A34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82766D5"/>
    <w:multiLevelType w:val="hybridMultilevel"/>
    <w:tmpl w:val="9B16187A"/>
    <w:lvl w:ilvl="0" w:tplc="8190EACA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C83894C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640CBAD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4BDCB6AE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ACC0F3E4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F8903C44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905A6954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509E4AD2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A70E491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23533E8"/>
    <w:multiLevelType w:val="hybridMultilevel"/>
    <w:tmpl w:val="1226837C"/>
    <w:lvl w:ilvl="0" w:tplc="BF5A9480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31C3AA8">
      <w:numFmt w:val="bullet"/>
      <w:lvlText w:val="•"/>
      <w:lvlJc w:val="left"/>
      <w:pPr>
        <w:ind w:left="1297" w:hanging="360"/>
      </w:pPr>
      <w:rPr>
        <w:rFonts w:hint="default"/>
        <w:lang w:val="en-US" w:eastAsia="en-US" w:bidi="ar-SA"/>
      </w:rPr>
    </w:lvl>
    <w:lvl w:ilvl="2" w:tplc="D16C9402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31A87E6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4" w:tplc="ECF87B3E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5" w:tplc="7946EB6C">
      <w:numFmt w:val="bullet"/>
      <w:lvlText w:val="•"/>
      <w:lvlJc w:val="left"/>
      <w:pPr>
        <w:ind w:left="4808" w:hanging="360"/>
      </w:pPr>
      <w:rPr>
        <w:rFonts w:hint="default"/>
        <w:lang w:val="en-US" w:eastAsia="en-US" w:bidi="ar-SA"/>
      </w:rPr>
    </w:lvl>
    <w:lvl w:ilvl="6" w:tplc="42EE2100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46520942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8" w:tplc="7F94E476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3303F2F"/>
    <w:multiLevelType w:val="hybridMultilevel"/>
    <w:tmpl w:val="73388D70"/>
    <w:lvl w:ilvl="0" w:tplc="6376362A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6D9C5EB2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2E387BF8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7F5C915A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ACE205E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972874AE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C31C825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A7A01688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D7F46EB6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9AC0C08"/>
    <w:multiLevelType w:val="hybridMultilevel"/>
    <w:tmpl w:val="5F28F92A"/>
    <w:lvl w:ilvl="0" w:tplc="8A86A6C8">
      <w:numFmt w:val="bullet"/>
      <w:lvlText w:val="•"/>
      <w:lvlJc w:val="left"/>
      <w:pPr>
        <w:ind w:left="335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CDDAE07E">
      <w:numFmt w:val="bullet"/>
      <w:lvlText w:val="•"/>
      <w:lvlJc w:val="left"/>
      <w:pPr>
        <w:ind w:left="550" w:hanging="360"/>
      </w:pPr>
      <w:rPr>
        <w:rFonts w:hint="default"/>
        <w:lang w:val="en-US" w:eastAsia="en-US" w:bidi="ar-SA"/>
      </w:rPr>
    </w:lvl>
    <w:lvl w:ilvl="2" w:tplc="CF2452C2">
      <w:numFmt w:val="bullet"/>
      <w:lvlText w:val="•"/>
      <w:lvlJc w:val="left"/>
      <w:pPr>
        <w:ind w:left="761" w:hanging="360"/>
      </w:pPr>
      <w:rPr>
        <w:rFonts w:hint="default"/>
        <w:lang w:val="en-US" w:eastAsia="en-US" w:bidi="ar-SA"/>
      </w:rPr>
    </w:lvl>
    <w:lvl w:ilvl="3" w:tplc="305EF9C8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4" w:tplc="21121408">
      <w:numFmt w:val="bullet"/>
      <w:lvlText w:val="•"/>
      <w:lvlJc w:val="left"/>
      <w:pPr>
        <w:ind w:left="1182" w:hanging="360"/>
      </w:pPr>
      <w:rPr>
        <w:rFonts w:hint="default"/>
        <w:lang w:val="en-US" w:eastAsia="en-US" w:bidi="ar-SA"/>
      </w:rPr>
    </w:lvl>
    <w:lvl w:ilvl="5" w:tplc="F822D6A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6" w:tplc="712073E8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7" w:tplc="F104C9F0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8" w:tplc="AF9ECD70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A0F6FB5"/>
    <w:multiLevelType w:val="hybridMultilevel"/>
    <w:tmpl w:val="9F04C500"/>
    <w:lvl w:ilvl="0" w:tplc="392E1FF8">
      <w:numFmt w:val="bullet"/>
      <w:lvlText w:val="•"/>
      <w:lvlJc w:val="left"/>
      <w:pPr>
        <w:ind w:left="582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B29EDE58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2" w:tplc="967EEE0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DDAA7F58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4" w:tplc="BC7217F0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5" w:tplc="B4AE1334">
      <w:numFmt w:val="bullet"/>
      <w:lvlText w:val="•"/>
      <w:lvlJc w:val="left"/>
      <w:pPr>
        <w:ind w:left="2862" w:hanging="360"/>
      </w:pPr>
      <w:rPr>
        <w:rFonts w:hint="default"/>
        <w:lang w:val="en-US" w:eastAsia="en-US" w:bidi="ar-SA"/>
      </w:rPr>
    </w:lvl>
    <w:lvl w:ilvl="6" w:tplc="320C70D0">
      <w:numFmt w:val="bullet"/>
      <w:lvlText w:val="•"/>
      <w:lvlJc w:val="left"/>
      <w:pPr>
        <w:ind w:left="3319" w:hanging="360"/>
      </w:pPr>
      <w:rPr>
        <w:rFonts w:hint="default"/>
        <w:lang w:val="en-US" w:eastAsia="en-US" w:bidi="ar-SA"/>
      </w:rPr>
    </w:lvl>
    <w:lvl w:ilvl="7" w:tplc="541293D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8" w:tplc="FD28899E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E665CD1"/>
    <w:multiLevelType w:val="hybridMultilevel"/>
    <w:tmpl w:val="14508306"/>
    <w:lvl w:ilvl="0" w:tplc="DE9E0C12">
      <w:start w:val="1"/>
      <w:numFmt w:val="lowerLetter"/>
      <w:lvlText w:val="(%1)"/>
      <w:lvlJc w:val="left"/>
      <w:pPr>
        <w:ind w:left="764" w:hanging="294"/>
      </w:pPr>
      <w:rPr>
        <w:rFonts w:ascii="Arial" w:eastAsia="Arial" w:hAnsi="Arial" w:cs="Arial" w:hint="default"/>
        <w:b w:val="0"/>
        <w:bCs w:val="0"/>
        <w:i w:val="0"/>
        <w:iCs w:val="0"/>
        <w:w w:val="65"/>
        <w:sz w:val="19"/>
        <w:szCs w:val="19"/>
        <w:lang w:val="en-US" w:eastAsia="en-US" w:bidi="ar-SA"/>
      </w:rPr>
    </w:lvl>
    <w:lvl w:ilvl="1" w:tplc="84461A58">
      <w:numFmt w:val="bullet"/>
      <w:lvlText w:val="•"/>
      <w:lvlJc w:val="left"/>
      <w:pPr>
        <w:ind w:left="1854" w:hanging="294"/>
      </w:pPr>
      <w:rPr>
        <w:rFonts w:hint="default"/>
        <w:lang w:val="en-US" w:eastAsia="en-US" w:bidi="ar-SA"/>
      </w:rPr>
    </w:lvl>
    <w:lvl w:ilvl="2" w:tplc="154EB802">
      <w:numFmt w:val="bullet"/>
      <w:lvlText w:val="•"/>
      <w:lvlJc w:val="left"/>
      <w:pPr>
        <w:ind w:left="2935" w:hanging="294"/>
      </w:pPr>
      <w:rPr>
        <w:rFonts w:hint="default"/>
        <w:lang w:val="en-US" w:eastAsia="en-US" w:bidi="ar-SA"/>
      </w:rPr>
    </w:lvl>
    <w:lvl w:ilvl="3" w:tplc="A152411A">
      <w:numFmt w:val="bullet"/>
      <w:lvlText w:val="•"/>
      <w:lvlJc w:val="left"/>
      <w:pPr>
        <w:ind w:left="4015" w:hanging="294"/>
      </w:pPr>
      <w:rPr>
        <w:rFonts w:hint="default"/>
        <w:lang w:val="en-US" w:eastAsia="en-US" w:bidi="ar-SA"/>
      </w:rPr>
    </w:lvl>
    <w:lvl w:ilvl="4" w:tplc="FF529478">
      <w:numFmt w:val="bullet"/>
      <w:lvlText w:val="•"/>
      <w:lvlJc w:val="left"/>
      <w:pPr>
        <w:ind w:left="5096" w:hanging="294"/>
      </w:pPr>
      <w:rPr>
        <w:rFonts w:hint="default"/>
        <w:lang w:val="en-US" w:eastAsia="en-US" w:bidi="ar-SA"/>
      </w:rPr>
    </w:lvl>
    <w:lvl w:ilvl="5" w:tplc="6A026C80">
      <w:numFmt w:val="bullet"/>
      <w:lvlText w:val="•"/>
      <w:lvlJc w:val="left"/>
      <w:pPr>
        <w:ind w:left="6177" w:hanging="294"/>
      </w:pPr>
      <w:rPr>
        <w:rFonts w:hint="default"/>
        <w:lang w:val="en-US" w:eastAsia="en-US" w:bidi="ar-SA"/>
      </w:rPr>
    </w:lvl>
    <w:lvl w:ilvl="6" w:tplc="D36A16D4">
      <w:numFmt w:val="bullet"/>
      <w:lvlText w:val="•"/>
      <w:lvlJc w:val="left"/>
      <w:pPr>
        <w:ind w:left="7257" w:hanging="294"/>
      </w:pPr>
      <w:rPr>
        <w:rFonts w:hint="default"/>
        <w:lang w:val="en-US" w:eastAsia="en-US" w:bidi="ar-SA"/>
      </w:rPr>
    </w:lvl>
    <w:lvl w:ilvl="7" w:tplc="21901936">
      <w:numFmt w:val="bullet"/>
      <w:lvlText w:val="•"/>
      <w:lvlJc w:val="left"/>
      <w:pPr>
        <w:ind w:left="8338" w:hanging="294"/>
      </w:pPr>
      <w:rPr>
        <w:rFonts w:hint="default"/>
        <w:lang w:val="en-US" w:eastAsia="en-US" w:bidi="ar-SA"/>
      </w:rPr>
    </w:lvl>
    <w:lvl w:ilvl="8" w:tplc="9FB44E2A">
      <w:numFmt w:val="bullet"/>
      <w:lvlText w:val="•"/>
      <w:lvlJc w:val="left"/>
      <w:pPr>
        <w:ind w:left="9419" w:hanging="294"/>
      </w:pPr>
      <w:rPr>
        <w:rFonts w:hint="default"/>
        <w:lang w:val="en-US" w:eastAsia="en-US" w:bidi="ar-SA"/>
      </w:rPr>
    </w:lvl>
  </w:abstractNum>
  <w:abstractNum w:abstractNumId="23" w15:restartNumberingAfterBreak="0">
    <w:nsid w:val="7EA43BEF"/>
    <w:multiLevelType w:val="hybridMultilevel"/>
    <w:tmpl w:val="E1B0ADA0"/>
    <w:lvl w:ilvl="0" w:tplc="823C9BF8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0644C1A8">
      <w:numFmt w:val="bullet"/>
      <w:lvlText w:val="•"/>
      <w:lvlJc w:val="left"/>
      <w:pPr>
        <w:ind w:left="683" w:hanging="360"/>
      </w:pPr>
      <w:rPr>
        <w:rFonts w:hint="default"/>
        <w:lang w:val="en-US" w:eastAsia="en-US" w:bidi="ar-SA"/>
      </w:rPr>
    </w:lvl>
    <w:lvl w:ilvl="2" w:tplc="FDA2EA52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ar-SA"/>
      </w:rPr>
    </w:lvl>
    <w:lvl w:ilvl="3" w:tplc="E866154A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2CF64A5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5" w:tplc="EB42C3DE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6" w:tplc="B2005C62">
      <w:numFmt w:val="bullet"/>
      <w:lvlText w:val="•"/>
      <w:lvlJc w:val="left"/>
      <w:pPr>
        <w:ind w:left="1999" w:hanging="360"/>
      </w:pPr>
      <w:rPr>
        <w:rFonts w:hint="default"/>
        <w:lang w:val="en-US" w:eastAsia="en-US" w:bidi="ar-SA"/>
      </w:rPr>
    </w:lvl>
    <w:lvl w:ilvl="7" w:tplc="7C427E12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8" w:tplc="F2AC5F32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F426BEE"/>
    <w:multiLevelType w:val="hybridMultilevel"/>
    <w:tmpl w:val="8D5ED94A"/>
    <w:lvl w:ilvl="0" w:tplc="A5961DEE">
      <w:numFmt w:val="bullet"/>
      <w:lvlText w:val="•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US" w:eastAsia="en-US" w:bidi="ar-SA"/>
      </w:rPr>
    </w:lvl>
    <w:lvl w:ilvl="1" w:tplc="93C6B818">
      <w:numFmt w:val="bullet"/>
      <w:lvlText w:val="•"/>
      <w:lvlJc w:val="left"/>
      <w:pPr>
        <w:ind w:left="928" w:hanging="360"/>
      </w:pPr>
      <w:rPr>
        <w:rFonts w:hint="default"/>
        <w:lang w:val="en-US" w:eastAsia="en-US" w:bidi="ar-SA"/>
      </w:rPr>
    </w:lvl>
    <w:lvl w:ilvl="2" w:tplc="01DCB666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3" w:tplc="E8FE0F52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4" w:tplc="2466E56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5" w:tplc="BA2836A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6" w:tplc="E012C04A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7" w:tplc="69B000CE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8" w:tplc="58AC47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0"/>
  </w:num>
  <w:num w:numId="10">
    <w:abstractNumId w:val="23"/>
  </w:num>
  <w:num w:numId="11">
    <w:abstractNumId w:val="8"/>
  </w:num>
  <w:num w:numId="12">
    <w:abstractNumId w:val="1"/>
  </w:num>
  <w:num w:numId="13">
    <w:abstractNumId w:val="5"/>
  </w:num>
  <w:num w:numId="14">
    <w:abstractNumId w:val="0"/>
  </w:num>
  <w:num w:numId="15">
    <w:abstractNumId w:val="13"/>
  </w:num>
  <w:num w:numId="16">
    <w:abstractNumId w:val="21"/>
  </w:num>
  <w:num w:numId="17">
    <w:abstractNumId w:val="19"/>
  </w:num>
  <w:num w:numId="18">
    <w:abstractNumId w:val="17"/>
  </w:num>
  <w:num w:numId="19">
    <w:abstractNumId w:val="16"/>
  </w:num>
  <w:num w:numId="20">
    <w:abstractNumId w:val="10"/>
  </w:num>
  <w:num w:numId="21">
    <w:abstractNumId w:val="24"/>
  </w:num>
  <w:num w:numId="22">
    <w:abstractNumId w:val="22"/>
  </w:num>
  <w:num w:numId="23">
    <w:abstractNumId w:val="14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A3"/>
    <w:rsid w:val="001237C0"/>
    <w:rsid w:val="002A13A3"/>
    <w:rsid w:val="003C0B98"/>
    <w:rsid w:val="00442D99"/>
    <w:rsid w:val="00647744"/>
    <w:rsid w:val="007016F3"/>
    <w:rsid w:val="008409CD"/>
    <w:rsid w:val="00AE4A8F"/>
    <w:rsid w:val="00BF40A5"/>
    <w:rsid w:val="00C53CC2"/>
    <w:rsid w:val="00CC19ED"/>
    <w:rsid w:val="00D91325"/>
    <w:rsid w:val="00DA6722"/>
    <w:rsid w:val="00DC4482"/>
    <w:rsid w:val="00E3130D"/>
    <w:rsid w:val="00F6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B530"/>
  <w15:chartTrackingRefBased/>
  <w15:docId w15:val="{ADC5D399-2D96-45B7-A6AD-8F4815E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7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58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pPr>
      <w:spacing w:before="120"/>
      <w:ind w:left="47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botto@trafalgar.wilts.sch.uk" TargetMode="External"/><Relationship Id="rId18" Type="http://schemas.openxmlformats.org/officeDocument/2006/relationships/hyperlink" Target="http://www.wiltshire.gov.uk/schoolseducationandlearning/schoolstranspor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gnalearningpartnership.org.uk/wp-content/uploads/2021/07/Data-Retentio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wyvernsted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ssions@wyvernsteds.org" TargetMode="External"/><Relationship Id="rId20" Type="http://schemas.openxmlformats.org/officeDocument/2006/relationships/hyperlink" Target="mailto:dpo@magnalearningpartnership.org.uk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umacademy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yperlink" Target="http://www.wiltshire.gov.uk/" TargetMode="External"/><Relationship Id="rId10" Type="http://schemas.openxmlformats.org/officeDocument/2006/relationships/hyperlink" Target="mailto:admissions@sarumacademy.org" TargetMode="External"/><Relationship Id="rId19" Type="http://schemas.openxmlformats.org/officeDocument/2006/relationships/hyperlink" Target="https://ico.org.uk/ESDWebPages/Entry/Z16689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trafalgarschool.com" TargetMode="External"/><Relationship Id="rId22" Type="http://schemas.openxmlformats.org/officeDocument/2006/relationships/hyperlink" Target="http://ec.europa.eu/justice/data-protection/reform/files/regulation_oj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A523-557D-4F9A-85A7-DBA0C1B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Passmore</dc:creator>
  <cp:keywords/>
  <dc:description/>
  <cp:lastModifiedBy>Claire Botto</cp:lastModifiedBy>
  <cp:revision>4</cp:revision>
  <cp:lastPrinted>2023-03-13T10:27:00Z</cp:lastPrinted>
  <dcterms:created xsi:type="dcterms:W3CDTF">2023-09-20T09:47:00Z</dcterms:created>
  <dcterms:modified xsi:type="dcterms:W3CDTF">2024-04-29T14:57:00Z</dcterms:modified>
</cp:coreProperties>
</file>